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760462" w:rsidRPr="00F86387" w:rsidRDefault="00525C22" w:rsidP="009C4159">
      <w:pPr>
        <w:widowControl/>
        <w:jc w:val="center"/>
        <w:rPr>
          <w:b/>
          <w:sz w:val="84"/>
          <w:szCs w:val="84"/>
          <w:lang w:val="zh-CN"/>
        </w:rPr>
      </w:pPr>
      <w:r w:rsidRPr="00F86387">
        <w:rPr>
          <w:b/>
          <w:sz w:val="84"/>
          <w:szCs w:val="84"/>
          <w:lang w:val="zh-CN"/>
        </w:rPr>
        <w:t>Aro</w:t>
      </w:r>
      <w:r w:rsidR="00760462" w:rsidRPr="00F86387">
        <w:rPr>
          <w:b/>
          <w:sz w:val="84"/>
          <w:szCs w:val="84"/>
          <w:lang w:val="zh-CN"/>
        </w:rPr>
        <w:t>sTemplate</w:t>
      </w: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Default="001B1D2B" w:rsidP="009C4159">
      <w:pPr>
        <w:jc w:val="left"/>
        <w:rPr>
          <w:b/>
          <w:lang w:val="zh-CN"/>
        </w:rPr>
      </w:pPr>
    </w:p>
    <w:p w:rsidR="00E51672" w:rsidRPr="00F86387" w:rsidRDefault="00E51672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1B1D2B" w:rsidRDefault="001B1D2B" w:rsidP="009C4159">
      <w:pPr>
        <w:jc w:val="left"/>
        <w:rPr>
          <w:b/>
          <w:lang w:val="zh-CN"/>
        </w:rPr>
      </w:pPr>
    </w:p>
    <w:p w:rsidR="00691100" w:rsidRDefault="00691100" w:rsidP="009C4159">
      <w:pPr>
        <w:jc w:val="left"/>
        <w:rPr>
          <w:b/>
          <w:lang w:val="zh-CN"/>
        </w:rPr>
      </w:pPr>
    </w:p>
    <w:p w:rsidR="00691100" w:rsidRDefault="00691100" w:rsidP="009C4159">
      <w:pPr>
        <w:jc w:val="left"/>
        <w:rPr>
          <w:b/>
          <w:lang w:val="zh-CN"/>
        </w:rPr>
      </w:pPr>
    </w:p>
    <w:p w:rsidR="00691100" w:rsidRPr="00F86387" w:rsidRDefault="00691100" w:rsidP="009C4159">
      <w:pPr>
        <w:jc w:val="left"/>
        <w:rPr>
          <w:b/>
          <w:lang w:val="zh-CN"/>
        </w:rPr>
      </w:pPr>
    </w:p>
    <w:p w:rsidR="001B1D2B" w:rsidRPr="00F86387" w:rsidRDefault="001B1D2B" w:rsidP="009C4159">
      <w:pPr>
        <w:jc w:val="left"/>
        <w:rPr>
          <w:b/>
          <w:lang w:val="zh-CN"/>
        </w:rPr>
      </w:pPr>
    </w:p>
    <w:p w:rsidR="00AF65CA" w:rsidRPr="00F86387" w:rsidRDefault="000F54A2" w:rsidP="009C4159">
      <w:pPr>
        <w:widowControl/>
        <w:jc w:val="center"/>
        <w:rPr>
          <w:b/>
          <w:sz w:val="52"/>
          <w:szCs w:val="72"/>
          <w:lang w:val="zh-CN"/>
        </w:rPr>
      </w:pPr>
      <w:r w:rsidRPr="00F86387">
        <w:rPr>
          <w:rFonts w:hint="eastAsia"/>
          <w:b/>
          <w:sz w:val="52"/>
          <w:szCs w:val="72"/>
          <w:lang w:val="zh-CN"/>
        </w:rPr>
        <w:t>(</w:t>
      </w:r>
      <w:r w:rsidR="00525C22" w:rsidRPr="00F86387">
        <w:rPr>
          <w:b/>
          <w:sz w:val="52"/>
          <w:szCs w:val="72"/>
          <w:lang w:val="zh-CN"/>
        </w:rPr>
        <w:t>2013</w:t>
      </w:r>
      <w:r w:rsidR="00760462" w:rsidRPr="00F86387">
        <w:rPr>
          <w:rFonts w:hint="eastAsia"/>
          <w:b/>
          <w:sz w:val="52"/>
          <w:szCs w:val="72"/>
          <w:lang w:val="zh-CN"/>
        </w:rPr>
        <w:t>.</w:t>
      </w:r>
      <w:r w:rsidR="00525C22" w:rsidRPr="00F86387">
        <w:rPr>
          <w:b/>
          <w:sz w:val="52"/>
          <w:szCs w:val="72"/>
          <w:lang w:val="zh-CN"/>
        </w:rPr>
        <w:t>02</w:t>
      </w:r>
      <w:r w:rsidR="00760462" w:rsidRPr="00F86387">
        <w:rPr>
          <w:rFonts w:hint="eastAsia"/>
          <w:b/>
          <w:sz w:val="52"/>
          <w:szCs w:val="72"/>
          <w:lang w:val="zh-CN"/>
        </w:rPr>
        <w:t>.</w:t>
      </w:r>
      <w:r w:rsidR="00525C22" w:rsidRPr="00F86387">
        <w:rPr>
          <w:b/>
          <w:sz w:val="52"/>
          <w:szCs w:val="72"/>
          <w:lang w:val="zh-CN"/>
        </w:rPr>
        <w:t>25</w:t>
      </w:r>
      <w:r w:rsidR="00760462" w:rsidRPr="00F86387">
        <w:rPr>
          <w:rFonts w:hint="eastAsia"/>
          <w:b/>
          <w:sz w:val="52"/>
          <w:szCs w:val="72"/>
          <w:lang w:val="zh-CN"/>
        </w:rPr>
        <w:t xml:space="preserve"> updated</w:t>
      </w:r>
      <w:r w:rsidRPr="00F86387">
        <w:rPr>
          <w:rFonts w:hint="eastAsia"/>
          <w:b/>
          <w:sz w:val="52"/>
          <w:szCs w:val="72"/>
          <w:lang w:val="zh-CN"/>
        </w:rPr>
        <w:t>)</w:t>
      </w:r>
    </w:p>
    <w:p w:rsidR="00FD5984" w:rsidRPr="00F86387" w:rsidRDefault="00FD5984" w:rsidP="009C4159">
      <w:pPr>
        <w:jc w:val="left"/>
        <w:rPr>
          <w:b/>
          <w:lang w:val="zh-CN"/>
        </w:rPr>
      </w:pPr>
    </w:p>
    <w:p w:rsidR="00AF65CA" w:rsidRPr="00F86387" w:rsidRDefault="00AF65CA" w:rsidP="009C4159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 w:rsidRPr="00F86387">
        <w:rPr>
          <w:b/>
          <w:lang w:val="zh-CN"/>
        </w:rPr>
        <w:br w:type="page"/>
      </w:r>
    </w:p>
    <w:sdt>
      <w:sdtPr>
        <w:rPr>
          <w:lang w:val="zh-CN"/>
        </w:rPr>
        <w:id w:val="1193489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bookmarkStart w:id="0" w:name="_GoBack" w:displacedByCustomXml="prev"/>
        <w:bookmarkEnd w:id="0" w:displacedByCustomXml="prev"/>
        <w:p w:rsidR="00BE05B7" w:rsidRDefault="00BE05B7">
          <w:pPr>
            <w:pStyle w:val="TOC"/>
          </w:pPr>
          <w:r>
            <w:rPr>
              <w:lang w:val="zh-CN"/>
            </w:rPr>
            <w:t>目录</w:t>
          </w:r>
        </w:p>
        <w:p w:rsidR="00BE05B7" w:rsidRDefault="00BE05B7">
          <w:pPr>
            <w:pStyle w:val="10"/>
            <w:tabs>
              <w:tab w:val="right" w:leader="dot" w:pos="7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584064" w:history="1">
            <w:r w:rsidRPr="002C3108">
              <w:rPr>
                <w:rStyle w:val="a4"/>
                <w:noProof/>
              </w:rPr>
              <w:t>In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65" w:history="1">
            <w:r w:rsidRPr="002C3108">
              <w:rPr>
                <w:rStyle w:val="a4"/>
                <w:noProof/>
              </w:rPr>
              <w:t>Ubuntu</w:t>
            </w:r>
            <w:r w:rsidRPr="002C3108">
              <w:rPr>
                <w:rStyle w:val="a4"/>
                <w:rFonts w:hint="eastAsia"/>
                <w:noProof/>
              </w:rPr>
              <w:t>下</w:t>
            </w:r>
            <w:r w:rsidRPr="002C3108">
              <w:rPr>
                <w:rStyle w:val="a4"/>
                <w:noProof/>
              </w:rPr>
              <w:t>CodeBlocks</w:t>
            </w:r>
            <w:r w:rsidRPr="002C3108">
              <w:rPr>
                <w:rStyle w:val="a4"/>
                <w:rFonts w:hint="eastAsia"/>
                <w:noProof/>
              </w:rPr>
              <w:t>更改调试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66" w:history="1">
            <w:r w:rsidRPr="002C3108">
              <w:rPr>
                <w:rStyle w:val="a4"/>
                <w:noProof/>
              </w:rPr>
              <w:t>HDU</w:t>
            </w:r>
            <w:r w:rsidRPr="002C3108">
              <w:rPr>
                <w:rStyle w:val="a4"/>
                <w:rFonts w:hint="eastAsia"/>
                <w:noProof/>
              </w:rPr>
              <w:t>上的</w:t>
            </w:r>
            <w:r w:rsidRPr="002C3108">
              <w:rPr>
                <w:rStyle w:val="a4"/>
                <w:noProof/>
              </w:rPr>
              <w:t>DFS</w:t>
            </w:r>
            <w:r w:rsidRPr="002C3108">
              <w:rPr>
                <w:rStyle w:val="a4"/>
                <w:rFonts w:hint="eastAsia"/>
                <w:noProof/>
              </w:rPr>
              <w:t>爆栈问题的简易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67" w:history="1">
            <w:r w:rsidRPr="002C3108">
              <w:rPr>
                <w:rStyle w:val="a4"/>
                <w:rFonts w:hint="eastAsia"/>
                <w:noProof/>
              </w:rPr>
              <w:t>通过内嵌汇编把堆空间作为栈空间使用</w:t>
            </w:r>
            <w:r w:rsidRPr="002C3108">
              <w:rPr>
                <w:rStyle w:val="a4"/>
                <w:noProof/>
              </w:rPr>
              <w:t>_hdu_41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10"/>
            <w:tabs>
              <w:tab w:val="right" w:leader="dot" w:pos="7345"/>
            </w:tabs>
            <w:rPr>
              <w:noProof/>
            </w:rPr>
          </w:pPr>
          <w:hyperlink w:anchor="_Toc349584068" w:history="1">
            <w:r w:rsidRPr="002C3108">
              <w:rPr>
                <w:rStyle w:val="a4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69" w:history="1">
            <w:r w:rsidRPr="002C3108">
              <w:rPr>
                <w:rStyle w:val="a4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70" w:history="1">
            <w:r w:rsidRPr="002C3108">
              <w:rPr>
                <w:rStyle w:val="a4"/>
                <w:rFonts w:hint="eastAsia"/>
                <w:noProof/>
              </w:rPr>
              <w:t>二维最短路</w:t>
            </w:r>
            <w:r w:rsidRPr="002C3108">
              <w:rPr>
                <w:rStyle w:val="a4"/>
                <w:noProof/>
              </w:rPr>
              <w:t>_hdu_43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71" w:history="1">
            <w:r w:rsidRPr="002C3108">
              <w:rPr>
                <w:rStyle w:val="a4"/>
                <w:rFonts w:hint="eastAsia"/>
                <w:noProof/>
              </w:rPr>
              <w:t>找环</w:t>
            </w:r>
            <w:r w:rsidRPr="002C3108">
              <w:rPr>
                <w:rStyle w:val="a4"/>
                <w:noProof/>
              </w:rPr>
              <w:t>_hdu_43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72" w:history="1">
            <w:r w:rsidRPr="002C3108">
              <w:rPr>
                <w:rStyle w:val="a4"/>
                <w:rFonts w:hint="eastAsia"/>
                <w:noProof/>
              </w:rPr>
              <w:t>最小生成树的最佳替换边</w:t>
            </w:r>
            <w:r w:rsidRPr="002C3108">
              <w:rPr>
                <w:rStyle w:val="a4"/>
                <w:noProof/>
              </w:rPr>
              <w:t>_hdu_41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73" w:history="1">
            <w:r w:rsidRPr="002C3108">
              <w:rPr>
                <w:rStyle w:val="a4"/>
                <w:rFonts w:hint="eastAsia"/>
                <w:noProof/>
              </w:rPr>
              <w:t>最小树形图</w:t>
            </w:r>
            <w:r w:rsidRPr="002C3108">
              <w:rPr>
                <w:rStyle w:val="a4"/>
                <w:noProof/>
              </w:rPr>
              <w:t>_hdu_4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10"/>
            <w:tabs>
              <w:tab w:val="right" w:leader="dot" w:pos="7345"/>
            </w:tabs>
            <w:rPr>
              <w:noProof/>
            </w:rPr>
          </w:pPr>
          <w:hyperlink w:anchor="_Toc349584074" w:history="1">
            <w:r w:rsidRPr="002C3108">
              <w:rPr>
                <w:rStyle w:val="a4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75" w:history="1">
            <w:r w:rsidRPr="002C3108">
              <w:rPr>
                <w:rStyle w:val="a4"/>
                <w:rFonts w:hint="eastAsia"/>
                <w:noProof/>
              </w:rPr>
              <w:t>最大流</w:t>
            </w:r>
            <w:r w:rsidRPr="002C3108">
              <w:rPr>
                <w:rStyle w:val="a4"/>
                <w:noProof/>
              </w:rPr>
              <w:t>ISAP_hdu_38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76" w:history="1">
            <w:r w:rsidRPr="002C3108">
              <w:rPr>
                <w:rStyle w:val="a4"/>
                <w:rFonts w:hint="eastAsia"/>
                <w:noProof/>
              </w:rPr>
              <w:t>最大流</w:t>
            </w:r>
            <w:r w:rsidRPr="002C3108">
              <w:rPr>
                <w:rStyle w:val="a4"/>
                <w:noProof/>
              </w:rPr>
              <w:t>-</w:t>
            </w:r>
            <w:r w:rsidRPr="002C3108">
              <w:rPr>
                <w:rStyle w:val="a4"/>
                <w:rFonts w:hint="eastAsia"/>
                <w:noProof/>
              </w:rPr>
              <w:t>邻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77" w:history="1">
            <w:r w:rsidRPr="002C3108">
              <w:rPr>
                <w:rStyle w:val="a4"/>
                <w:rFonts w:hint="eastAsia"/>
                <w:noProof/>
              </w:rPr>
              <w:t>最大流</w:t>
            </w:r>
            <w:r w:rsidRPr="002C3108">
              <w:rPr>
                <w:rStyle w:val="a4"/>
                <w:noProof/>
              </w:rPr>
              <w:t>-</w:t>
            </w:r>
            <w:r w:rsidRPr="002C3108">
              <w:rPr>
                <w:rStyle w:val="a4"/>
                <w:rFonts w:hint="eastAsia"/>
                <w:noProof/>
              </w:rPr>
              <w:t>邻接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78" w:history="1">
            <w:r w:rsidRPr="002C3108">
              <w:rPr>
                <w:rStyle w:val="a4"/>
                <w:rFonts w:hint="eastAsia"/>
                <w:noProof/>
              </w:rPr>
              <w:t>最小费用最大流</w:t>
            </w:r>
            <w:r w:rsidRPr="002C3108">
              <w:rPr>
                <w:rStyle w:val="a4"/>
                <w:noProof/>
              </w:rPr>
              <w:t>-</w:t>
            </w:r>
            <w:r w:rsidRPr="002C3108">
              <w:rPr>
                <w:rStyle w:val="a4"/>
                <w:rFonts w:hint="eastAsia"/>
                <w:noProof/>
              </w:rPr>
              <w:t>邻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79" w:history="1">
            <w:r w:rsidRPr="002C3108">
              <w:rPr>
                <w:rStyle w:val="a4"/>
                <w:rFonts w:hint="eastAsia"/>
                <w:noProof/>
              </w:rPr>
              <w:t>最小费用最大流</w:t>
            </w:r>
            <w:r w:rsidRPr="002C3108">
              <w:rPr>
                <w:rStyle w:val="a4"/>
                <w:noProof/>
              </w:rPr>
              <w:t>-</w:t>
            </w:r>
            <w:r w:rsidRPr="002C3108">
              <w:rPr>
                <w:rStyle w:val="a4"/>
                <w:rFonts w:hint="eastAsia"/>
                <w:noProof/>
              </w:rPr>
              <w:t>邻接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10"/>
            <w:tabs>
              <w:tab w:val="right" w:leader="dot" w:pos="7345"/>
            </w:tabs>
            <w:rPr>
              <w:noProof/>
            </w:rPr>
          </w:pPr>
          <w:hyperlink w:anchor="_Toc349584080" w:history="1">
            <w:r w:rsidRPr="002C3108">
              <w:rPr>
                <w:rStyle w:val="a4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81" w:history="1">
            <w:r w:rsidRPr="002C3108">
              <w:rPr>
                <w:rStyle w:val="a4"/>
                <w:rFonts w:hint="eastAsia"/>
                <w:noProof/>
              </w:rPr>
              <w:t>组合数</w:t>
            </w:r>
            <w:r w:rsidRPr="002C3108">
              <w:rPr>
                <w:rStyle w:val="a4"/>
                <w:noProof/>
              </w:rPr>
              <w:t>C(N,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10"/>
            <w:tabs>
              <w:tab w:val="right" w:leader="dot" w:pos="7345"/>
            </w:tabs>
            <w:rPr>
              <w:noProof/>
            </w:rPr>
          </w:pPr>
          <w:hyperlink w:anchor="_Toc349584082" w:history="1">
            <w:r w:rsidRPr="002C3108">
              <w:rPr>
                <w:rStyle w:val="a4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83" w:history="1">
            <w:r w:rsidRPr="002C3108">
              <w:rPr>
                <w:rStyle w:val="a4"/>
                <w:noProof/>
              </w:rPr>
              <w:t>AC</w:t>
            </w:r>
            <w:r w:rsidRPr="002C3108">
              <w:rPr>
                <w:rStyle w:val="a4"/>
                <w:rFonts w:hint="eastAsia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84" w:history="1">
            <w:r w:rsidRPr="002C3108">
              <w:rPr>
                <w:rStyle w:val="a4"/>
                <w:noProof/>
              </w:rPr>
              <w:t>AC</w:t>
            </w:r>
            <w:r w:rsidRPr="002C3108">
              <w:rPr>
                <w:rStyle w:val="a4"/>
                <w:rFonts w:hint="eastAsia"/>
                <w:noProof/>
              </w:rPr>
              <w:t>自动机</w:t>
            </w:r>
            <w:r w:rsidRPr="002C3108">
              <w:rPr>
                <w:rStyle w:val="a4"/>
                <w:noProof/>
              </w:rPr>
              <w:t>_hdu_22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85" w:history="1">
            <w:r w:rsidRPr="002C3108">
              <w:rPr>
                <w:rStyle w:val="a4"/>
                <w:noProof/>
              </w:rPr>
              <w:t>AC</w:t>
            </w:r>
            <w:r w:rsidRPr="002C3108">
              <w:rPr>
                <w:rStyle w:val="a4"/>
                <w:rFonts w:hint="eastAsia"/>
                <w:noProof/>
              </w:rPr>
              <w:t>自动机</w:t>
            </w:r>
            <w:r w:rsidRPr="002C3108">
              <w:rPr>
                <w:rStyle w:val="a4"/>
                <w:noProof/>
              </w:rPr>
              <w:t>+DP_hdu_28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86" w:history="1">
            <w:r w:rsidRPr="002C3108">
              <w:rPr>
                <w:rStyle w:val="a4"/>
                <w:noProof/>
              </w:rPr>
              <w:t>AC</w:t>
            </w:r>
            <w:r w:rsidRPr="002C3108">
              <w:rPr>
                <w:rStyle w:val="a4"/>
                <w:rFonts w:hint="eastAsia"/>
                <w:noProof/>
              </w:rPr>
              <w:t>自动机</w:t>
            </w:r>
            <w:r w:rsidRPr="002C3108">
              <w:rPr>
                <w:rStyle w:val="a4"/>
                <w:noProof/>
              </w:rPr>
              <w:t>+</w:t>
            </w:r>
            <w:r w:rsidRPr="002C3108">
              <w:rPr>
                <w:rStyle w:val="a4"/>
                <w:rFonts w:hint="eastAsia"/>
                <w:noProof/>
              </w:rPr>
              <w:t>概率</w:t>
            </w:r>
            <w:r w:rsidRPr="002C3108">
              <w:rPr>
                <w:rStyle w:val="a4"/>
                <w:noProof/>
              </w:rPr>
              <w:t>DP_hdu_36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87" w:history="1">
            <w:r w:rsidRPr="002C3108">
              <w:rPr>
                <w:rStyle w:val="a4"/>
                <w:noProof/>
              </w:rPr>
              <w:t>AC</w:t>
            </w:r>
            <w:r w:rsidRPr="002C3108">
              <w:rPr>
                <w:rStyle w:val="a4"/>
                <w:rFonts w:hint="eastAsia"/>
                <w:noProof/>
              </w:rPr>
              <w:t>自动机</w:t>
            </w:r>
            <w:r w:rsidRPr="002C3108">
              <w:rPr>
                <w:rStyle w:val="a4"/>
                <w:noProof/>
              </w:rPr>
              <w:t>+</w:t>
            </w:r>
            <w:r w:rsidRPr="002C3108">
              <w:rPr>
                <w:rStyle w:val="a4"/>
                <w:rFonts w:hint="eastAsia"/>
                <w:noProof/>
              </w:rPr>
              <w:t>矩阵</w:t>
            </w:r>
            <w:r w:rsidRPr="002C3108">
              <w:rPr>
                <w:rStyle w:val="a4"/>
                <w:noProof/>
              </w:rPr>
              <w:t>_poj_27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88" w:history="1">
            <w:r w:rsidRPr="002C3108">
              <w:rPr>
                <w:rStyle w:val="a4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89" w:history="1">
            <w:r w:rsidRPr="002C3108">
              <w:rPr>
                <w:rStyle w:val="a4"/>
                <w:rFonts w:hint="eastAsia"/>
                <w:noProof/>
              </w:rPr>
              <w:t>离散</w:t>
            </w:r>
            <w:r w:rsidRPr="002C3108">
              <w:rPr>
                <w:rStyle w:val="a4"/>
                <w:noProof/>
              </w:rPr>
              <w:t>DP_hdu_4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90" w:history="1">
            <w:r w:rsidRPr="002C3108">
              <w:rPr>
                <w:rStyle w:val="a4"/>
                <w:rFonts w:hint="eastAsia"/>
                <w:noProof/>
              </w:rPr>
              <w:t>区间</w:t>
            </w:r>
            <w:r w:rsidRPr="002C3108">
              <w:rPr>
                <w:rStyle w:val="a4"/>
                <w:noProof/>
              </w:rPr>
              <w:t>DP_hdu_4293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91" w:history="1">
            <w:r w:rsidRPr="002C3108">
              <w:rPr>
                <w:rStyle w:val="a4"/>
                <w:rFonts w:hint="eastAsia"/>
                <w:noProof/>
              </w:rPr>
              <w:t>树形背包</w:t>
            </w:r>
            <w:r w:rsidRPr="002C3108">
              <w:rPr>
                <w:rStyle w:val="a4"/>
                <w:noProof/>
              </w:rPr>
              <w:t>DP_hdu_42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92" w:history="1">
            <w:r w:rsidRPr="002C3108">
              <w:rPr>
                <w:rStyle w:val="a4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93" w:history="1">
            <w:r w:rsidRPr="002C3108">
              <w:rPr>
                <w:rStyle w:val="a4"/>
                <w:rFonts w:hint="eastAsia"/>
                <w:noProof/>
              </w:rPr>
              <w:t>扩展</w:t>
            </w:r>
            <w:r w:rsidRPr="002C3108">
              <w:rPr>
                <w:rStyle w:val="a4"/>
                <w:noProof/>
              </w:rPr>
              <w:t>KMP_hdu_4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94" w:history="1">
            <w:r w:rsidRPr="002C3108">
              <w:rPr>
                <w:rStyle w:val="a4"/>
                <w:rFonts w:hint="eastAsia"/>
                <w:noProof/>
              </w:rPr>
              <w:t>扩展</w:t>
            </w:r>
            <w:r w:rsidRPr="002C3108">
              <w:rPr>
                <w:rStyle w:val="a4"/>
                <w:noProof/>
              </w:rPr>
              <w:t>KMP_hdu_43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95" w:history="1">
            <w:r w:rsidRPr="002C3108">
              <w:rPr>
                <w:rStyle w:val="a4"/>
                <w:rFonts w:hint="eastAsia"/>
                <w:noProof/>
              </w:rPr>
              <w:t>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96" w:history="1">
            <w:r w:rsidRPr="002C3108">
              <w:rPr>
                <w:rStyle w:val="a4"/>
                <w:noProof/>
              </w:rPr>
              <w:t>bign-b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97" w:history="1">
            <w:r w:rsidRPr="002C3108">
              <w:rPr>
                <w:rStyle w:val="a4"/>
                <w:noProof/>
              </w:rPr>
              <w:t>bign-l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098" w:history="1">
            <w:r w:rsidRPr="002C3108">
              <w:rPr>
                <w:rStyle w:val="a4"/>
                <w:noProof/>
              </w:rPr>
              <w:t>bign-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099" w:history="1">
            <w:r w:rsidRPr="002C3108">
              <w:rPr>
                <w:rStyle w:val="a4"/>
                <w:rFonts w:hint="eastAsia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100" w:history="1">
            <w:r w:rsidRPr="002C3108">
              <w:rPr>
                <w:rStyle w:val="a4"/>
                <w:rFonts w:hint="eastAsia"/>
                <w:noProof/>
              </w:rPr>
              <w:t>第</w:t>
            </w:r>
            <w:r w:rsidRPr="002C3108">
              <w:rPr>
                <w:rStyle w:val="a4"/>
                <w:noProof/>
              </w:rPr>
              <w:t>K</w:t>
            </w:r>
            <w:r w:rsidRPr="002C3108">
              <w:rPr>
                <w:rStyle w:val="a4"/>
                <w:rFonts w:hint="eastAsia"/>
                <w:noProof/>
              </w:rPr>
              <w:t>个子串</w:t>
            </w:r>
            <w:r w:rsidRPr="002C3108">
              <w:rPr>
                <w:rStyle w:val="a4"/>
                <w:noProof/>
              </w:rPr>
              <w:t>_hdu_35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101" w:history="1">
            <w:r w:rsidRPr="002C3108">
              <w:rPr>
                <w:rStyle w:val="a4"/>
                <w:rFonts w:hint="eastAsia"/>
                <w:noProof/>
              </w:rPr>
              <w:t>多串子串并集</w:t>
            </w:r>
            <w:r w:rsidRPr="002C3108">
              <w:rPr>
                <w:rStyle w:val="a4"/>
                <w:noProof/>
              </w:rPr>
              <w:t>_</w:t>
            </w:r>
            <w:r w:rsidRPr="002C3108">
              <w:rPr>
                <w:rStyle w:val="a4"/>
                <w:rFonts w:hint="eastAsia"/>
                <w:noProof/>
              </w:rPr>
              <w:t>后缀数组</w:t>
            </w:r>
            <w:r w:rsidRPr="002C3108">
              <w:rPr>
                <w:rStyle w:val="a4"/>
                <w:noProof/>
              </w:rPr>
              <w:t>_hdu_44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102" w:history="1">
            <w:r w:rsidRPr="002C3108">
              <w:rPr>
                <w:rStyle w:val="a4"/>
                <w:rFonts w:hint="eastAsia"/>
                <w:noProof/>
              </w:rPr>
              <w:t>最长重复不重叠子串</w:t>
            </w:r>
            <w:r w:rsidRPr="002C3108">
              <w:rPr>
                <w:rStyle w:val="a4"/>
                <w:noProof/>
              </w:rPr>
              <w:t>_</w:t>
            </w:r>
            <w:r w:rsidRPr="002C3108">
              <w:rPr>
                <w:rStyle w:val="a4"/>
                <w:rFonts w:hint="eastAsia"/>
                <w:noProof/>
              </w:rPr>
              <w:t>后缀数组</w:t>
            </w:r>
            <w:r w:rsidRPr="002C3108">
              <w:rPr>
                <w:rStyle w:val="a4"/>
                <w:noProof/>
              </w:rPr>
              <w:t>+</w:t>
            </w:r>
            <w:r w:rsidRPr="002C3108">
              <w:rPr>
                <w:rStyle w:val="a4"/>
                <w:rFonts w:hint="eastAsia"/>
                <w:noProof/>
              </w:rPr>
              <w:t>按</w:t>
            </w:r>
            <w:r w:rsidRPr="002C3108">
              <w:rPr>
                <w:rStyle w:val="a4"/>
                <w:noProof/>
              </w:rPr>
              <w:t>height</w:t>
            </w:r>
            <w:r w:rsidRPr="002C3108">
              <w:rPr>
                <w:rStyle w:val="a4"/>
                <w:rFonts w:hint="eastAsia"/>
                <w:noProof/>
              </w:rPr>
              <w:t>分组</w:t>
            </w:r>
            <w:r w:rsidRPr="002C3108">
              <w:rPr>
                <w:rStyle w:val="a4"/>
                <w:noProof/>
              </w:rPr>
              <w:t>+</w:t>
            </w:r>
            <w:r w:rsidRPr="002C3108">
              <w:rPr>
                <w:rStyle w:val="a4"/>
                <w:rFonts w:hint="eastAsia"/>
                <w:noProof/>
              </w:rPr>
              <w:t>二分</w:t>
            </w:r>
            <w:r w:rsidRPr="002C3108">
              <w:rPr>
                <w:rStyle w:val="a4"/>
                <w:noProof/>
              </w:rPr>
              <w:t>_poj_17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103" w:history="1">
            <w:r w:rsidRPr="002C3108">
              <w:rPr>
                <w:rStyle w:val="a4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104" w:history="1">
            <w:r w:rsidRPr="002C3108">
              <w:rPr>
                <w:rStyle w:val="a4"/>
                <w:rFonts w:hint="eastAsia"/>
                <w:noProof/>
              </w:rPr>
              <w:t>矩形并面积</w:t>
            </w:r>
            <w:r w:rsidRPr="002C3108">
              <w:rPr>
                <w:rStyle w:val="a4"/>
                <w:noProof/>
              </w:rPr>
              <w:t>_</w:t>
            </w:r>
            <w:r w:rsidRPr="002C3108">
              <w:rPr>
                <w:rStyle w:val="a4"/>
                <w:rFonts w:hint="eastAsia"/>
                <w:noProof/>
              </w:rPr>
              <w:t>离散化</w:t>
            </w:r>
            <w:r w:rsidRPr="002C3108">
              <w:rPr>
                <w:rStyle w:val="a4"/>
                <w:noProof/>
              </w:rPr>
              <w:t>+</w:t>
            </w:r>
            <w:r w:rsidRPr="002C3108">
              <w:rPr>
                <w:rStyle w:val="a4"/>
                <w:rFonts w:hint="eastAsia"/>
                <w:noProof/>
              </w:rPr>
              <w:t>扫描线</w:t>
            </w:r>
            <w:r w:rsidRPr="002C3108">
              <w:rPr>
                <w:rStyle w:val="a4"/>
                <w:noProof/>
              </w:rPr>
              <w:t>+</w:t>
            </w:r>
            <w:r w:rsidRPr="002C3108">
              <w:rPr>
                <w:rStyle w:val="a4"/>
                <w:rFonts w:hint="eastAsia"/>
                <w:noProof/>
              </w:rPr>
              <w:t>线段树</w:t>
            </w:r>
            <w:r w:rsidRPr="002C3108">
              <w:rPr>
                <w:rStyle w:val="a4"/>
                <w:noProof/>
              </w:rPr>
              <w:t>_hdu_44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105" w:history="1">
            <w:r w:rsidRPr="002C3108">
              <w:rPr>
                <w:rStyle w:val="a4"/>
                <w:rFonts w:hint="eastAsia"/>
                <w:noProof/>
              </w:rPr>
              <w:t>线段树求矩形并周长</w:t>
            </w:r>
            <w:r w:rsidRPr="002C3108">
              <w:rPr>
                <w:rStyle w:val="a4"/>
                <w:noProof/>
              </w:rPr>
              <w:t>_hdu_18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106" w:history="1">
            <w:r w:rsidRPr="002C3108">
              <w:rPr>
                <w:rStyle w:val="a4"/>
                <w:rFonts w:hint="eastAsia"/>
                <w:noProof/>
              </w:rPr>
              <w:t>线段树求体积并</w:t>
            </w:r>
            <w:r w:rsidRPr="002C3108">
              <w:rPr>
                <w:rStyle w:val="a4"/>
                <w:noProof/>
              </w:rPr>
              <w:t>_hdu_36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107" w:history="1">
            <w:r w:rsidRPr="002C3108">
              <w:rPr>
                <w:rStyle w:val="a4"/>
                <w:rFonts w:hint="eastAsia"/>
                <w:noProof/>
              </w:rPr>
              <w:t>线段树区间修改单点查询</w:t>
            </w:r>
            <w:r w:rsidRPr="002C3108">
              <w:rPr>
                <w:rStyle w:val="a4"/>
                <w:noProof/>
              </w:rPr>
              <w:t>_220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108" w:history="1">
            <w:r w:rsidRPr="002C3108">
              <w:rPr>
                <w:rStyle w:val="a4"/>
                <w:rFonts w:hint="eastAsia"/>
                <w:noProof/>
              </w:rPr>
              <w:t>最长上升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109" w:history="1">
            <w:r w:rsidRPr="002C3108">
              <w:rPr>
                <w:rStyle w:val="a4"/>
                <w:rFonts w:hint="eastAsia"/>
                <w:noProof/>
              </w:rPr>
              <w:t>二维</w:t>
            </w:r>
            <w:r w:rsidRPr="002C3108">
              <w:rPr>
                <w:rStyle w:val="a4"/>
                <w:noProof/>
              </w:rPr>
              <w:t>LIS+</w:t>
            </w:r>
            <w:r w:rsidRPr="002C3108">
              <w:rPr>
                <w:rStyle w:val="a4"/>
                <w:rFonts w:hint="eastAsia"/>
                <w:noProof/>
              </w:rPr>
              <w:t>方案输出</w:t>
            </w:r>
            <w:r w:rsidRPr="002C3108">
              <w:rPr>
                <w:rStyle w:val="a4"/>
                <w:noProof/>
              </w:rPr>
              <w:t>_sgu_5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110" w:history="1">
            <w:r w:rsidRPr="002C3108">
              <w:rPr>
                <w:rStyle w:val="a4"/>
                <w:rFonts w:hint="eastAsia"/>
                <w:noProof/>
              </w:rPr>
              <w:t>某矩形的</w:t>
            </w:r>
            <w:r w:rsidRPr="002C3108">
              <w:rPr>
                <w:rStyle w:val="a4"/>
                <w:noProof/>
              </w:rPr>
              <w:t>LIS_bupt_3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30"/>
            <w:tabs>
              <w:tab w:val="right" w:leader="dot" w:pos="7345"/>
            </w:tabs>
            <w:rPr>
              <w:noProof/>
            </w:rPr>
          </w:pPr>
          <w:hyperlink w:anchor="_Toc349584111" w:history="1">
            <w:r w:rsidRPr="002C3108">
              <w:rPr>
                <w:rStyle w:val="a4"/>
                <w:rFonts w:hint="eastAsia"/>
                <w:noProof/>
              </w:rPr>
              <w:t>最长上升子序列</w:t>
            </w:r>
            <w:r w:rsidRPr="002C3108">
              <w:rPr>
                <w:rStyle w:val="a4"/>
                <w:noProof/>
              </w:rPr>
              <w:t>_poj_39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112" w:history="1">
            <w:r w:rsidRPr="002C3108">
              <w:rPr>
                <w:rStyle w:val="a4"/>
                <w:noProof/>
              </w:rPr>
              <w:t>Mahjong_hdu_44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113" w:history="1">
            <w:r w:rsidRPr="002C3108">
              <w:rPr>
                <w:rStyle w:val="a4"/>
                <w:noProof/>
              </w:rPr>
              <w:t>RMQ-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114" w:history="1">
            <w:r w:rsidRPr="002C3108">
              <w:rPr>
                <w:rStyle w:val="a4"/>
                <w:noProof/>
              </w:rPr>
              <w:t>Trie</w:t>
            </w:r>
            <w:r w:rsidRPr="002C3108">
              <w:rPr>
                <w:rStyle w:val="a4"/>
                <w:rFonts w:hint="eastAsia"/>
                <w:noProof/>
              </w:rPr>
              <w:t>树</w:t>
            </w:r>
            <w:r w:rsidRPr="002C3108">
              <w:rPr>
                <w:rStyle w:val="a4"/>
                <w:noProof/>
              </w:rPr>
              <w:t>_</w:t>
            </w:r>
            <w:r w:rsidRPr="002C3108">
              <w:rPr>
                <w:rStyle w:val="a4"/>
                <w:rFonts w:hint="eastAsia"/>
                <w:noProof/>
              </w:rPr>
              <w:t>编辑距离阈值匹配</w:t>
            </w:r>
            <w:r w:rsidRPr="002C3108">
              <w:rPr>
                <w:rStyle w:val="a4"/>
                <w:noProof/>
              </w:rPr>
              <w:t>_UVALive_47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115" w:history="1">
            <w:r w:rsidRPr="002C3108">
              <w:rPr>
                <w:rStyle w:val="a4"/>
                <w:rFonts w:hint="eastAsia"/>
                <w:noProof/>
              </w:rPr>
              <w:t>编辑距离</w:t>
            </w:r>
            <w:r w:rsidRPr="002C3108">
              <w:rPr>
                <w:rStyle w:val="a4"/>
                <w:noProof/>
              </w:rPr>
              <w:t>+BK</w:t>
            </w:r>
            <w:r w:rsidRPr="002C3108">
              <w:rPr>
                <w:rStyle w:val="a4"/>
                <w:rFonts w:hint="eastAsia"/>
                <w:noProof/>
              </w:rPr>
              <w:t>树</w:t>
            </w:r>
            <w:r w:rsidRPr="002C3108">
              <w:rPr>
                <w:rStyle w:val="a4"/>
                <w:noProof/>
              </w:rPr>
              <w:t>_hdu_43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116" w:history="1">
            <w:r w:rsidRPr="002C3108">
              <w:rPr>
                <w:rStyle w:val="a4"/>
                <w:rFonts w:hint="eastAsia"/>
                <w:noProof/>
              </w:rPr>
              <w:t>后缀自动机</w:t>
            </w:r>
            <w:r w:rsidRPr="002C3108">
              <w:rPr>
                <w:rStyle w:val="a4"/>
                <w:noProof/>
              </w:rPr>
              <w:t>_SPOJ_LC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117" w:history="1">
            <w:r w:rsidRPr="002C3108">
              <w:rPr>
                <w:rStyle w:val="a4"/>
                <w:rFonts w:hint="eastAsia"/>
                <w:noProof/>
              </w:rPr>
              <w:t>斯坦纳树</w:t>
            </w:r>
            <w:r w:rsidRPr="002C3108">
              <w:rPr>
                <w:rStyle w:val="a4"/>
                <w:noProof/>
              </w:rPr>
              <w:t>_hdu_40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pPr>
            <w:pStyle w:val="20"/>
            <w:tabs>
              <w:tab w:val="right" w:leader="dot" w:pos="7345"/>
            </w:tabs>
            <w:rPr>
              <w:noProof/>
            </w:rPr>
          </w:pPr>
          <w:hyperlink w:anchor="_Toc349584118" w:history="1">
            <w:r w:rsidRPr="002C3108">
              <w:rPr>
                <w:rStyle w:val="a4"/>
                <w:rFonts w:hint="eastAsia"/>
                <w:noProof/>
              </w:rPr>
              <w:t>最大非空连续和</w:t>
            </w:r>
            <w:r w:rsidRPr="002C3108">
              <w:rPr>
                <w:rStyle w:val="a4"/>
                <w:noProof/>
              </w:rPr>
              <w:t>+</w:t>
            </w:r>
            <w:r w:rsidRPr="002C3108">
              <w:rPr>
                <w:rStyle w:val="a4"/>
                <w:rFonts w:hint="eastAsia"/>
                <w:noProof/>
              </w:rPr>
              <w:t>方案</w:t>
            </w:r>
            <w:r w:rsidRPr="002C3108">
              <w:rPr>
                <w:rStyle w:val="a4"/>
                <w:noProof/>
              </w:rPr>
              <w:t>_hdu_1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5B7" w:rsidRDefault="00BE05B7">
          <w:r>
            <w:rPr>
              <w:b/>
              <w:bCs/>
              <w:lang w:val="zh-CN"/>
            </w:rPr>
            <w:fldChar w:fldCharType="end"/>
          </w:r>
        </w:p>
      </w:sdtContent>
    </w:sdt>
    <w:p w:rsidR="000B2A89" w:rsidRPr="00F86387" w:rsidRDefault="000B2A89" w:rsidP="009C4159">
      <w:pPr>
        <w:widowControl/>
        <w:jc w:val="left"/>
        <w:rPr>
          <w:b/>
        </w:rPr>
      </w:pPr>
    </w:p>
    <w:p w:rsidR="000B2A89" w:rsidRPr="00F86387" w:rsidRDefault="000B2A89" w:rsidP="009C4159">
      <w:pPr>
        <w:widowControl/>
        <w:jc w:val="left"/>
        <w:rPr>
          <w:b/>
          <w:bCs/>
          <w:kern w:val="44"/>
          <w:sz w:val="44"/>
          <w:szCs w:val="44"/>
        </w:rPr>
      </w:pPr>
      <w:r w:rsidRPr="00F86387">
        <w:rPr>
          <w:b/>
        </w:rPr>
        <w:br w:type="page"/>
      </w:r>
    </w:p>
    <w:p w:rsidR="009452F1" w:rsidRPr="00F86387" w:rsidRDefault="009452F1" w:rsidP="009C4159">
      <w:pPr>
        <w:pStyle w:val="1"/>
        <w:spacing w:line="240" w:lineRule="auto"/>
        <w:jc w:val="left"/>
      </w:pPr>
      <w:bookmarkStart w:id="1" w:name="_Toc349584064"/>
      <w:r w:rsidRPr="00F86387">
        <w:rPr>
          <w:rFonts w:hint="eastAsia"/>
        </w:rPr>
        <w:lastRenderedPageBreak/>
        <w:t>InSkill</w:t>
      </w:r>
      <w:bookmarkEnd w:id="1"/>
    </w:p>
    <w:p w:rsidR="00EB25A8" w:rsidRDefault="00EB25A8" w:rsidP="009C4159">
      <w:pPr>
        <w:pStyle w:val="2"/>
        <w:spacing w:line="240" w:lineRule="auto"/>
        <w:jc w:val="left"/>
        <w:rPr>
          <w:sz w:val="21"/>
          <w:szCs w:val="18"/>
        </w:rPr>
      </w:pPr>
      <w:bookmarkStart w:id="2" w:name="_Toc349584065"/>
      <w:r w:rsidRPr="00EB25A8">
        <w:rPr>
          <w:rFonts w:hint="eastAsia"/>
          <w:sz w:val="21"/>
          <w:szCs w:val="18"/>
        </w:rPr>
        <w:t>Ubuntu</w:t>
      </w:r>
      <w:r w:rsidRPr="00EB25A8">
        <w:rPr>
          <w:rFonts w:hint="eastAsia"/>
          <w:sz w:val="21"/>
          <w:szCs w:val="18"/>
        </w:rPr>
        <w:t>下</w:t>
      </w:r>
      <w:r w:rsidRPr="00EB25A8">
        <w:rPr>
          <w:rFonts w:hint="eastAsia"/>
          <w:sz w:val="21"/>
          <w:szCs w:val="18"/>
        </w:rPr>
        <w:t>CodeBlocks</w:t>
      </w:r>
      <w:r w:rsidRPr="00EB25A8">
        <w:rPr>
          <w:rFonts w:hint="eastAsia"/>
          <w:sz w:val="21"/>
          <w:szCs w:val="18"/>
        </w:rPr>
        <w:t>更改调试终端</w:t>
      </w:r>
      <w:bookmarkEnd w:id="2"/>
    </w:p>
    <w:p w:rsidR="00EB25A8" w:rsidRPr="0000061A" w:rsidRDefault="00EB25A8" w:rsidP="00570748">
      <w:pPr>
        <w:ind w:firstLine="420"/>
        <w:rPr>
          <w:sz w:val="18"/>
        </w:rPr>
      </w:pPr>
      <w:r w:rsidRPr="0000061A">
        <w:rPr>
          <w:rFonts w:hint="eastAsia"/>
          <w:sz w:val="18"/>
        </w:rPr>
        <w:t>在环境设置里进行如下设置：把</w:t>
      </w:r>
      <w:r w:rsidRPr="0000061A">
        <w:rPr>
          <w:rFonts w:hint="eastAsia"/>
          <w:sz w:val="18"/>
        </w:rPr>
        <w:t>Terminal to launch console programs</w:t>
      </w:r>
      <w:r w:rsidRPr="0000061A">
        <w:rPr>
          <w:rFonts w:hint="eastAsia"/>
          <w:sz w:val="18"/>
        </w:rPr>
        <w:t>那个选项改成</w:t>
      </w:r>
      <w:r w:rsidR="00831D0D" w:rsidRPr="0000061A">
        <w:rPr>
          <w:rFonts w:hint="eastAsia"/>
          <w:sz w:val="18"/>
        </w:rPr>
        <w:t>“</w:t>
      </w:r>
      <w:r w:rsidRPr="0000061A">
        <w:rPr>
          <w:rFonts w:hint="eastAsia"/>
          <w:sz w:val="18"/>
        </w:rPr>
        <w:t xml:space="preserve">gnome-terminal -t $TITLE </w:t>
      </w:r>
      <w:r w:rsidRPr="0000061A">
        <w:rPr>
          <w:sz w:val="18"/>
        </w:rPr>
        <w:t>–</w:t>
      </w:r>
      <w:r w:rsidRPr="0000061A">
        <w:rPr>
          <w:rFonts w:hint="eastAsia"/>
          <w:sz w:val="18"/>
        </w:rPr>
        <w:t>x</w:t>
      </w:r>
      <w:r w:rsidR="00831D0D" w:rsidRPr="0000061A">
        <w:rPr>
          <w:rFonts w:hint="eastAsia"/>
          <w:sz w:val="18"/>
        </w:rPr>
        <w:t>”</w:t>
      </w:r>
      <w:r w:rsidRPr="0000061A">
        <w:rPr>
          <w:rFonts w:hint="eastAsia"/>
          <w:sz w:val="18"/>
        </w:rPr>
        <w:t>，原来是</w:t>
      </w:r>
      <w:r w:rsidR="00831D0D" w:rsidRPr="0000061A">
        <w:rPr>
          <w:rFonts w:hint="eastAsia"/>
          <w:sz w:val="18"/>
        </w:rPr>
        <w:t>“</w:t>
      </w:r>
      <w:r w:rsidRPr="0000061A">
        <w:rPr>
          <w:rFonts w:hint="eastAsia"/>
          <w:sz w:val="18"/>
        </w:rPr>
        <w:t xml:space="preserve">xterm -T $TITLE </w:t>
      </w:r>
      <w:r w:rsidRPr="0000061A">
        <w:rPr>
          <w:sz w:val="18"/>
        </w:rPr>
        <w:t>–</w:t>
      </w:r>
      <w:r w:rsidRPr="0000061A">
        <w:rPr>
          <w:rFonts w:hint="eastAsia"/>
          <w:sz w:val="18"/>
        </w:rPr>
        <w:t>e</w:t>
      </w:r>
      <w:r w:rsidR="00831D0D" w:rsidRPr="0000061A">
        <w:rPr>
          <w:rFonts w:hint="eastAsia"/>
          <w:sz w:val="18"/>
        </w:rPr>
        <w:t>”</w:t>
      </w:r>
      <w:r w:rsidRPr="0000061A">
        <w:rPr>
          <w:rFonts w:hint="eastAsia"/>
          <w:sz w:val="18"/>
        </w:rPr>
        <w:t>。</w:t>
      </w:r>
    </w:p>
    <w:p w:rsidR="0066042E" w:rsidRDefault="0066042E" w:rsidP="009C4159">
      <w:pPr>
        <w:pStyle w:val="2"/>
        <w:spacing w:line="240" w:lineRule="auto"/>
        <w:jc w:val="left"/>
        <w:rPr>
          <w:sz w:val="21"/>
          <w:szCs w:val="18"/>
        </w:rPr>
      </w:pPr>
      <w:bookmarkStart w:id="3" w:name="_Toc349584066"/>
      <w:r w:rsidRPr="0066042E">
        <w:rPr>
          <w:rFonts w:hint="eastAsia"/>
          <w:sz w:val="21"/>
          <w:szCs w:val="18"/>
        </w:rPr>
        <w:t>HDU</w:t>
      </w:r>
      <w:r w:rsidRPr="0066042E">
        <w:rPr>
          <w:rFonts w:hint="eastAsia"/>
          <w:sz w:val="21"/>
          <w:szCs w:val="18"/>
        </w:rPr>
        <w:t>上的</w:t>
      </w:r>
      <w:r w:rsidRPr="0066042E">
        <w:rPr>
          <w:rFonts w:hint="eastAsia"/>
          <w:sz w:val="21"/>
          <w:szCs w:val="18"/>
        </w:rPr>
        <w:t>DFS</w:t>
      </w:r>
      <w:r w:rsidRPr="0066042E">
        <w:rPr>
          <w:rFonts w:hint="eastAsia"/>
          <w:sz w:val="21"/>
          <w:szCs w:val="18"/>
        </w:rPr>
        <w:t>爆栈问题的简易解决方法</w:t>
      </w:r>
      <w:bookmarkEnd w:id="3"/>
    </w:p>
    <w:p w:rsidR="0066042E" w:rsidRPr="0000061A" w:rsidRDefault="0066042E" w:rsidP="00570748">
      <w:pPr>
        <w:ind w:firstLine="420"/>
        <w:rPr>
          <w:sz w:val="18"/>
        </w:rPr>
      </w:pPr>
      <w:r w:rsidRPr="0000061A">
        <w:rPr>
          <w:rFonts w:hint="eastAsia"/>
          <w:sz w:val="18"/>
        </w:rPr>
        <w:t>在文件</w:t>
      </w:r>
      <w:r w:rsidRPr="0000061A">
        <w:rPr>
          <w:rFonts w:hint="eastAsia"/>
          <w:sz w:val="18"/>
        </w:rPr>
        <w:t>gui</w:t>
      </w:r>
      <w:r w:rsidRPr="0000061A">
        <w:rPr>
          <w:rFonts w:hint="eastAsia"/>
          <w:sz w:val="18"/>
        </w:rPr>
        <w:t>头处加上这么一句</w:t>
      </w:r>
      <w:r w:rsidR="0000061A" w:rsidRPr="0000061A">
        <w:rPr>
          <w:rFonts w:hint="eastAsia"/>
          <w:sz w:val="18"/>
        </w:rPr>
        <w:t>“</w:t>
      </w:r>
      <w:r w:rsidRPr="0000061A">
        <w:rPr>
          <w:sz w:val="18"/>
        </w:rPr>
        <w:t>#pragma comment(linker, "/STACK:1024000000,1024000000")</w:t>
      </w:r>
      <w:r w:rsidR="0000061A" w:rsidRPr="0000061A">
        <w:rPr>
          <w:rFonts w:hint="eastAsia"/>
          <w:sz w:val="18"/>
        </w:rPr>
        <w:t>”</w:t>
      </w:r>
      <w:r w:rsidRPr="0000061A">
        <w:rPr>
          <w:rFonts w:hint="eastAsia"/>
          <w:sz w:val="18"/>
        </w:rPr>
        <w:t>后面两个数字随便写，你觉得能过就好，另外不要超了栈内存的真正上限。</w:t>
      </w:r>
      <w:r w:rsidR="004F3595" w:rsidRPr="0000061A">
        <w:rPr>
          <w:rFonts w:hint="eastAsia"/>
          <w:sz w:val="18"/>
        </w:rPr>
        <w:t>基于</w:t>
      </w:r>
      <w:r w:rsidR="004F3595" w:rsidRPr="0000061A">
        <w:rPr>
          <w:rFonts w:hint="eastAsia"/>
          <w:sz w:val="18"/>
        </w:rPr>
        <w:t>VC++</w:t>
      </w:r>
      <w:r w:rsidR="005C6063" w:rsidRPr="0000061A">
        <w:rPr>
          <w:rFonts w:hint="eastAsia"/>
          <w:sz w:val="18"/>
        </w:rPr>
        <w:t>的编译预处理命令</w:t>
      </w:r>
      <w:r w:rsidRPr="0000061A">
        <w:rPr>
          <w:rFonts w:hint="eastAsia"/>
          <w:sz w:val="18"/>
        </w:rPr>
        <w:t>，这个代码必须拿</w:t>
      </w:r>
      <w:r w:rsidRPr="0000061A">
        <w:rPr>
          <w:rFonts w:hint="eastAsia"/>
          <w:sz w:val="18"/>
        </w:rPr>
        <w:t>C++</w:t>
      </w:r>
      <w:r w:rsidRPr="0000061A">
        <w:rPr>
          <w:rFonts w:hint="eastAsia"/>
          <w:sz w:val="18"/>
        </w:rPr>
        <w:t>来提交，所以</w:t>
      </w:r>
      <w:r w:rsidRPr="0000061A">
        <w:rPr>
          <w:rFonts w:hint="eastAsia"/>
          <w:sz w:val="18"/>
        </w:rPr>
        <w:t>C++</w:t>
      </w:r>
      <w:r w:rsidRPr="0000061A">
        <w:rPr>
          <w:rFonts w:hint="eastAsia"/>
          <w:sz w:val="18"/>
        </w:rPr>
        <w:t>会出现的那种</w:t>
      </w:r>
      <w:r w:rsidRPr="0000061A">
        <w:rPr>
          <w:rFonts w:hint="eastAsia"/>
          <w:sz w:val="18"/>
        </w:rPr>
        <w:t xml:space="preserve">long long </w:t>
      </w:r>
      <w:r w:rsidRPr="0000061A">
        <w:rPr>
          <w:rFonts w:hint="eastAsia"/>
          <w:sz w:val="18"/>
        </w:rPr>
        <w:t>和</w:t>
      </w:r>
      <w:r w:rsidRPr="0000061A">
        <w:rPr>
          <w:rFonts w:hint="eastAsia"/>
          <w:sz w:val="18"/>
        </w:rPr>
        <w:t>__int64</w:t>
      </w:r>
      <w:r w:rsidRPr="0000061A">
        <w:rPr>
          <w:rFonts w:hint="eastAsia"/>
          <w:sz w:val="18"/>
        </w:rPr>
        <w:t>的问题也要注意到。</w:t>
      </w:r>
    </w:p>
    <w:p w:rsidR="009452F1" w:rsidRPr="00F86387" w:rsidRDefault="009452F1" w:rsidP="009C4159">
      <w:pPr>
        <w:pStyle w:val="2"/>
        <w:spacing w:line="240" w:lineRule="auto"/>
        <w:jc w:val="left"/>
        <w:rPr>
          <w:sz w:val="21"/>
          <w:szCs w:val="18"/>
        </w:rPr>
      </w:pPr>
      <w:bookmarkStart w:id="4" w:name="_Toc349584067"/>
      <w:r w:rsidRPr="00F86387">
        <w:rPr>
          <w:rFonts w:hint="eastAsia"/>
          <w:sz w:val="21"/>
          <w:szCs w:val="18"/>
        </w:rPr>
        <w:t>通过内嵌汇编把堆空间作为栈空间使用</w:t>
      </w:r>
      <w:r w:rsidRPr="00F86387">
        <w:rPr>
          <w:rFonts w:hint="eastAsia"/>
          <w:sz w:val="21"/>
          <w:szCs w:val="18"/>
        </w:rPr>
        <w:t>_hdu_4118</w:t>
      </w:r>
      <w:bookmarkEnd w:id="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71"/>
      </w:tblGrid>
      <w:tr w:rsidR="007D1D2A" w:rsidRPr="00F86387" w:rsidTr="00525C2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+5, MAXM = 200000+5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N, X, Y, Z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e, head[MAXN], next[MAXM], v[MAXM]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nt[MAXN]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long long w[MAXM], ans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x, int y, int z)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[e] = y; w[e] = z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e] = head[x]; head[x] = e++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dfs(int u, int fa = 0)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u] = 1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head[u]; i != -1; i = next[i]) if (v[i] != fa)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fs(v[i], u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min(cnt[v[i]], N-cnt[v[i]])*2*w[i]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u] += cnt[v[i]]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call_dfs()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nst int STACK_SIZE = 1&lt;&lt;23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tatic char stack[STACK_SIZE]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bak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__asm__ __volatile__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(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"movl %%esp, %0\n"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"movl %1, %%esp\n":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"=g"(bak):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"g"(stack+STACK_SIZE-1):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fs(1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__asm__ __volatile__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(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"movl %0, %%esp\n":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: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"g"(bak):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cas = 1; cas &lt;= T; cas++)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 = 0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head, -1, sizeof(head)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N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 N; i++)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%d", &amp;X, &amp;Y, &amp;Z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X, Y, Z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Y, X, Z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= 0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all_dfs(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ase #%d: %I64d\n", cas, ans)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7D1D2A" w:rsidRPr="00F86387" w:rsidRDefault="007D1D2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9D0B16" w:rsidRPr="00F86387" w:rsidRDefault="009452F1" w:rsidP="009C4159">
      <w:pPr>
        <w:pStyle w:val="1"/>
        <w:spacing w:line="240" w:lineRule="auto"/>
        <w:jc w:val="left"/>
      </w:pPr>
      <w:bookmarkStart w:id="5" w:name="_Toc349584068"/>
      <w:r w:rsidRPr="00F86387">
        <w:lastRenderedPageBreak/>
        <w:t>Graph</w:t>
      </w:r>
      <w:bookmarkEnd w:id="5"/>
    </w:p>
    <w:p w:rsidR="009452F1" w:rsidRPr="00F86387" w:rsidRDefault="0072680A" w:rsidP="009C4159">
      <w:pPr>
        <w:pStyle w:val="2"/>
        <w:spacing w:line="240" w:lineRule="auto"/>
        <w:jc w:val="left"/>
        <w:rPr>
          <w:sz w:val="21"/>
          <w:szCs w:val="18"/>
        </w:rPr>
      </w:pPr>
      <w:bookmarkStart w:id="6" w:name="_Toc349584069"/>
      <w:r w:rsidRPr="00F86387">
        <w:rPr>
          <w:sz w:val="21"/>
          <w:szCs w:val="18"/>
        </w:rPr>
        <w:t>spfa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72680A" w:rsidRPr="00F86387" w:rsidTr="00D61BC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+5, MAXM = 1000+5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m, e, s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v[MAXM], next[MAXM], head[MAXN]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w[MAXM], d[MAXN]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inq_cnt[MAXN]; 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存在负权回路时需要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inq[MAXN]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int&gt; Q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x, int y, int z)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v[e] = y; w[e] = z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next[e] = head[x]; head[x] = e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e++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spfa()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i = 1; i &lt;= n; i++)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d[i] = (i == s ? 0 : INF)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inq, 0, sizeof(inq))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inq_cnt, 0, sizeof(inq_cnt))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!Q.empty()) Q.pop()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Q.push(s)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q[s] = 1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q_cnt[s]++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!Q.empty())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nt u = Q.front(); Q.pop()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nq[u] = 0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(int e = head[u]; e != -1; e = next[e])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(d[v[e]] &gt; d[u]+w[e])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{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d[v[e]] = d[u]+w[e]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f(!inq[v[e]])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{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Q.push(v[e])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            inq[v[e]] = 1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inq_cnt[v[e]]++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if (inq_cnt[v[e]] &gt; n)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return 0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}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}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1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input.txt", "r", stdin)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output.txt", "w", stdout)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head, -1, sizeof(head))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e = 0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72680A" w:rsidRPr="00F86387" w:rsidRDefault="007268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EE6E7E" w:rsidRPr="00F86387" w:rsidRDefault="00EE6E7E" w:rsidP="009C4159">
      <w:pPr>
        <w:pStyle w:val="2"/>
        <w:spacing w:line="240" w:lineRule="auto"/>
        <w:jc w:val="left"/>
        <w:rPr>
          <w:sz w:val="21"/>
        </w:rPr>
      </w:pPr>
      <w:bookmarkStart w:id="7" w:name="_Toc349584070"/>
      <w:r w:rsidRPr="00F86387">
        <w:rPr>
          <w:rFonts w:hint="eastAsia"/>
          <w:sz w:val="21"/>
        </w:rPr>
        <w:t>二维最短路</w:t>
      </w:r>
      <w:r w:rsidRPr="00F86387">
        <w:rPr>
          <w:rFonts w:hint="eastAsia"/>
          <w:sz w:val="21"/>
        </w:rPr>
        <w:t>_hdu_4396</w:t>
      </w:r>
      <w:bookmarkEnd w:id="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EE6E7E" w:rsidRPr="00F86387" w:rsidTr="00EE6E7E">
        <w:tc>
          <w:tcPr>
            <w:tcW w:w="7702" w:type="dxa"/>
            <w:shd w:val="clear" w:color="auto" w:fill="EAF1DD" w:themeFill="accent3" w:themeFillTint="33"/>
          </w:tcPr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题意：求至少经过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K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条边，到达终点的最短路（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K&lt;=50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）。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思路：因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K&lt;=500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所以每个节点最多扩展成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50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节点，最后一个节点表示到达该节点时经过的边数（收集到的木材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10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）已经满足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K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值对应的要求。然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pf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每个节点表示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(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编号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经过的边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。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5000+5, MAXM = 200000+5, MAXK = 50+5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M, A, B, C, S, T, K, mk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e, head[MAXN], next[MAXM], v[MAXM]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d[MAXN][MAXK], w[MAXM]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inq[MAXN][MAXK]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pair&lt;int, int&gt; &gt; Q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x, int y, int z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[e] = y; w[e] = z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e] = head[x]; head[x] = e++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void spfa(int s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1; j &lt;= mk; j++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i][j] = INF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make_pair(s, 0)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!Q.empty()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Q.front().first, k = Q.front().second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op(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q[u][k] = 0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head[u]; i != -1; i = next[i]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 = k+(k &lt; mk ? 1 : 0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d[u][k]+w[i] &lt; d[v[i]][l]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v[i]][l] = d[u][k]+w[i]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nq[v[i]][l]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make_pair(v[i], l)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q[v[i]][l] = 1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init(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 = 0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head, -1, sizeof(head)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%d", &amp;N, &amp;M) != EOF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it(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; i++)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%d", &amp;A, &amp;B, &amp;C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A, B, C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B, A, C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%d", &amp;S, &amp;T, &amp;K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k = (K-1)/10+1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pfa(S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d[T][mk] &lt; INF ? d[T][mk] : -1)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EE6E7E" w:rsidRPr="00F86387" w:rsidRDefault="00EE6E7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72680A" w:rsidRPr="00F86387" w:rsidRDefault="0000259D" w:rsidP="009C4159">
      <w:pPr>
        <w:pStyle w:val="2"/>
        <w:spacing w:line="240" w:lineRule="auto"/>
        <w:jc w:val="left"/>
        <w:rPr>
          <w:sz w:val="21"/>
        </w:rPr>
      </w:pPr>
      <w:bookmarkStart w:id="8" w:name="_Toc349584071"/>
      <w:r w:rsidRPr="00F86387">
        <w:rPr>
          <w:rFonts w:hint="eastAsia"/>
          <w:sz w:val="21"/>
        </w:rPr>
        <w:lastRenderedPageBreak/>
        <w:t>找环</w:t>
      </w:r>
      <w:r w:rsidRPr="00F86387">
        <w:rPr>
          <w:rFonts w:hint="eastAsia"/>
          <w:sz w:val="21"/>
        </w:rPr>
        <w:t>_hdu_4337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00259D" w:rsidRPr="00F86387" w:rsidTr="00D61BC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vector&gt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50+5, MAXM = 22500+5, MAXP = 50+5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M, a, b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e, head[MAXN], next[MAXM], v[MAXM]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rk[MAXN]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ector&lt;int&gt; vec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Init(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e = 0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head, -1, sizeof(head)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mark, -1, sizeof(mark)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vec.clear(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x, int y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v[e] = y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next[e] = head[x]; head[x] = e++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dfs(int u, int step = 0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ark[u] = step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vec.push_back(u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i = head[u]; i != -1; i = next[i]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mark[v[i]] == -1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dfs(v[i], step+1)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return 1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else if (step-mark[v[i]]+1 == N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return 1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ark[u] = -1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vec.pop_back(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scanf("%d%d", &amp;N, &amp;M) != EOF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nit(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i = 0; i &lt; M; i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canf("%d%d", &amp;a, &amp;b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addedge(a, b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addedge(b, a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dfs(1)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or (int i = 0; i &lt; (int)vec.size(); i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f (i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printf(" "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printf("%d", vec[i]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printf("\n"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else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printf("no solution\n"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00259D" w:rsidRPr="00F86387" w:rsidRDefault="0000259D" w:rsidP="009C4159">
      <w:pPr>
        <w:pStyle w:val="2"/>
        <w:spacing w:line="240" w:lineRule="auto"/>
        <w:jc w:val="left"/>
        <w:rPr>
          <w:sz w:val="21"/>
        </w:rPr>
      </w:pPr>
      <w:bookmarkStart w:id="9" w:name="_Toc349584072"/>
      <w:r w:rsidRPr="00F86387">
        <w:rPr>
          <w:rFonts w:hint="eastAsia"/>
          <w:sz w:val="21"/>
        </w:rPr>
        <w:lastRenderedPageBreak/>
        <w:t>最小生成树的最佳替换边</w:t>
      </w:r>
      <w:r w:rsidRPr="00F86387">
        <w:rPr>
          <w:rFonts w:hint="eastAsia"/>
          <w:sz w:val="21"/>
        </w:rPr>
        <w:t>_hdu_4126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00259D" w:rsidRPr="00F86387" w:rsidTr="00D61BC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题意：给定一个图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G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有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次询问（相互独立），每次询问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(u,v,w)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表示将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&lt;u,v&gt;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这条边的边权更改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w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求此时的最小生成树的值。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算法：先求得最小生成树，对于每次询问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(u,v,w)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分两种情况讨论：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、若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&lt;u,v&gt;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是非最小生成树上的边，那么不用考虑，最小生成树仍是原来的值。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、若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&lt;u,v&gt;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是最小生成树上的边，那么我们就需要在这条边所导致的两个集合中分别选出一个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,j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并且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g[i][j]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最小来替代那条被增加的边，那么反过来考虑，对于一条非最小生成树上的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&lt;u,v&gt;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它可以替代哪些边呢？就是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-&gt;x1-&gt;x2-&gt;...-&gt;xk-&gt;v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这条路径（因为是树，所以这条路径唯一）上的边。那么现在要求的就是对于每条树上的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&lt;u,v&gt;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得到一个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est[u][v]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表示去掉它，最小的替代边的权值。这个可以用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fs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来做，以每个点为起点做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fs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遍历整个最小生成树，得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est[i][j]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这样复杂度就是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O(N^2)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，然后对于每次询问就可以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O(1)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回答了。这个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fs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写法还是有点技巧的，具体就见代码吧。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*/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3000+5, MAXM = 6000+5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M, Q, X, Y, C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g[MAXN][MAXN], best[MAXN][MAXN], dis[MAXN], pre[MAXN]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e, head[MAXN], next[MAXM], v[MAXM]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vis[MAXN]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x, int y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[e] = y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e] = head[x]; head[x] = e++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init(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 = 0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head, -1, sizeof(head)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i; j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g[i][j] = g[j][i] = best[i][j] = best[j][i] = INF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prim(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is[i] = 0, pre[i] = -1, dis[i] = INF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res = 0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is[0] = 0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N; j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-1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vis[i] &amp;&amp; (u == -1 || dis[i] &lt; dis[u])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 = i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is[u] = 1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+= dis[u]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pre[u] != -1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u, pre[u]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pre[u], u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vis[i] &amp;&amp; g[u][i] &lt; dis[i]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is[i] = g[u][i]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e[i] = u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res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dfs(int st, int u, int fa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ni = INF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head[u]; i != -1; i = next[i]) if (v[i] != fa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ur = dfs(st, v[i], u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ini = min(mini, cur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est[u][v[i]] = best[v[i]][u] = min(best[u][v[i]], cur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st != fa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ini = min(mini, g[st][u]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mini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%d", &amp;N, &amp;M)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N &amp;&amp; !M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it(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; i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%d", &amp;X, &amp;Y, &amp;C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g[X][Y] = g[Y][X] = C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st = prim(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fs(i, i, -1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Q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ouble ans = 0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Q; i++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%d", &amp;X, &amp;Y, &amp;C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pre[X] == Y || pre[Y] == X)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mst-g[X][Y]+min(C, best[X][Y]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mst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/= Q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.4f\n", ans)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00259D" w:rsidRPr="00F86387" w:rsidRDefault="0000259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00259D" w:rsidRPr="00F86387" w:rsidRDefault="00C3578B" w:rsidP="009C4159">
      <w:pPr>
        <w:pStyle w:val="2"/>
        <w:spacing w:line="240" w:lineRule="auto"/>
        <w:jc w:val="left"/>
        <w:rPr>
          <w:sz w:val="21"/>
        </w:rPr>
      </w:pPr>
      <w:bookmarkStart w:id="10" w:name="_Toc349584073"/>
      <w:r w:rsidRPr="00F86387">
        <w:rPr>
          <w:rFonts w:hint="eastAsia"/>
          <w:sz w:val="21"/>
        </w:rPr>
        <w:lastRenderedPageBreak/>
        <w:t>最小树形图</w:t>
      </w:r>
      <w:r w:rsidRPr="00F86387">
        <w:rPr>
          <w:rFonts w:hint="eastAsia"/>
          <w:sz w:val="21"/>
        </w:rPr>
        <w:t>_hdu_4009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EF75EA" w:rsidRPr="00F86387" w:rsidTr="00D61BC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题意：有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地方需要供水，每个地方都可以选择是自己挖井，还是从别的地方引水，根据方法不同和每个地方的坐标不同，花费也不同，现在给出每个地方的坐标，花费的计算方法，以及每个地方可以给哪些地方供水（即对方可以从这里引水），求给所有地方供水的最小花费。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思路：显然对于每个地方，只有一种供水方式就足够了，这样也能保证花费最小，而每个地方都可以自己挖井，所以是不可能出现无解的情况的，为了方便思考，我们引入一个虚拟点，把所有自己挖井的都连到这个点，边权为挖井的花费，而如果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能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j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处引水，则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j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向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连边，边权为引水的花费，然后对这个有向图，以虚拟点为根，求最小树形图即可（最小树形图即为有向图的最小生成树）。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math&gt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+5, MAXM = 1001000+5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X, Y, Z, K, x[MAXN], y[MAXN], z[MAXN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e, u[MAXM], v[MAXM], w[MAXM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pre[MAXN], id[MAXN], vis[MAXN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in[MAXN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Directed_MST(int root,int NV,int NE) //number vertices from zero!!!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res = 0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;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1.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找最小入边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V; i++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[i] = INF, id[i] = -1, vis[i] = -1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E; i++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s = u[i], t = v[i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w[i] &lt; in[t] &amp;&amp; s != t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e[t] = s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[t] = w[i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V; i++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 == root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ntinue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n[i] == INF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除了跟以外有点没有入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则根无法到达它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2.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找环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ntnode = 0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[root] = 0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V; i++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标记每个环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+= in[i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t = i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 vis[t] != i &amp;&amp; id[t] == -1 &amp;&amp; t != root; t = pre[t]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is[t] = i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t != root &amp;&amp; id[t] == -1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s = pre[t] ; s != t ; s = pre[s]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s] = cntnode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t] = cntnode++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cntnode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无环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V; i++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d[i] == -1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i] = cntnode++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3.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缩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重新标记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E; i++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t = v[i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[i] = id[u[i]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[i] = id[v[i]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u[i] != v[i]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[i] -= in[t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V = cntnode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oot = id[root]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res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x, int y, int z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[e] = x; v[e] = y; w[e] = z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++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%d%d%d", &amp;N, &amp;X, &amp;Y, &amp;Z)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N &amp;&amp; !X &amp;&amp; !Y &amp;&amp; !Z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 = 0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root = 0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%d", &amp;x[i], &amp;y[i], &amp;z[i])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root, i, z[i]*X)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K)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1, j; k &lt;= K; k++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j)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z[i] &lt; z[j])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i, j, (abs(x[i]-x[j])+abs(y[i]-y[j])+abs(z[i]-z[j]))*Y+Z)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i, j, (abs(x[i]-x[j])+abs(y[i]-y[j])+abs(z[i]-z[j]))*Y)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Directed_MST(root, N+1, e))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EF75EA" w:rsidRPr="00F86387" w:rsidRDefault="00EF75E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C3578B" w:rsidRPr="00F86387" w:rsidRDefault="007A583F" w:rsidP="00177F45">
      <w:pPr>
        <w:pStyle w:val="1"/>
        <w:spacing w:line="240" w:lineRule="auto"/>
        <w:jc w:val="left"/>
      </w:pPr>
      <w:bookmarkStart w:id="11" w:name="_Toc349584074"/>
      <w:r w:rsidRPr="00F86387">
        <w:lastRenderedPageBreak/>
        <w:t>Network</w:t>
      </w:r>
      <w:bookmarkEnd w:id="11"/>
    </w:p>
    <w:p w:rsidR="007A583F" w:rsidRPr="00F86387" w:rsidRDefault="007A583F" w:rsidP="009C4159">
      <w:pPr>
        <w:pStyle w:val="2"/>
        <w:spacing w:line="240" w:lineRule="auto"/>
        <w:jc w:val="left"/>
        <w:rPr>
          <w:sz w:val="21"/>
        </w:rPr>
      </w:pPr>
      <w:bookmarkStart w:id="12" w:name="_Toc349584075"/>
      <w:r w:rsidRPr="00F86387">
        <w:rPr>
          <w:rFonts w:hint="eastAsia"/>
          <w:sz w:val="21"/>
        </w:rPr>
        <w:t>最大流</w:t>
      </w:r>
      <w:r w:rsidRPr="00F86387">
        <w:rPr>
          <w:rFonts w:hint="eastAsia"/>
          <w:sz w:val="21"/>
        </w:rPr>
        <w:t>ISAP_hdu_3879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7A583F" w:rsidRPr="00F86387" w:rsidTr="00D61BC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#include&lt;algorithm&gt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55000+5, MAXM = 155000*2+5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M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s, t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e, v[MAXM], next[MAXM], head[MAXN]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ap[MAXM]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h[MAXN], gap[MAXN]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init(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e = 0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head, -1, sizeof(head)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gap, 0, sizeof(gap)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h, 0, sizeof(h)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x, int y, int c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v[e] = y; cap[e] = c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next[e] = head[x]; head[x] = e++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v[e] = x; cap[e] = 0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next[e] = head[y]; head[y] = e++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sap(int u, int f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u == t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return f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minh = n-1, rf = f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i = head[u]; i != -1; i = next[i]) if (cap[i]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h[v[i]]+1 == h[u]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nt cf = sap(v[i], min(cap[i], rf)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ap[i] -= cf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ap[i^1] += cf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rf -= cf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h[s] &gt;= n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return f-rf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!rf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break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minh = min(minh, h[v[i]]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rf == f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gap[h[u]]--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!gap[h[u]]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h[s] = n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h[u] = minh+1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gap[h[u]]++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f-rf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xflow(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res = 0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gap[0] = n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h[s] &lt; n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res += sap(s, INF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res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reopen("input.txt", "r", stdin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output.txt", "w", stdout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scanf("%d%d", &amp;N, &amp;M) != EOF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nit(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n = N+M+2; s = N+M+1; t = s+1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i = 1; i &lt;= N; i++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nt P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canf("%d", &amp;P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addedge(i, t, P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nt tp = 0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i = 1; i &lt;= M; i++)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nt x, y, z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canf("%d%d%d", &amp;x, &amp;y, &amp;z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tp += z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addedge(s, N+i, z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addedge(N+i, x, INF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addedge(N+i, y, INF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nt f = maxflow(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printf("%d\n", tp-f)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7A583F" w:rsidRPr="00F86387" w:rsidRDefault="007A583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7A583F" w:rsidRPr="00F86387" w:rsidRDefault="005E032E" w:rsidP="009C4159">
      <w:pPr>
        <w:pStyle w:val="2"/>
        <w:spacing w:line="240" w:lineRule="auto"/>
        <w:jc w:val="left"/>
        <w:rPr>
          <w:sz w:val="21"/>
        </w:rPr>
      </w:pPr>
      <w:bookmarkStart w:id="13" w:name="_Toc349584076"/>
      <w:r w:rsidRPr="00F86387">
        <w:rPr>
          <w:rFonts w:hint="eastAsia"/>
          <w:sz w:val="21"/>
        </w:rPr>
        <w:lastRenderedPageBreak/>
        <w:t>最大流</w:t>
      </w:r>
      <w:r w:rsidRPr="00F86387">
        <w:rPr>
          <w:rFonts w:hint="eastAsia"/>
          <w:sz w:val="21"/>
        </w:rPr>
        <w:t>-</w:t>
      </w:r>
      <w:r w:rsidRPr="00F86387">
        <w:rPr>
          <w:rFonts w:hint="eastAsia"/>
          <w:sz w:val="21"/>
        </w:rPr>
        <w:t>邻接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5E032E" w:rsidRPr="00F86387" w:rsidTr="00844E07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+5, MAXM = 1000+5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e, s, t, n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v[MAXM], next[MAXM], head[MAXN]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ap[MAXM], a[MAXN], f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pv[MAXN], pe[MAXN]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int&gt; Q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u_, int v_, int c_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v[e] = v_; cap[e] = c_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next[e] = head[u_]; head[u_] = e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e++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v[e] = u_; cap[e] = 0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next[e] = head[v_]; head[v_] = e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e++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axflow(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 = 0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;;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memset(a, 0, sizeof(a)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a[s] = INF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Q.push(s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while (!Q.empty()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nt u = Q.front(); Q.pop(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or (int e = head[u]; e != -1; e = next[e]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f(!a[v[e]] &amp;&amp; cap[e]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Q.push(v[e]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a[v[e]] = min(a[u], cap[e]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pv[v[e]] = u; pe[v[e]] = e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!a[t]) break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v = t; v != s; v = pv[v]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    cap[pe[v]] -= a[t]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ap[pe[v]^1] += a[t]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 += a[t]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input.txt", "r", stdin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output.txt", "w", stdout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cap, 0, sizeof(cap)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head, -1, sizeof(head)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e = 0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5E032E" w:rsidRPr="00F86387" w:rsidRDefault="005E032E" w:rsidP="009C4159">
      <w:pPr>
        <w:pStyle w:val="2"/>
        <w:spacing w:line="240" w:lineRule="auto"/>
        <w:jc w:val="left"/>
        <w:rPr>
          <w:sz w:val="21"/>
          <w:szCs w:val="21"/>
        </w:rPr>
      </w:pPr>
      <w:bookmarkStart w:id="14" w:name="_Toc349584077"/>
      <w:r w:rsidRPr="00F86387">
        <w:rPr>
          <w:rFonts w:hint="eastAsia"/>
          <w:sz w:val="21"/>
          <w:szCs w:val="21"/>
        </w:rPr>
        <w:t>最大流</w:t>
      </w:r>
      <w:r w:rsidRPr="00F86387">
        <w:rPr>
          <w:rFonts w:hint="eastAsia"/>
          <w:sz w:val="21"/>
          <w:szCs w:val="21"/>
        </w:rPr>
        <w:t>-</w:t>
      </w:r>
      <w:r w:rsidRPr="00F86387">
        <w:rPr>
          <w:rFonts w:hint="eastAsia"/>
          <w:sz w:val="21"/>
          <w:szCs w:val="21"/>
        </w:rPr>
        <w:t>邻接矩阵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5E032E" w:rsidRPr="00F86387" w:rsidTr="00844E07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+5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s, t, n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p[MAXN]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ap[MAXN][MAXN], flow[MAXN][MAXN], a[MAXN], f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int&gt; Q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u_, int v_, int c_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ap[u_][v_] = c_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axflow(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 = 0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flow, 0, sizeof(flow)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(;;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memset(a, 0, sizeof(a)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a[s] = INF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Q.push(s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while(!Q.empty()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nt u = Q.front(); Q.pop(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or(int v = 1; v &lt;= n; v++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f(!a[v] &amp;&amp; cap[u][v] &gt; flow[u][v]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p[v] = u; Q.push(v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a[v] = min(a[u], cap[u][v]-flow[u][v]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(a[t] == 0) break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(int v = t; v != s; v = p[v]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low[p[v]][v] += a[t]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low[v][p[v]] -= a[t]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 += a[t]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input.txt", "r", stdin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output.txt", "w", stdout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cap, 0, sizeof(cap))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5E032E" w:rsidRPr="00F86387" w:rsidRDefault="005E03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5E032E" w:rsidRPr="00F86387" w:rsidRDefault="005C5964" w:rsidP="009C4159">
      <w:pPr>
        <w:pStyle w:val="2"/>
        <w:spacing w:line="240" w:lineRule="auto"/>
        <w:jc w:val="left"/>
        <w:rPr>
          <w:sz w:val="21"/>
        </w:rPr>
      </w:pPr>
      <w:bookmarkStart w:id="15" w:name="_Toc349584078"/>
      <w:r w:rsidRPr="00F86387">
        <w:rPr>
          <w:rFonts w:hint="eastAsia"/>
          <w:sz w:val="21"/>
        </w:rPr>
        <w:lastRenderedPageBreak/>
        <w:t>最小费用最大流</w:t>
      </w:r>
      <w:r w:rsidRPr="00F86387">
        <w:rPr>
          <w:rFonts w:hint="eastAsia"/>
          <w:sz w:val="21"/>
        </w:rPr>
        <w:t>-</w:t>
      </w:r>
      <w:r w:rsidRPr="00F86387">
        <w:rPr>
          <w:rFonts w:hint="eastAsia"/>
          <w:sz w:val="21"/>
        </w:rPr>
        <w:t>邻接表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5C5964" w:rsidRPr="00F86387" w:rsidTr="00844E07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+5, MAXM = 1000+5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e, s, t, n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v[MAXM], next[MAXM], head[MAXN]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ap[MAXM], f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ost[MAXM], d[MAXN], c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pv[MAXN], pe[MAXN]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inq[MAXN]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int&gt; Q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u_, int v_, int c_, int w_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v[e] = v_; cap[e] = c_; cost[e] = w_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next[e] = head[u_]; head[u_] = e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e++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v[e] = u_; cap[e] = 0; cost[e] = -w_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next[e] = head[v_]; head[v_] = e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e++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incostflow(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 = 0; c = 0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;;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memset(inq, 0, sizeof(inq)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i = 1; i &lt;= n; i++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d[i] = (i == s ? 0 : INF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Q.push(s); inq[s] = 1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while (!Q.empty()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nt u = Q.front(); Q.pop(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nq[u] = 0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or (int e = head[u]; e != -1; e = next[e]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f(cap[e] &amp;&amp; d[v[e]] &gt; d[u]+cost[e]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d[v[e]] = d[u]+cost[e]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if (!inq[v[e]]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Q.push(v[e]), inq[v[e]] = 1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pv[v[e]] = u; pe[v[e]] = e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d[t] == INF) break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nt a = INF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v = t; v != s; v = pv[v]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a = min(a, cap[pe[v]]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v = t; v != s; v = pv[v]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ap[pe[v]] -= a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ap[pe[v]^1] += a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 += a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c += d[t]*a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//    freopen("input.txt", "r", stdin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output.txt", "w", stdout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cap, 0, sizeof(cap)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cost, 0, sizeof(cost)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head, -1, sizeof(head)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e = 0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5C5964" w:rsidRPr="00F86387" w:rsidRDefault="005C5964" w:rsidP="009C4159">
      <w:pPr>
        <w:pStyle w:val="2"/>
        <w:spacing w:line="240" w:lineRule="auto"/>
        <w:jc w:val="left"/>
        <w:rPr>
          <w:sz w:val="21"/>
        </w:rPr>
      </w:pPr>
      <w:bookmarkStart w:id="16" w:name="_Toc349584079"/>
      <w:r w:rsidRPr="00F86387">
        <w:rPr>
          <w:rFonts w:hint="eastAsia"/>
          <w:sz w:val="21"/>
        </w:rPr>
        <w:lastRenderedPageBreak/>
        <w:t>最小费用最大流</w:t>
      </w:r>
      <w:r w:rsidRPr="00F86387">
        <w:rPr>
          <w:rFonts w:hint="eastAsia"/>
          <w:sz w:val="21"/>
        </w:rPr>
        <w:t>-</w:t>
      </w:r>
      <w:r w:rsidRPr="00F86387">
        <w:rPr>
          <w:rFonts w:hint="eastAsia"/>
          <w:sz w:val="21"/>
        </w:rPr>
        <w:t>邻接矩阵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5C5964" w:rsidRPr="00F86387" w:rsidTr="00844E07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+5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s, t, n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ost[MAXN][MAXN], d[MAXN], c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ap[MAXN][MAXN], flow[MAXN][MAXN], f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p[MAXN]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inq[MAXN]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int&gt; Q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u_, int v_, int c_, int w_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ap[u_][v_] = c_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ost[u_][v_] = w_; cost[v_][u_] = -w_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incostflow(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 = 0, c = 0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flow, 0, sizeof(flow)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(;;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(int i = 1; i &lt;= n; i++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i] = (i == s ? 0 : INF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memset(inq, 0, sizeof(inq)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Q.push(s); inq[s] = 1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while(!Q.empty()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nt u = Q.front(); Q.pop(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nq[u] = 0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    for(int v = 1; v &lt;= n; v++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f(cap[u][v] &gt; flow[u][v] &amp;&amp; d[v] &gt; d[u]+cost[u][v]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d[v] = d[u]+cost[u][v]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if(!inq[v]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Q.push(v), inq[v] = 1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p[v] = u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d[t] == INF) break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nt a = INF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(int v = t; v != s; v = p[v]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a = min(a, cap[p[v]][v]-flow[p[v]][v]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(int v = t; v != s; v = p[v]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low[p[v]][v] += a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low[v][p[v]] -= a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c += d[t]*a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 += a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input.txt", "r", stdin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output.txt", "w", stdout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cap, 0, sizeof(cap)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cost, 0, sizeof(cost))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5C5964" w:rsidRPr="00F86387" w:rsidRDefault="005C596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5C5964" w:rsidRPr="00F86387" w:rsidRDefault="00E139DE" w:rsidP="009C4159">
      <w:pPr>
        <w:pStyle w:val="1"/>
        <w:spacing w:line="240" w:lineRule="auto"/>
        <w:jc w:val="left"/>
      </w:pPr>
      <w:bookmarkStart w:id="17" w:name="_Toc349584080"/>
      <w:r w:rsidRPr="00F86387">
        <w:t>Number</w:t>
      </w:r>
      <w:bookmarkEnd w:id="17"/>
    </w:p>
    <w:p w:rsidR="00E139DE" w:rsidRPr="00F86387" w:rsidRDefault="00E139DE" w:rsidP="009C4159">
      <w:pPr>
        <w:pStyle w:val="2"/>
        <w:spacing w:line="240" w:lineRule="auto"/>
        <w:jc w:val="left"/>
        <w:rPr>
          <w:sz w:val="21"/>
        </w:rPr>
      </w:pPr>
      <w:bookmarkStart w:id="18" w:name="_Toc349584081"/>
      <w:r w:rsidRPr="00F86387">
        <w:rPr>
          <w:rFonts w:hint="eastAsia"/>
          <w:sz w:val="21"/>
        </w:rPr>
        <w:t>组合数</w:t>
      </w:r>
      <w:r w:rsidRPr="00F86387">
        <w:rPr>
          <w:rFonts w:hint="eastAsia"/>
          <w:sz w:val="21"/>
        </w:rPr>
        <w:t>C(N, R)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E139DE" w:rsidRPr="00F86387" w:rsidTr="00F72E60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om(int n, int r)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// return C(n, r)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n-r &gt; r) r = n-r; // C(n, r) = C(n, n-r)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s = 1;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i = 0, j = 1; i &lt; r; i++)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s *= (n-i);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(; j &lt;= r &amp;&amp; s%j == 0; j++)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 /= j;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s;</w:t>
            </w:r>
          </w:p>
          <w:p w:rsidR="00E139DE" w:rsidRPr="00F86387" w:rsidRDefault="00E139D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E139DE" w:rsidRPr="00F86387" w:rsidRDefault="00EF3CE5" w:rsidP="009C4159">
      <w:pPr>
        <w:pStyle w:val="1"/>
        <w:spacing w:line="240" w:lineRule="auto"/>
        <w:jc w:val="left"/>
      </w:pPr>
      <w:bookmarkStart w:id="19" w:name="_Toc349584082"/>
      <w:r w:rsidRPr="00F86387">
        <w:lastRenderedPageBreak/>
        <w:t>Structure</w:t>
      </w:r>
      <w:bookmarkEnd w:id="19"/>
    </w:p>
    <w:p w:rsidR="00EF3CE5" w:rsidRPr="00F86387" w:rsidRDefault="00EF3CE5" w:rsidP="009C4159">
      <w:pPr>
        <w:pStyle w:val="2"/>
        <w:spacing w:line="240" w:lineRule="auto"/>
        <w:jc w:val="left"/>
        <w:rPr>
          <w:sz w:val="28"/>
        </w:rPr>
      </w:pPr>
      <w:bookmarkStart w:id="20" w:name="_Toc349584083"/>
      <w:r w:rsidRPr="00F86387">
        <w:rPr>
          <w:rFonts w:hint="eastAsia"/>
          <w:sz w:val="28"/>
        </w:rPr>
        <w:t>AC</w:t>
      </w:r>
      <w:r w:rsidRPr="00F86387">
        <w:rPr>
          <w:rFonts w:hint="eastAsia"/>
          <w:sz w:val="28"/>
        </w:rPr>
        <w:t>自动机</w:t>
      </w:r>
      <w:bookmarkEnd w:id="20"/>
    </w:p>
    <w:p w:rsidR="00EF3CE5" w:rsidRPr="00F86387" w:rsidRDefault="00EF3CE5" w:rsidP="009C4159">
      <w:pPr>
        <w:pStyle w:val="3"/>
        <w:spacing w:line="240" w:lineRule="auto"/>
        <w:jc w:val="left"/>
        <w:rPr>
          <w:sz w:val="21"/>
        </w:rPr>
      </w:pPr>
      <w:bookmarkStart w:id="21" w:name="_Toc349584084"/>
      <w:r w:rsidRPr="00F86387">
        <w:rPr>
          <w:rFonts w:hint="eastAsia"/>
          <w:sz w:val="21"/>
        </w:rPr>
        <w:t>AC</w:t>
      </w:r>
      <w:r w:rsidRPr="00F86387">
        <w:rPr>
          <w:rFonts w:hint="eastAsia"/>
          <w:sz w:val="21"/>
        </w:rPr>
        <w:t>自动机</w:t>
      </w:r>
      <w:r w:rsidRPr="00F86387">
        <w:rPr>
          <w:rFonts w:hint="eastAsia"/>
          <w:sz w:val="21"/>
        </w:rPr>
        <w:t>_hdu_2222</w:t>
      </w:r>
      <w:bookmarkEnd w:id="2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F72E60" w:rsidRPr="00F86387" w:rsidTr="00F72E60">
        <w:tc>
          <w:tcPr>
            <w:tcW w:w="7702" w:type="dxa"/>
            <w:shd w:val="clear" w:color="auto" w:fill="EAF1DD" w:themeFill="accent3" w:themeFillTint="33"/>
          </w:tcPr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网络流上流传最广的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C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自动机模板题，问你目标串中出现了几个模式串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如果一个结点是单词末尾的话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out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标记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true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在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earch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时候对于每个结点都向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fail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指针找，找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out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true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就将其标记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false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且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ns+=out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0+5, MAXM = 50+5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_NODE = 500000+5, MAX_CHD = 26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N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hd[MAX_NODE][MAX_CHD], fail[MAX_NODE], out[MAX_NODE]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ID[1&lt;&lt;8], nv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key[MAXM], des[MAXN]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int&gt; Q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amespace AC_Automaton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itialize(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0] = 0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i+'a'] = i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Reset(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0], 0, sizeof(chd[0])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v = 1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sert(char *pat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0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pat[i]; i++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 = ID[pat[i]]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chd[u][c]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nv], 0, sizeof(chd[nv])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nv] = 0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hd[u][c] = nv++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 = chd[u][c]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u]++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Construct(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hd[0][i]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chd[0][i]] = 0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chd[0][i]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!Q.empty()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Q.front(); Q.pop(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v = chd[u][i]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v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v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v] = chd[fail[u]][i]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hd[u][i] = chd[fail[u]][i]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Initialize(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T--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N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Reset(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key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Insert(key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Construct(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des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ans = 0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, u = 0; des[i]; i++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 = chd[u][ID[des[i]]]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t = u; t; )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out[t]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t] = 0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 = fail[t]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ans)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F72E60" w:rsidRPr="00F86387" w:rsidRDefault="00F72E6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EF3CE5" w:rsidRPr="00F86387" w:rsidRDefault="00896E4C" w:rsidP="009C4159">
      <w:pPr>
        <w:pStyle w:val="3"/>
        <w:spacing w:line="240" w:lineRule="auto"/>
        <w:jc w:val="left"/>
        <w:rPr>
          <w:sz w:val="21"/>
        </w:rPr>
      </w:pPr>
      <w:bookmarkStart w:id="22" w:name="_Toc349584085"/>
      <w:r w:rsidRPr="00F86387">
        <w:rPr>
          <w:rFonts w:hint="eastAsia"/>
          <w:sz w:val="21"/>
        </w:rPr>
        <w:lastRenderedPageBreak/>
        <w:t>AC</w:t>
      </w:r>
      <w:r w:rsidRPr="00F86387">
        <w:rPr>
          <w:rFonts w:hint="eastAsia"/>
          <w:sz w:val="21"/>
        </w:rPr>
        <w:t>自动机</w:t>
      </w:r>
      <w:r w:rsidRPr="00F86387">
        <w:rPr>
          <w:rFonts w:hint="eastAsia"/>
          <w:sz w:val="21"/>
        </w:rPr>
        <w:t>+DP_hdu_2825</w:t>
      </w:r>
      <w:bookmarkEnd w:id="2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896E4C" w:rsidRPr="00F86387" w:rsidTr="00896E4C">
        <w:tc>
          <w:tcPr>
            <w:tcW w:w="7702" w:type="dxa"/>
            <w:shd w:val="clear" w:color="auto" w:fill="EAF1DD" w:themeFill="accent3" w:themeFillTint="33"/>
          </w:tcPr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求长度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字符串中包含至少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k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给出的关键字的字符串的个数，结果模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MOD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。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MAX_NODE = StringNumber*StringLength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_NODE = 100+5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字符集大小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一般字符形式的题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26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const int MAX_CHD = 26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每个节点的儿子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即当前节点的状态转移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hd[MAX_NODE][MAX_CHD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记录题目给的关键数据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(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点的权值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out[MAX_NODE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传说中的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fail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指针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fail[MAX_NODE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字母对应的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D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ID[1&lt;&lt;8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已使用节点个数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v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队列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用于广度优先计算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fail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指针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int&gt; Q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特定题目需要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25+5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OD = 20090717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M, K, d[2][MAX_NODE][1&lt;&lt;10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amespace AC_Automaton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初始化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计算字母对应的儿子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D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如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:'a'-&gt;0 ... 'z'-&gt;25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itialize(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0] = 0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i+'a'] = i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重新建树需先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Reset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Reset(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0], 0, sizeof(chd[0])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v = 1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将权值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key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字符串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插入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trie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中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sert(char *pat, int key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0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pat[i]; i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 = ID[pat[i]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chd[u][c]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nv], 0, sizeof(chd[nv])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nv] = 0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hd[u][c] = nv++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 = chd[u][c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u] = key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建立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C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自动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确定每个节点的权值以及状态转移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Construct(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hd[0][i]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chd[0][i]] = 0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chd[0][i]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!Q.empty()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Q.front(); Q.pop(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&amp;v = chd[u][i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v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v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v] = chd[fail[u]][i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以下一行代码要根据题目所给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out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含义来写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v] |= out[fail[v]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 = chd[fail[u]][i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解题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solve(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tot = (1&lt;&lt;M)-1, ans = 0, s = 0, t = 1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d[t], 0, sizeof(d[t])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t][0][0] = 1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wap(s, t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d[t], 0, sizeof(d[t])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u = 0; u &lt; nv; u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a = 0; a &lt;= tot; a++) if (d[s][u][a]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0; k &lt; MAX_CHD; k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v = chd[u][k], b = (a|out[v]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t][v][b] = (d[t][v][b]+d[s][u][a])%MOD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a = 0; a &lt;= tot; a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nt = 0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; i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a&amp;(1&lt;&lt;i)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++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nt &gt;= K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u = 0; u &lt; nv; u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= (ans+d[t][u][a])%MOD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ans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Initialize(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%d%d", &amp;N, &amp;M, &amp;K) != EOF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N &amp;&amp; !M &amp;&amp; !K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Reset(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; i++)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har temp[11]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temp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Insert(temp, 1&lt;&lt;i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Construct(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solve())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896E4C" w:rsidRPr="00F86387" w:rsidRDefault="00896E4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896E4C" w:rsidRPr="00F86387" w:rsidRDefault="00D3652E" w:rsidP="009C4159">
      <w:pPr>
        <w:pStyle w:val="3"/>
        <w:spacing w:line="240" w:lineRule="auto"/>
        <w:jc w:val="left"/>
        <w:rPr>
          <w:sz w:val="21"/>
        </w:rPr>
      </w:pPr>
      <w:bookmarkStart w:id="23" w:name="_Toc349584086"/>
      <w:r w:rsidRPr="00F86387">
        <w:rPr>
          <w:rFonts w:hint="eastAsia"/>
          <w:sz w:val="21"/>
        </w:rPr>
        <w:lastRenderedPageBreak/>
        <w:t>AC</w:t>
      </w:r>
      <w:r w:rsidRPr="00F86387">
        <w:rPr>
          <w:rFonts w:hint="eastAsia"/>
          <w:sz w:val="21"/>
        </w:rPr>
        <w:t>自动机</w:t>
      </w:r>
      <w:r w:rsidRPr="00F86387">
        <w:rPr>
          <w:rFonts w:hint="eastAsia"/>
          <w:sz w:val="21"/>
        </w:rPr>
        <w:t>+</w:t>
      </w:r>
      <w:r w:rsidRPr="00F86387">
        <w:rPr>
          <w:rFonts w:hint="eastAsia"/>
          <w:sz w:val="21"/>
        </w:rPr>
        <w:t>概率</w:t>
      </w:r>
      <w:r w:rsidRPr="00F86387">
        <w:rPr>
          <w:rFonts w:hint="eastAsia"/>
          <w:sz w:val="21"/>
        </w:rPr>
        <w:t>DP_hdu_3689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D3652E" w:rsidRPr="00F86387" w:rsidTr="00D3652E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字符集中有一些字符，给出每个字符的出现概率（它们的和保证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），再给出一个串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问任给一个长度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字符串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（只能包含字符集中的字符），使得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是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子串的概率。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+5, MAXM = 10+5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_NODE = MAXN, MAX_CHD = 26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M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hd[MAX_NODE][MAX_CHD], fail[MAX_NODE], out[MAX_NODE]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ID[1&lt;&lt;8], nv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ouble P[MAX_CHD], d[MAXN][MAX_NODE]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ch[5], word[MAXM]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int&gt; Q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amespace AC_Automaton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itialize(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0] = 0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i+'a'] = i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Reset(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0], 0, sizeof(chd[0])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v = 1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sert(char *pat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0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pat[i]; i++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 = ID[pat[i]]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chd[u][c]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nv], 0, sizeof(chd[nv])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nv] = 0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hd[u][c] = nv++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 = chd[u][c]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u]++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Construct(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hd[0][i]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chd[0][i]] = 0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chd[0][i]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!Q.empty()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Q.front(); Q.pop(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&amp;v = chd[u][i]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v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v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v] = chd[fail[u]][i]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 = chd[fail[u]][i]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Initialize(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%d", &amp;N, &amp;M)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N &amp;&amp; !M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P, 0, sizeof(P)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d, 0, sizeof(d)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Reset(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ch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lf", &amp;P[ID[ch[0]]]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word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Insert(word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Construct(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0][0] = 1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; i++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u = 0; u &lt; nv; u++) if (d[i][u] &amp;&amp; !out[u]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MAX_CHD; j++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i+1][chd[u][j]] += d[i][u]*P[j]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 = strlen(word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ouble ans = 0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len; i &lt;= M; i++)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d[i][len]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.2lf%s\n", ans*100, "\%")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D3652E" w:rsidRPr="00F86387" w:rsidRDefault="00D365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D3652E" w:rsidRPr="00F86387" w:rsidRDefault="00214F6F" w:rsidP="009C4159">
      <w:pPr>
        <w:pStyle w:val="3"/>
        <w:spacing w:line="240" w:lineRule="auto"/>
        <w:jc w:val="left"/>
        <w:rPr>
          <w:sz w:val="21"/>
        </w:rPr>
      </w:pPr>
      <w:bookmarkStart w:id="24" w:name="_Toc349584087"/>
      <w:r w:rsidRPr="00F86387">
        <w:rPr>
          <w:rFonts w:hint="eastAsia"/>
          <w:sz w:val="21"/>
        </w:rPr>
        <w:lastRenderedPageBreak/>
        <w:t>AC</w:t>
      </w:r>
      <w:r w:rsidRPr="00F86387">
        <w:rPr>
          <w:rFonts w:hint="eastAsia"/>
          <w:sz w:val="21"/>
        </w:rPr>
        <w:t>自动机</w:t>
      </w:r>
      <w:r w:rsidRPr="00F86387">
        <w:rPr>
          <w:rFonts w:hint="eastAsia"/>
          <w:sz w:val="21"/>
        </w:rPr>
        <w:t>+</w:t>
      </w:r>
      <w:r w:rsidRPr="00F86387">
        <w:rPr>
          <w:rFonts w:hint="eastAsia"/>
          <w:sz w:val="21"/>
        </w:rPr>
        <w:t>矩阵</w:t>
      </w:r>
      <w:r w:rsidRPr="00F86387">
        <w:rPr>
          <w:rFonts w:hint="eastAsia"/>
          <w:sz w:val="21"/>
        </w:rPr>
        <w:t>_poj_2778</w:t>
      </w:r>
      <w:bookmarkEnd w:id="2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571"/>
      </w:tblGrid>
      <w:tr w:rsidR="00224AF2" w:rsidRPr="00F86387" w:rsidTr="00224AF2">
        <w:tc>
          <w:tcPr>
            <w:tcW w:w="7702" w:type="dxa"/>
            <w:shd w:val="clear" w:color="auto" w:fill="EAF1DD" w:themeFill="accent3" w:themeFillTint="33"/>
          </w:tcPr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问你长度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串中不包含模式串的串有几个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属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1 ~ 2000000000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看到这个数据范围我们就应该敏感的想到这是矩阵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~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最多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100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结点，先建好所有结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(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不包括模式串结尾的和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fail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指向结尾的结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所以其实最多只有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90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有效结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之间的转化关系，然后二分矩阵乘法，复杂度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O(100^3*log(2000000000)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M = 10+5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_NODE = 100+5, MAX_CHD = 4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long long MOD = 100000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typedef long long MAT[MAX_NODE][MAX_NODE]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MAT g, G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, N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hd[MAX_NODE][MAX_CHD], fail[MAX_NODE], ID[1&lt;&lt;8], nv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out[MAX_NODE]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DNA[MAXM]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int&gt; Q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amespace AC_Automaton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itialize(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0] = 0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'A'] = 0; ID['C'] = 1; ID['T'] = 2; ID['G'] = 3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Reset(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0], 0, sizeof(chd[0])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v = 1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sert(char *pat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0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pat[i]; i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 = ID[pat[i]]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chd[u][c]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nv], 0, sizeof(chd[nv])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nv] = 0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hd[u][c] = nv++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 = chd[u][c]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u] = 1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Construct(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hd[0][i]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chd[0][i]] = 0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chd[0][i]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!Q.empty()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Q.front(); Q.pop(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&amp;v = chd[u][i]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v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v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v] = chd[fail[u]][i]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v] |= out[fail[v]]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 = chd[fail[u]][i]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amespace Matrix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Copy(int size, MAT x, MAT y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size; i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size; j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y[i][j] = x[i][j]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Mutiply(int size, MAT x, MAT y, MAT z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T tx, ty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py(size, x, tx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py(size, y, ty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size; i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size; j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z[i][j] = 0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0; k &lt; size; ++k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z[i][j] = (z[i][j]+tx[i][k]*ty[k][j])%MOD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Power(int size, MAT x, int n, MAT y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T tx, r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py(size, x, tx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size; i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size; j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[i][j] = (i == j ? 1 : 0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n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n&amp;1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utiply(size, r, tx, r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 &gt;&gt;= 1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n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utiply(size, tx, tx, tx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py(size, r, y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int main(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Initialize(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g, 0, sizeof(g)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Reset(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", &amp;M, &amp;N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; i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DNA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Insert(DNA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C_Automaton::Construct(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u = 0; u &lt; nv; u++) if (!out[u]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0; k &lt; MAX_CHD; k++) if (!out[chd[u][k]]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g[u][chd[u][k]]++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trix::Power(nv, g, N, G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ong long ans = 0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v; i++)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= (ans+G[0][i])%MOD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lld\n", ans)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224AF2" w:rsidRPr="00F86387" w:rsidRDefault="00224AF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224AF2" w:rsidRPr="00F86387" w:rsidRDefault="00A913A0" w:rsidP="009C4159">
      <w:pPr>
        <w:pStyle w:val="2"/>
        <w:spacing w:line="240" w:lineRule="auto"/>
        <w:jc w:val="left"/>
        <w:rPr>
          <w:sz w:val="28"/>
        </w:rPr>
      </w:pPr>
      <w:bookmarkStart w:id="25" w:name="_Toc349584088"/>
      <w:r w:rsidRPr="00F86387">
        <w:rPr>
          <w:sz w:val="28"/>
        </w:rPr>
        <w:lastRenderedPageBreak/>
        <w:t>DP</w:t>
      </w:r>
      <w:bookmarkEnd w:id="25"/>
    </w:p>
    <w:p w:rsidR="00A913A0" w:rsidRPr="00F86387" w:rsidRDefault="00A913A0" w:rsidP="009C4159">
      <w:pPr>
        <w:pStyle w:val="3"/>
        <w:spacing w:line="240" w:lineRule="auto"/>
        <w:jc w:val="left"/>
        <w:rPr>
          <w:sz w:val="21"/>
        </w:rPr>
      </w:pPr>
      <w:bookmarkStart w:id="26" w:name="_Toc349584089"/>
      <w:r w:rsidRPr="00F86387">
        <w:rPr>
          <w:rFonts w:hint="eastAsia"/>
          <w:sz w:val="21"/>
        </w:rPr>
        <w:t>离散</w:t>
      </w:r>
      <w:r w:rsidRPr="00F86387">
        <w:rPr>
          <w:rFonts w:hint="eastAsia"/>
          <w:sz w:val="21"/>
        </w:rPr>
        <w:t>DP_hdu_4028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A913A0" w:rsidRPr="00F86387" w:rsidTr="00A913A0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题意：给你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钟的指针，第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指针转一圈的时间是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单位，问你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钟任选一些指针使得，全部指针第一次回到原来的位置是经过的时间大于等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m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求又多少种选法。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思路：显然时间是你选的指针的最小公倍数，但是好大，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p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无从下手。看完神牛的题解才知道有一种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p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叫做离散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p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就是直接保存有用的状态就好了，其他的不用，这样空间就可以满足了，因为其实状态数很少。状态设定很简单：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p[i][j]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：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表示以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指针结尾，最小公倍数（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lcm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）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j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方案数。转移也很简单就是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p[i][j]=dp[i][j]+dp[i-1][j];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离散用了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map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L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太强了，只能这么感慨，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map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要注意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lcm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转移；还有初始状态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p[i][i]=1;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要在更新这个状态的时候加进去：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map&gt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 = 40, MAXN = MAX+5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const int INF = 0x3f3f3f3f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N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long long M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uct cmp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ool operator()(const long long a, const long long b)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a &gt; b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map&lt;long long, long long, cmp&gt; d[MAXN]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long long gcd(long long x, long long y)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!y ? x : gcd(y, x%y)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long long lcm(long long x, long long y)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x/gcd(x, y)*y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MAX; i++)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i] = d[i-1]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i][i]++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p&lt;long long, long long, cmp&gt;::iterator p = d[i-1].begin()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 p != d[i-1].end(); p++)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i][lcm(p-&gt;first, i)] += p-&gt;second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cas = 1; cas &lt;= T; cas++)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I64d", &amp;N, &amp;M)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ong long ans = 0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p&lt;long long, long long, cmp&gt;::iterator p = d[N].begin()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 p != d[N].end() &amp;&amp; p-&gt;first &gt;= M; p++)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p-&gt;second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ase #%d: %I64d\n", cas, ans)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A913A0" w:rsidRPr="00F86387" w:rsidRDefault="00A913A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A913A0" w:rsidRPr="00F86387" w:rsidRDefault="006A2A0B" w:rsidP="009C4159">
      <w:pPr>
        <w:pStyle w:val="3"/>
        <w:spacing w:line="240" w:lineRule="auto"/>
        <w:jc w:val="left"/>
        <w:rPr>
          <w:sz w:val="21"/>
        </w:rPr>
      </w:pPr>
      <w:bookmarkStart w:id="27" w:name="_Toc349584090"/>
      <w:r w:rsidRPr="00F86387">
        <w:rPr>
          <w:rFonts w:hint="eastAsia"/>
          <w:sz w:val="21"/>
        </w:rPr>
        <w:lastRenderedPageBreak/>
        <w:t>区间</w:t>
      </w:r>
      <w:r w:rsidRPr="00F86387">
        <w:rPr>
          <w:rFonts w:hint="eastAsia"/>
          <w:sz w:val="21"/>
        </w:rPr>
        <w:t>DP_hdu_4293_1</w:t>
      </w:r>
      <w:bookmarkEnd w:id="2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571"/>
      </w:tblGrid>
      <w:tr w:rsidR="006A2A0B" w:rsidRPr="00F86387" w:rsidTr="006A2A0B">
        <w:tc>
          <w:tcPr>
            <w:tcW w:w="7702" w:type="dxa"/>
            <w:shd w:val="clear" w:color="auto" w:fill="EAF1DD" w:themeFill="accent3" w:themeFillTint="33"/>
          </w:tcPr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题意：每个区间有权值，给若干区间，求最大收益。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思路：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[i]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表示长度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且包含以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结尾的区间时最大的人数。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500+5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a, b, A[MAXN], B[MAXN], r[MAXN]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p[MAXN][MAXN], num[MAXN], d[MAXN]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(const int a, const int b)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B[a] &lt; B[b]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", &amp;N) != EOF)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mp, 0, sizeof(mp))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num, 0, sizeof(num))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d, 0, sizeof(d))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n = 0, ans = 0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", &amp;a, &amp;b)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a+b &gt;= N)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ntinue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&amp;m = mp[a+1][N-b]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m)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 = ++n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[n] = a+1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[n] = N-b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[n] = n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um[m] = min(num[m]+1, N-a-b)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r+1, r+1+n, cmp)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A[r[i]]; j++)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B[r[i]]] = max(d[B[r[i]]], d[j]+num[r[i]])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= max(ans, d[i])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ans)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6A2A0B" w:rsidRPr="00F86387" w:rsidRDefault="006A2A0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6A2A0B" w:rsidRPr="00F86387" w:rsidRDefault="00346F2E" w:rsidP="009C4159">
      <w:pPr>
        <w:pStyle w:val="3"/>
        <w:spacing w:line="240" w:lineRule="auto"/>
        <w:jc w:val="left"/>
        <w:rPr>
          <w:sz w:val="21"/>
        </w:rPr>
      </w:pPr>
      <w:bookmarkStart w:id="28" w:name="_Toc349584091"/>
      <w:r w:rsidRPr="00F86387">
        <w:rPr>
          <w:rFonts w:hint="eastAsia"/>
          <w:sz w:val="21"/>
        </w:rPr>
        <w:lastRenderedPageBreak/>
        <w:t>树形背包</w:t>
      </w:r>
      <w:r w:rsidRPr="00F86387">
        <w:rPr>
          <w:rFonts w:hint="eastAsia"/>
          <w:sz w:val="21"/>
        </w:rPr>
        <w:t>DP_hdu_4276</w:t>
      </w:r>
      <w:bookmarkEnd w:id="28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346F2E" w:rsidRPr="00F86387" w:rsidTr="00346F2E">
        <w:tc>
          <w:tcPr>
            <w:tcW w:w="7702" w:type="dxa"/>
            <w:shd w:val="clear" w:color="auto" w:fill="EAF1DD" w:themeFill="accent3" w:themeFillTint="33"/>
          </w:tcPr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题意：一个有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节点的树形的地图，知道了每条变经过所需要的时间，现在给出时间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T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问能不能在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T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时间内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号节点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节点。每个节点都有相对应的价值，而且每个价值只能被取一次，问如果可以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号节点走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号节点的话，最多可以取到的最大价值为多少。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分析：先求出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号节点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号节点的最短路，如果花费大于时间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T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则直接输出不符合，将最短路上的权值全部赋值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在总时间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T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上减去最短路的长度，表示最短路已经走过，对其它点进行树形背包求解，需要注意的是如果不是最短路上的边都要走两次，即走过去还要再走回来，状态转移方程：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p[i][j]=max(dp[i][j],dp[i][k]+dp[i][j-2*val-k]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+5, MAXM = 500+5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T, a, b, t, A[MAXN]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e, head[MAXN], next[MAXM], v[MAXM], w[MAXM]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fa[MAXN], d[MAXN][MAXM]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x, int y, int z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[e] = y; w[e] = z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e] = head[x]; head[x] = e++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ark(int u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head[u]; i != -1; i = next[i]) if (v[i] != fa[u]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[v[i]] = u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(v[i]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dfs(int u, int C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ill(d[u], d[u]+1+C, A[u]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head[u]; i != -1; i = next[i]) if (v[i] != fa[u]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ost = w[i]*2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ost &lt;= C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fs(v[i], C-cost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C; j &gt;= 0; j--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0; k &lt;= j-cost; k++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u][j] = max(d[u][j], d[u][j-k-cost]+d[v[i]][k]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%d", &amp;N, &amp;T) != EOF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 = 0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head, -1, sizeof(head)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 N; i++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%d", &amp;a, &amp;b, &amp;t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a, b, t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b, a, t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A[i]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ans = 0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(1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u = N; ; 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A[u]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[u] = 0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u == 1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head[u]; i != -1; i = next[i]) if (v[i] == fa[u]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 = v[i]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 -= w[i]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[i] = 0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[i^1] = 0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T &lt; 0)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Human beings die in pursuit of wealth, and birds die in pursuit of food!\n"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fs(1, T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d[1][T]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ans)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346F2E" w:rsidRPr="00F86387" w:rsidRDefault="00346F2E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346F2E" w:rsidRPr="00F86387" w:rsidRDefault="0001220A" w:rsidP="009C4159">
      <w:pPr>
        <w:pStyle w:val="2"/>
        <w:spacing w:line="240" w:lineRule="auto"/>
        <w:jc w:val="left"/>
        <w:rPr>
          <w:sz w:val="28"/>
        </w:rPr>
      </w:pPr>
      <w:bookmarkStart w:id="29" w:name="_Toc349584092"/>
      <w:r w:rsidRPr="00F86387">
        <w:rPr>
          <w:sz w:val="28"/>
        </w:rPr>
        <w:lastRenderedPageBreak/>
        <w:t>KMP</w:t>
      </w:r>
      <w:bookmarkEnd w:id="29"/>
    </w:p>
    <w:p w:rsidR="0001220A" w:rsidRPr="00F86387" w:rsidRDefault="0001220A" w:rsidP="009C4159">
      <w:pPr>
        <w:pStyle w:val="3"/>
        <w:spacing w:line="240" w:lineRule="auto"/>
        <w:jc w:val="left"/>
        <w:rPr>
          <w:sz w:val="21"/>
        </w:rPr>
      </w:pPr>
      <w:bookmarkStart w:id="30" w:name="_Toc349584093"/>
      <w:r w:rsidRPr="00F86387">
        <w:rPr>
          <w:rFonts w:hint="eastAsia"/>
          <w:sz w:val="21"/>
        </w:rPr>
        <w:t>扩展</w:t>
      </w:r>
      <w:r w:rsidRPr="00F86387">
        <w:rPr>
          <w:rFonts w:hint="eastAsia"/>
          <w:sz w:val="21"/>
        </w:rPr>
        <w:t>KMP_hdu_4300</w:t>
      </w:r>
      <w:bookmarkEnd w:id="3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01220A" w:rsidRPr="00F86387" w:rsidTr="00CC1166">
        <w:tc>
          <w:tcPr>
            <w:tcW w:w="7702" w:type="dxa"/>
            <w:shd w:val="clear" w:color="auto" w:fill="EAF1DD" w:themeFill="accent3" w:themeFillTint="33"/>
          </w:tcPr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这道题问的就是将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串如何变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ingA+stringB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形式，使得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ing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是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ingB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经过映射得到相同的串。映射那步其实没有什么价值，假设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为原串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经过映射后得到的串，我们可以以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为模式串，以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为原串做一次扩展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KMP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得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extend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数组，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extend[i]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表示原串以第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开始与模式串的前缀的最长匹配。经过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O(n)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枚举，我们可以得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若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extend[i]+i=le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且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&gt;=extend[i]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时，表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ingB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即为该点之前的串，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ing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即为该点之前的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串，最后输出即可。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+5, MAXM = 50+5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extend[MAXN], next[MAXN]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S[MAXM], tex1[MAXN], tex2[MAXN], match[1&lt;&lt;8]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get_next(char *pat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2 = strlen(pat), k = 0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0] = len2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k+1 &lt; len2 &amp;&amp; pat[k] == pat[k+1]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k++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1] = k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(int id = 1, i = 2; i &lt; len2; i++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i-id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next[u]+i &gt;= next[id]+id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next[id]+id-i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 &lt; 0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= 0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j+i &lt; len2 &amp;&amp; pat[j] == pat[j+i]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++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i] = j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 = i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i] = next[u]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ext_kmp(char *str, char *pat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get_next(pat)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1 = strlen(str), len2 = strlen(pat), k = 0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k &lt; len1 &amp;&amp; k &lt; len2 &amp;&amp; str[k] == pat[k]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k++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xtend[0] = k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d = 0, i = 1; i &lt; len1; i++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i-id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+next[u] &lt; extend[id]+id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xtend[i] = next[u]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extend[id]+id-i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 &lt; 0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= 0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j+i &lt; len1 &amp;&amp; str[j+i] == pat[j]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++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xtend[i] = j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 = i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T--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%s", S, tex1)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S = strlen(S)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lenS; i++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tch[(int)S[i]] = 'a'+i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 = strlen(tex1)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len; i++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ex2[i] = match[(int)tex1[i]]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ex2[len] = 0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xt_kmp(tex1, tex2)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= len; i++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(i+extend[i] == len &amp;&amp; i*2 &gt;= len) || i == len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i; j++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c", tex1[j])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i; j++)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c", tex2[j])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\n")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C1166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01220A" w:rsidRPr="00F86387" w:rsidRDefault="00CC116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01220A" w:rsidRPr="00F86387" w:rsidRDefault="005A2169" w:rsidP="009C4159">
      <w:pPr>
        <w:pStyle w:val="3"/>
        <w:spacing w:line="240" w:lineRule="auto"/>
        <w:jc w:val="left"/>
        <w:rPr>
          <w:sz w:val="21"/>
        </w:rPr>
      </w:pPr>
      <w:bookmarkStart w:id="31" w:name="_Toc349584094"/>
      <w:r w:rsidRPr="00F86387">
        <w:rPr>
          <w:rFonts w:hint="eastAsia"/>
          <w:sz w:val="21"/>
        </w:rPr>
        <w:lastRenderedPageBreak/>
        <w:t>扩展</w:t>
      </w:r>
      <w:r w:rsidRPr="00F86387">
        <w:rPr>
          <w:rFonts w:hint="eastAsia"/>
          <w:sz w:val="21"/>
        </w:rPr>
        <w:t>KMP_hdu_4333</w:t>
      </w:r>
      <w:bookmarkEnd w:id="3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5A2169" w:rsidRPr="00F86387" w:rsidTr="005A2169">
        <w:tc>
          <w:tcPr>
            <w:tcW w:w="7702" w:type="dxa"/>
            <w:shd w:val="clear" w:color="auto" w:fill="EAF1DD" w:themeFill="accent3" w:themeFillTint="33"/>
          </w:tcPr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扩展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KMP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能求出一个串所有后缀串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(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即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[i...len])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和模式串的最长公共前缀。于是只要将这个串复制一遍，求出该串每个后缀与其本身的最长公共前缀即可，当公共前缀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&gt;=le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时，显然相等，否则只要比较下一位就能确定这个串与原串的大小关系。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至于重复串的问题，只有当这个串有循环节的时候才会产生重复串，用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KMP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ext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数组求出最小循环节。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+5, MAXM = 200000+5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extend[MAXM], next[MAXN], fail[MAXN]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a[MAXN], aa[MAXM]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get_next(char *pat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0] = strlen(pat)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k = 0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pat[k+1] &amp;&amp; pat[k] == pat[k+1]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k++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1] = k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(int id = 1, i = 2; pat[i]; i++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>{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i-id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next[u]+i &gt;= next[id]+id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next[id]+id-i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 &lt; 0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= 0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pat[j+i] &amp;&amp; pat[j] == pat[j+i]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++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i] = j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 = i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i] = next[u]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ext_kmp(char *str, char *pat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get_next(pat)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k = 0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tr[k] &amp;&amp; pat[k] &amp;&amp; str[k] == pat[k]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k++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xtend[0] = k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d = 0, i = 1; str[i]; i++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i-id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+next[u] &lt; extend[id]+id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xtend[i] = next[u]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extend[id]+id-i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 &lt; 0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j = 0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tr[j+i] &amp;&amp; str[j+i] == pat[j]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j++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xtend[i] = j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 = i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get_fail(char *pat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0] = -1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, j = -1; pat[i]; i++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j != -1 &amp;&amp; pat[j+1] != pat[i]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= fail[j]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pat[j+1] == pat[i]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++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il[i] = j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cas = 1; cas &lt;= T; cas++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a)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 = strlen(a)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trcpy(aa, a)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trcpy(aa+len, a)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xt_kmp(aa, a)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get_fail(a)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ir = len-fail[len-1]-1, cnt = 0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求出循环节长度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ir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原串循环不一定完整；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en%cir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ir = len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cir; i++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extend[i] &lt; len &amp;&amp; aa[i+extend[i]] &lt; a[extend[i]])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++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ase %d: %d %d %d\n", cas, cnt, 1, cir-cnt-1)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5A2169" w:rsidRPr="00F86387" w:rsidRDefault="005A2169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5A2169" w:rsidRPr="00F86387" w:rsidRDefault="00F11655" w:rsidP="009C4159">
      <w:pPr>
        <w:pStyle w:val="2"/>
        <w:spacing w:line="240" w:lineRule="auto"/>
        <w:jc w:val="left"/>
        <w:rPr>
          <w:sz w:val="28"/>
        </w:rPr>
      </w:pPr>
      <w:bookmarkStart w:id="32" w:name="_Toc349584095"/>
      <w:r w:rsidRPr="00F86387">
        <w:rPr>
          <w:rFonts w:hint="eastAsia"/>
          <w:sz w:val="28"/>
        </w:rPr>
        <w:lastRenderedPageBreak/>
        <w:t>大数</w:t>
      </w:r>
      <w:bookmarkEnd w:id="32"/>
    </w:p>
    <w:p w:rsidR="00F11655" w:rsidRPr="00F86387" w:rsidRDefault="00F11655" w:rsidP="009C4159">
      <w:pPr>
        <w:pStyle w:val="3"/>
        <w:spacing w:line="240" w:lineRule="auto"/>
        <w:jc w:val="left"/>
        <w:rPr>
          <w:sz w:val="21"/>
        </w:rPr>
      </w:pPr>
      <w:bookmarkStart w:id="33" w:name="_Toc349584096"/>
      <w:r w:rsidRPr="00F86387">
        <w:rPr>
          <w:sz w:val="21"/>
        </w:rPr>
        <w:t>bign-bint</w:t>
      </w:r>
      <w:bookmarkEnd w:id="3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571"/>
      </w:tblGrid>
      <w:tr w:rsidR="00F11655" w:rsidRPr="00F86387" w:rsidTr="00F11655">
        <w:tc>
          <w:tcPr>
            <w:tcW w:w="7702" w:type="dxa"/>
            <w:shd w:val="clear" w:color="auto" w:fill="EAF1DD" w:themeFill="accent3" w:themeFillTint="33"/>
          </w:tcPr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比较高效的大数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base = 10000; // (base^2) fit into int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width = 4; // width = log base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const int maxn = 1000; // n*width: 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可表示的最大位数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uct bint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int len, s[maxn]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bint (int r = 0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 // r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应该是字符串！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len = 0; r &gt; 0; r /= base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[len++] = r%base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bint &amp;operator = (const bint &amp;r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memcpy(this, &amp;r, (r.len+1)*sizeof(int));// !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return *this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operator &lt; (const bint &amp;a, const bint &amp;b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i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a.len != b.len) return a.len &lt; b.len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 = a.len-1; i &gt;= 0 &amp;&amp; a.s[i] == b.s[i]; i--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i &lt; 0 ? 0 : a.s[i] &lt; b.s[i]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operator &lt;= (const bint &amp;a, const bint &amp;b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!(b &lt; a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int operator + (const bint &amp;a, const bint &amp;b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bint res; int i, cy = 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 = 0; i &lt; a.len || i &lt; b.len || cy &gt; 0; i++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i &lt; a.len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y += a.s[i]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i &lt; b.len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y += b.s[i]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res.s[i] = cy%base; cy /= base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s.len = i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res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int operator - (const bint &amp;a, const bint &amp;b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bint res; int i, cy = 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res.len = a.len, i = 0; i &lt; res.len; i++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res.s[i] = a.s[i]-cy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i &lt; b.len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res.s[i] -= b.s[i]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if (res.s[i] &lt; 0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y = 1, res.s[i] += base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else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y = 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res.len &gt; 0 &amp;&amp; res.s[res.len-1] == 0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res.len--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res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int operator * (const bint &amp;a, const bint &amp;b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bint res; res.len = 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0 == b.len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res.s[0] = 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return res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i, j, cy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 = 0; i &lt; a.len; i++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j=cy=0; j &lt; b.len || cy &gt; 0; j++, cy/= base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j &lt; b.len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cy += a.s[i]*b.s[j]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i+j &lt; res.len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cy += res.s[i+j]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i+j &gt;= res.len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res.s[res.len++] = cy%base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else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res.s[i+j] = cy%base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res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int operator / (const bint &amp;a, const bint &amp;b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 // ! b != 0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bint tmp, mod, res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i, lf, rg, mid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od.s[0] = mod.len = 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 = a.len-1; i &gt;= 0; i--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mod = mod*base+a.s[i]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lf = 0, rg = base-1; lf &lt; rg; 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mid = (lf+rg+1)/2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    if (b*mid &lt;= mod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lf = mid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else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rg = mid-1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res.s[i] = lf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mod = mod-b*lf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s.len = a.len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res.len &gt; 0 &amp;&amp; res.s[res.len-1] == 0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res.len--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res; // return mod 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就是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%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运算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int digits(bint &amp;a) // 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返回位数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a.len == 0) return 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l = (a.len-1)*4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t = a.s[a.len-1]; t; ++l, t/=10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l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bool read(bint &amp;b, char buf[]) // 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读取失败返回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1 != scanf("%s", buf)) return 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w, u, len = strlen(buf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&amp;b, 0, sizeof(bint)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'0' == buf[0] &amp;&amp; 0 == buf[1]) return 1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w = 1, u = 0; len; 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u += (buf[--len]-'0')*w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w*10 == base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b.s[b.len++] = u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u = 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w = 1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else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w *= 1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w != 1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b.s[b.len++] = u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1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write(const bint &amp;v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i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printf("%d", v.len == 0 ? 0 : v.s[v.len-1]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 = v.len-2; i &gt;= 0; i--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printf("%04d", v.s[i]); // ! 4 == width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printf("\n"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reopen("input.txt", "r", stdin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freopen("output.txt", "w", stdout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a, b; scanf("%d%d", &amp;a, &amp;b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bint A(a), B(b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B &lt; A)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write(A+B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write(A-B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write(A*B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write(A/B)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F11655" w:rsidRPr="00F86387" w:rsidRDefault="00F11655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F11655" w:rsidRPr="00F86387" w:rsidRDefault="00BF03DA" w:rsidP="009C4159">
      <w:pPr>
        <w:pStyle w:val="3"/>
        <w:spacing w:line="240" w:lineRule="auto"/>
        <w:jc w:val="left"/>
        <w:rPr>
          <w:sz w:val="21"/>
        </w:rPr>
      </w:pPr>
      <w:bookmarkStart w:id="34" w:name="_Toc349584097"/>
      <w:r w:rsidRPr="00F86387">
        <w:rPr>
          <w:sz w:val="21"/>
        </w:rPr>
        <w:lastRenderedPageBreak/>
        <w:t>bign-lrj</w:t>
      </w:r>
      <w:bookmarkEnd w:id="3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BF03DA" w:rsidRPr="00F86387" w:rsidTr="00BF03DA">
        <w:tc>
          <w:tcPr>
            <w:tcW w:w="7702" w:type="dxa"/>
            <w:shd w:val="clear" w:color="auto" w:fill="EAF1DD" w:themeFill="accent3" w:themeFillTint="33"/>
          </w:tcPr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iostream&gt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200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truct bign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int len, s[maxn]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ign(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s, 0, sizeof(s))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len = 1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ign(int num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*this = num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ign(const char* num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*this = num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bign operator = (int num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har s[maxn]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sprintf(s, "%d", num)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*this = s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*this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ign operator = (const char* num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len = strlen(num)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(int i = 0; i &lt; len; i++) s[i] = num[len-i-1] - '0'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*this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string str() const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string res = ""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(int i = 0; i &lt; len; i++) res = (char)(s[i] + '0') + res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(res == "") res = "0"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res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ign operator + (const bign&amp; b) const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bign c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.len = 0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(int i = 0, g = 0; g || i &lt; max(len, b.len); i++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int x = g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if(i &lt; len) x += s[i]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if(i &lt; b.len) x += b.s[i]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c.s[c.len++] = x % 10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g = x / 10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c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void clean(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(len &gt; 1 &amp;&amp; !s[len-1]) len--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ign operator * (const bign&amp; b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bign c; c.len = len + b.len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(int i = 0; i &lt; len; i++)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for(int j = 0; j &lt; b.len; j++)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c.s[i+j] += s[i] * b.s[j]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(int i = 0; i &lt; c.len-1; i++)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c.s[i+1] += c.s[i] / 10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c.s[i] %= 10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.clean()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c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ign operator - (const bign&amp; b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bign c; c.len = 0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(int i = 0, g = 0; i &lt; len; i++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int x = s[i] - g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if(i &lt; b.len) x -= b.s[i]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if(x &gt;= 0) g = 0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else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g = 1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x += 10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c.s[c.len++] = x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.clean()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c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ool operator &lt; (const bign&amp; b) const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(len != b.len) return len &lt; b.len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(int i = len-1; i &gt;= 0; i--)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if(s[i] != b.s[i]) return s[i] &lt; b.s[i]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false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ool operator &gt; (const bign&amp; b) const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b &lt; *this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ool operator &lt;= (const bign&amp; b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!(b &gt; *this)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ool operator == (const bign&amp; b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!(b &lt; *this) &amp;&amp; !(*this &lt; b)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ign operator += (const bign&amp; b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*this = *this + b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*this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stream&amp; operator &gt;&gt; (istream &amp;in, bign&amp; x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string s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in &gt;&gt; s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x = s.c_str()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return in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ostream&amp; operator &lt;&lt; (ostream &amp;out, const bign&amp; x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out &lt;&lt; x.str()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return out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 {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bign a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cin &gt;&gt; a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a += "123456789123456789000000000"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cout &lt;&lt; a*2 &lt;&lt; endl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return 0;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BF03DA" w:rsidRPr="00F86387" w:rsidRDefault="00BF03D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:rsidR="00BF03DA" w:rsidRPr="00F86387" w:rsidRDefault="00DF06C1" w:rsidP="009C4159">
      <w:pPr>
        <w:pStyle w:val="3"/>
        <w:spacing w:line="240" w:lineRule="auto"/>
        <w:jc w:val="left"/>
        <w:rPr>
          <w:sz w:val="21"/>
        </w:rPr>
      </w:pPr>
      <w:bookmarkStart w:id="35" w:name="_Toc349584098"/>
      <w:r w:rsidRPr="00F86387">
        <w:rPr>
          <w:sz w:val="21"/>
        </w:rPr>
        <w:lastRenderedPageBreak/>
        <w:t>bign-str</w:t>
      </w:r>
      <w:bookmarkEnd w:id="3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DF06C1" w:rsidRPr="00F86387" w:rsidTr="00DF06C1">
        <w:tc>
          <w:tcPr>
            <w:tcW w:w="7702" w:type="dxa"/>
            <w:shd w:val="clear" w:color="auto" w:fill="EAF1DD" w:themeFill="accent3" w:themeFillTint="33"/>
          </w:tcPr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SIZE = 20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(char *str1, char *str2, char *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inus(char *str1, char *str2, char *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ul(char *str1, char *str2, char *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Div(char *str1, char *str2, char *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void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har str1[MAXSIZE], str2[MAXSIZE], str3[MAXSIZE]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scanf("%s %s", str1, str2) == 2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strcmp(str1, "0")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memset(str3, '0', sizeof(str3)); // !!!!!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Add(str1, str2, 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printf("%s\n", 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memset(str3, '0', sizeof(str3)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Minus(str1, str2, 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    printf("%s\n", 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memset(str3, '0', sizeof(str3)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Mul(str1, str2, 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printf("%s\n", 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memset(str3, '0', sizeof(str3)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Div(str1, str2, 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printf("%s\n", str3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strcmp(str2, "0")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printf("%s\n-%s\n0\n0\n", str2, str2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printf("0\n0\n0\n0\n"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(char *str1, char *str2, char *str3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// str3 = str1 + str2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i, j, i1, i2, tmp, carry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len1 = strlen(str1), len2 = strlen(str2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har ch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1 = len1-1; i2 = len2-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j = carry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; i1 &gt;= 0 &amp;&amp; i2 &gt;= 0; ++j, --i1, --i2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tmp = str1[i1]-'0'+str2[i2]-'0'+carry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carry = tmp/1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str3[j] = tmp%10+'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i1 &gt;= 0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tmp = str1[i1--]-'0'+carry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carry = tmp/1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str3[j++] = tmp%10+'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i2 &gt;= 0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tmp = str2[i2--]-'0'+carry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carry = tmp/1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str3[j++] = tmp%10+'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carry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str3[j++] = carry+'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str3[j] = '\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 = 0, --j; i &lt; j; ++i, --j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ch = str3[i]; str3[i] = str3[j]; str3[j] = ch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inus(char *str1, char *str2, char *str3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// str3 = str1-str2 (str1 &gt; str2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i, j, i1, i2, tmp, carry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len1 = strlen(str1), len2 = strlen(str2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har ch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1 = len1-1; i2 = len2-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j = carry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i2 &gt;= 0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tmp = str1[i1]-str2[i2]-carry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tmp &lt; 0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tr3[j] = tmp+10+'0'; carry = 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tr3[j] = tmp+'0'; carry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--i1; --i2; ++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i1 &gt;= 0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tmp = str1[i1]-'0'-carry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tmp &lt; 0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tr3[j] = tmp+10+'0'; carry = 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tr3[j] = tmp+'0'; carry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--i1; ++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--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str3[j] == '0' &amp;&amp; j &gt; 0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--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str3[++j] = '\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=0, --j; i &lt; j; ++i, --j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ch = str3[i]; str3[i] = str3[j]; str3[j] = ch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ul(char *str1, char *str2, char *str3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i, j, i1, i2, tmp, carry, j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len1 = strlen(str1), len2 = strlen(str2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har ch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jj = carry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1=len1-1; i1 &gt;= 0; --i1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j = j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2=len2-1; i2 &gt;= 0; --i2, ++j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tmp = (str3[j]-'0')+(str1[i1]-'0')*(str2[i2]-'0')+carry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tmp &gt; 9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carry = tmp/10; str3[j] = tmp%10+'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str3[j] = tmp+'0'; carry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carry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tr3[j] = carry+'0'; carry = 0; ++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++j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--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str3[j] == '0' &amp;&amp; j &gt; 0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--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str3[++j] = '\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=0, --j; i &lt; j; ++i, --j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ch = str3[i]; str3[i] = str3[j]; str3[j] = ch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Div(char *str1, char *str2, char *str3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i1, i2, i, j, jj, tag, carry, cf, c[MAXSIZE]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len1 = strlen(str1), len2 = strlen(str2), lend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char d[MAXSIZE]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memset(c, 0, sizeof(c)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memcpy(d, str1, len2)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lend = len2; j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1=len2-1; i1 &lt; len1; ++i1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lend &lt; len2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d[lend] = str1[i1+1]; c[j]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++j; ++lend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else if (lend == len2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jj = 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or (i=0; i &lt; lend; ++i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f (d[i] &gt; str2[i]) break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else if (d[i] &lt; str2[i]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jj = 0; break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jj == 0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d[lend] = str1[i1+1]; c[j]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++j; ++lend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continue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jj==1 || lend &gt; len2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f = jj=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while (d[jj] &lt;= '0' &amp;&amp; jj &lt; lend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++j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lend-jj &gt; len2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cf = 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else if (lend-jj &lt; len2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cf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2 = 0; cf = 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for (i = jj; i &lt; lend; ++i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if (d[i] &lt; str2[i2]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cf = 0; break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            else if (d[i] &gt; str2[i2]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break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++i2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}//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while (cf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2 = len2-1; cf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for (i = lend-1; i &gt;= lend-len2; --i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d[i] = d[i]-str2[i2]+'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if (d[i] &lt; '0'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d[i] = d[i]+10; carry = 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--d[i-1]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carry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--i2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++c[j]; jj=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while (d[jj] &lt;= '0' &amp;&amp; jj &lt; lend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++j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f (lend-jj &gt; len2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cf = 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else if (lend-jj &lt; len2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cf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i2 = 0; cf = 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for (i = jj; i &lt; lend; ++i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if (d[i] &lt; str2[i2]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cf = 0; break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else if (d[i] &gt; str2[i2]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{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break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++i2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}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}//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    }//whil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jj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while (d[jj] &lt;= '0' &amp;&amp; jj &lt; lend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++j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or (i = 0; i &lt; lend-jj; ++i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d[i] = d[i+jj]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d[i] = str1[i1+1]; lend = i+1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++j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//else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//for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 = tag = 0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c[i] == 0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++i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; i &lt; j; ++i, ++tag)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str3[tag] = c[i]+'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str3[tag] = '\0';</w:t>
            </w:r>
          </w:p>
          <w:p w:rsidR="00DF06C1" w:rsidRPr="00F86387" w:rsidRDefault="00DF06C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DF06C1" w:rsidRPr="00F86387" w:rsidRDefault="00445D24" w:rsidP="009C4159">
      <w:pPr>
        <w:pStyle w:val="2"/>
        <w:spacing w:line="240" w:lineRule="auto"/>
        <w:jc w:val="left"/>
        <w:rPr>
          <w:sz w:val="28"/>
        </w:rPr>
      </w:pPr>
      <w:bookmarkStart w:id="36" w:name="_Toc349584099"/>
      <w:r w:rsidRPr="00F86387">
        <w:rPr>
          <w:rFonts w:hint="eastAsia"/>
          <w:sz w:val="28"/>
        </w:rPr>
        <w:lastRenderedPageBreak/>
        <w:t>后缀数组</w:t>
      </w:r>
      <w:bookmarkEnd w:id="36"/>
    </w:p>
    <w:p w:rsidR="00445D24" w:rsidRPr="00F86387" w:rsidRDefault="00445D24" w:rsidP="009C4159">
      <w:pPr>
        <w:pStyle w:val="3"/>
        <w:spacing w:line="240" w:lineRule="auto"/>
        <w:jc w:val="left"/>
        <w:rPr>
          <w:sz w:val="21"/>
        </w:rPr>
      </w:pPr>
      <w:bookmarkStart w:id="37" w:name="_Toc349584100"/>
      <w:r w:rsidRPr="00F86387">
        <w:rPr>
          <w:rFonts w:hint="eastAsia"/>
          <w:sz w:val="21"/>
        </w:rPr>
        <w:t>第</w:t>
      </w:r>
      <w:r w:rsidRPr="00F86387">
        <w:rPr>
          <w:rFonts w:hint="eastAsia"/>
          <w:sz w:val="21"/>
        </w:rPr>
        <w:t>K</w:t>
      </w:r>
      <w:r w:rsidRPr="00F86387">
        <w:rPr>
          <w:rFonts w:hint="eastAsia"/>
          <w:sz w:val="21"/>
        </w:rPr>
        <w:t>个子串</w:t>
      </w:r>
      <w:r w:rsidRPr="00F86387">
        <w:rPr>
          <w:rFonts w:hint="eastAsia"/>
          <w:sz w:val="21"/>
        </w:rPr>
        <w:t>_hdu_3553</w:t>
      </w:r>
      <w:bookmarkEnd w:id="3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445D24" w:rsidRPr="00F86387" w:rsidTr="00445D24">
        <w:tc>
          <w:tcPr>
            <w:tcW w:w="7702" w:type="dxa"/>
            <w:shd w:val="clear" w:color="auto" w:fill="EAF1DD" w:themeFill="accent3" w:themeFillTint="33"/>
          </w:tcPr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set&gt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+5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sa[MAXN], height[MAXN], rank[MAXN], tmp[MAXN], top[MAXN]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r[MAXN&lt;&lt;2]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long long K, sumlen[MAXN]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S[MAXN]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amespace SuffixArray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makesa(char *s, int n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a = n &lt; 256 ? 256 : n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top, 0, lena*sizeof(int)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op[rank[i] = s[i]&amp;(-1)]++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 lena; i++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op[i] += top[i-1]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 ; i++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a[--top[rank[i]]] = i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1; k &lt; n; k &lt;&lt;= 1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sa[i]-k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 &lt; 0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+= n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mp[top[rank[j]]++] = j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sa[tmp[0]] = top[0] = 0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 n; i++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rank[tmp[i]] != rank[tmp[i-1]] || rank[tmp[i]+k] != rank[tmp[i-1]+k]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op[++j] = i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a[tmp[i]] = j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cpy(rank, sa , n*sizeof(int)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cpy(sa , tmp, n*sizeof(int)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+1 &gt;= n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lcp(char *s, int n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height[0] = 0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, k = 0, j = rank[0]; i+1 &lt; n; i++, k++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k &gt;= 0 &amp;&amp; s[i] != s[sa[j-1]+k]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height[j] = k--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= rank[sa[j]+1]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amespace SegTr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Build(int idx, int L, int R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== R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idx] = R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&gt;&gt;1, left = idx&lt;&lt;1, right = idx&lt;&lt;1|1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uild(left, L, mid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uild(right, mid+1, R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idx] = (height[Tr[left]] &lt;= height[Tr[right]] ? Tr[left] : Tr[right]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Query(int idx, int L, int R, int l, int r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&lt;= L &amp;&amp; R &lt;= r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Tr[idx]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&gt;&gt;1, left = idx&lt;&lt;1, right = idx&lt;&lt;1|1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ql = 0, qr = 0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&lt;= mid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l = Query(left, L, mid, l, r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id &lt; r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r = Query(right, mid+1, R, l, r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ql &amp;&amp; !qr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ql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 if (!ql &amp;&amp; qr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qr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(height[ql] &lt;= height[qr] ? ql : qr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solve(int len, int &amp;rk, int &amp;rl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h = 0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ong long a = 1, b = len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a &lt; b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q = SegTr::Query(1, 1, len, a+1, b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K &lt;= (height[q]-h)*(b-a+1)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k = a; rl = h+1+(K-1)/(b-a+1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K -= (height[q]-h)*(b-a+1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K &lt;= sumlen[q-1]-sumlen[a-1]-height[q]*(q-a)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 = q-1; h = height[q]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ntinue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K -= sumlen[q-1]-sumlen[a-1]-height[q]*(q-a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 = q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h = height[q]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k = a; rl = h+K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cas = 1; cas &lt;= T; cas++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%I64d", S, &amp;K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 = strlen(S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uffixArray::makesa(S, len+1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uffixArray::lcp(S, len+1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len; i++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umlen[i] = sumlen[i-1]+len-sa[i]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egTr::Build(1, 1, len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rk, rl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lve(len, rk, rl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ase %d: ", cas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rl; i++)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c", S[sa[rk]+i]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\n")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445D24" w:rsidRPr="00F86387" w:rsidRDefault="00445D2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445D24" w:rsidRPr="00F86387" w:rsidRDefault="006E1A54" w:rsidP="009C4159">
      <w:pPr>
        <w:pStyle w:val="3"/>
        <w:spacing w:line="240" w:lineRule="auto"/>
        <w:jc w:val="left"/>
        <w:rPr>
          <w:sz w:val="21"/>
        </w:rPr>
      </w:pPr>
      <w:bookmarkStart w:id="38" w:name="_Toc349584101"/>
      <w:r w:rsidRPr="00F86387">
        <w:rPr>
          <w:rFonts w:hint="eastAsia"/>
          <w:sz w:val="21"/>
        </w:rPr>
        <w:lastRenderedPageBreak/>
        <w:t>多串子串并集</w:t>
      </w:r>
      <w:r w:rsidRPr="00F86387">
        <w:rPr>
          <w:rFonts w:hint="eastAsia"/>
          <w:sz w:val="21"/>
        </w:rPr>
        <w:t>_</w:t>
      </w:r>
      <w:r w:rsidRPr="00F86387">
        <w:rPr>
          <w:rFonts w:hint="eastAsia"/>
          <w:sz w:val="21"/>
        </w:rPr>
        <w:t>后缀数组</w:t>
      </w:r>
      <w:r w:rsidRPr="00F86387">
        <w:rPr>
          <w:rFonts w:hint="eastAsia"/>
          <w:sz w:val="21"/>
        </w:rPr>
        <w:t>_hdu_4416</w:t>
      </w:r>
      <w:bookmarkEnd w:id="38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571"/>
      </w:tblGrid>
      <w:tr w:rsidR="006E1A54" w:rsidRPr="00F86387" w:rsidTr="009A3A0A">
        <w:tc>
          <w:tcPr>
            <w:tcW w:w="7702" w:type="dxa"/>
            <w:shd w:val="clear" w:color="auto" w:fill="EAF1DD" w:themeFill="accent3" w:themeFillTint="33"/>
          </w:tcPr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求多串的子串并集元素的个数，先用没出现过的不同的字符把多个串拼接，用后缀数组求这个串的不同子串的个数，再减去含有拼接字符的子串的个数。用上述方法求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、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、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……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、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』中不同子串的个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umAB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和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、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……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、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』中不同子串的个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umB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答案就是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sumAB-sumB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。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300000+5, MAXM = 100000+5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N, L[MAXM]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len, sa[MAXN], height[MAXN], rank[MAXN], tmp[MAXN], top[MAXN]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a[MAXN]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A[MAXM]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akesa(int *s, int n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a = n &lt; 256 ? 256 : n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>memset(top, 0, lena*sizeof(int)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op[rank[i] = s[i]&amp;(-1)]++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 lena; i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op[i] += top[i-1]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 ; i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a[--top[rank[i]]] = i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1; k &lt; n; k &lt;&lt;= 1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sa[i]-k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 &lt; 0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+= n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mp[top[rank[j]]++] = j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sa[tmp[0]] = top[0] = 0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 n; i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rank[tmp[i]] != rank[tmp[i-1]] || rank[tmp[i]+k] != rank[tmp[i-1]+k]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op[++j] = i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a[tmp[i]] = j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cpy(rank, sa , n*sizeof(int)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cpy(sa , tmp, n*sizeof(int)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+1 &gt;= n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lcp(int *s, int n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height[0] = 0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, k = 0, j = rank[0]; i+1 &lt; n; i++, k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k &gt;= 0 &amp;&amp; s[i] != s[sa[j-1]+k]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height[j] = k--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= rank[sa[j]+1]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cas = 1; cas &lt;= T; cas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s", &amp;N, A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en = 0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L[0] = 0; A[L[0]]; L[0]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[len++] = A[L[0]]-'a'+1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[len++] = 26+i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A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L[i] = 0; A[L[i]]; L[i]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[len++] = A[L[i]]-'a'+1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[len] = 0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ong long sumAB = 0, sumB = 0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kesa(a, len+1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cp(a, len+1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len; i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umAB += len-sa[i]-height[i]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ong long l = len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 -= L[i]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umAB -= (L[i]+1)*l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--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en -= L[0]+1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kesa(a+L[0]+1, len+1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cp(a+L[0]+1, len+1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len; i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umB += len-sa[i]-height[i]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 = len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 N; i++)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 -= L[i]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umB -= (L[i]+1)*l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--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ase %d: %I64d\n", cas, sumAB-sumB);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A3A0A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6E1A54" w:rsidRPr="00F86387" w:rsidRDefault="009A3A0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6E1A54" w:rsidRPr="00F86387" w:rsidRDefault="00C9565F" w:rsidP="009C4159">
      <w:pPr>
        <w:pStyle w:val="3"/>
        <w:spacing w:line="240" w:lineRule="auto"/>
        <w:jc w:val="left"/>
        <w:rPr>
          <w:sz w:val="21"/>
        </w:rPr>
      </w:pPr>
      <w:bookmarkStart w:id="39" w:name="_Toc349584102"/>
      <w:r w:rsidRPr="00F86387">
        <w:rPr>
          <w:rFonts w:hint="eastAsia"/>
          <w:sz w:val="21"/>
        </w:rPr>
        <w:lastRenderedPageBreak/>
        <w:t>最长重复不重叠子串</w:t>
      </w:r>
      <w:r w:rsidRPr="00F86387">
        <w:rPr>
          <w:rFonts w:hint="eastAsia"/>
          <w:sz w:val="21"/>
        </w:rPr>
        <w:t>_</w:t>
      </w:r>
      <w:r w:rsidRPr="00F86387">
        <w:rPr>
          <w:rFonts w:hint="eastAsia"/>
          <w:sz w:val="21"/>
        </w:rPr>
        <w:t>后缀数组</w:t>
      </w:r>
      <w:r w:rsidRPr="00F86387">
        <w:rPr>
          <w:rFonts w:hint="eastAsia"/>
          <w:sz w:val="21"/>
        </w:rPr>
        <w:t>+</w:t>
      </w:r>
      <w:r w:rsidRPr="00F86387">
        <w:rPr>
          <w:rFonts w:hint="eastAsia"/>
          <w:sz w:val="21"/>
        </w:rPr>
        <w:t>按</w:t>
      </w:r>
      <w:r w:rsidRPr="00F86387">
        <w:rPr>
          <w:rFonts w:hint="eastAsia"/>
          <w:sz w:val="21"/>
        </w:rPr>
        <w:t>height</w:t>
      </w:r>
      <w:r w:rsidRPr="00F86387">
        <w:rPr>
          <w:rFonts w:hint="eastAsia"/>
          <w:sz w:val="21"/>
        </w:rPr>
        <w:t>分组</w:t>
      </w:r>
      <w:r w:rsidRPr="00F86387">
        <w:rPr>
          <w:rFonts w:hint="eastAsia"/>
          <w:sz w:val="21"/>
        </w:rPr>
        <w:t>+</w:t>
      </w:r>
      <w:r w:rsidRPr="00F86387">
        <w:rPr>
          <w:rFonts w:hint="eastAsia"/>
          <w:sz w:val="21"/>
        </w:rPr>
        <w:t>二分</w:t>
      </w:r>
      <w:r w:rsidRPr="00F86387">
        <w:rPr>
          <w:rFonts w:hint="eastAsia"/>
          <w:sz w:val="21"/>
        </w:rPr>
        <w:t>_poj_1743</w:t>
      </w:r>
      <w:bookmarkEnd w:id="39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C9565F" w:rsidRPr="00F86387" w:rsidTr="00C9565F">
        <w:tc>
          <w:tcPr>
            <w:tcW w:w="7702" w:type="dxa"/>
            <w:shd w:val="clear" w:color="auto" w:fill="EAF1DD" w:themeFill="accent3" w:themeFillTint="33"/>
          </w:tcPr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#include&lt;cstring&gt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20000+5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a[MAXN], s[MAXN]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sa[MAXN], height[MAXN], rank[MAXN], tmp[MAXN], top[MAXN]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makesa(int *s, int n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a = n &lt; 256 ? 256 : n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top, 0, lena*sizeof(int)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op[rank[i] = s[i]&amp;(-1)]++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 lena; i++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op[i] += top[i-1]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 ; i++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a[--top[rank[i]]] = i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1; k &lt; n; k &lt;&lt;= 1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sa[i]-k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 &lt; 0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+= n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mp[top[rank[j]]++] = j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sa[tmp[0]] = top[0] = 0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 n; i++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rank[tmp[i]] != rank[tmp[i-1]] || rank[tmp[i]+k] != rank[tmp[i-1]+k]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op[++j] = i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a[tmp[i]] = j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cpy(rank, sa , n*sizeof(int)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cpy(sa , tmp, n*sizeof(int)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+1 &gt;= n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lcp(int *s, int n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height[0] = 0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, k = 0, j = rank[0]; i+1 &lt; n; i++, k++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k &gt;= 0 &amp;&amp; s[i] != s[sa[j-1]+k]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height[j] = k--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= rank[sa[j]+1]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", &amp;N) &amp;&amp; N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n = 0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a[i]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[len++] = a[i]-a[i-1]+88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[len] = 0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kesa(s, len+1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cp(s, len+1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 = 4, r = max(l+1, N/2), ans = -1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l &lt; r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&gt;&gt;1, t = 0, mini = sa[0], maxi = sa[0]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len; i++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height[i] &gt;= mid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ini = min(mini, sa[i]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xi = max(maxi, sa[i]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 = max(t, maxi-mini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ini = maxi = sa[i]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 = max(t, maxi-mini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t &gt; mid)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= mid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 = mid+1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 = mid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ans+1)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C9565F" w:rsidRPr="00F86387" w:rsidRDefault="00C956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C9565F" w:rsidRPr="00F86387" w:rsidRDefault="00F84EA6" w:rsidP="009C4159">
      <w:pPr>
        <w:pStyle w:val="2"/>
        <w:spacing w:line="240" w:lineRule="auto"/>
        <w:jc w:val="left"/>
        <w:rPr>
          <w:sz w:val="28"/>
        </w:rPr>
      </w:pPr>
      <w:bookmarkStart w:id="40" w:name="_Toc349584103"/>
      <w:r w:rsidRPr="00F86387">
        <w:rPr>
          <w:rFonts w:hint="eastAsia"/>
          <w:sz w:val="28"/>
        </w:rPr>
        <w:lastRenderedPageBreak/>
        <w:t>线段树</w:t>
      </w:r>
      <w:bookmarkEnd w:id="40"/>
    </w:p>
    <w:p w:rsidR="00F84EA6" w:rsidRPr="00F86387" w:rsidRDefault="00F84EA6" w:rsidP="009C4159">
      <w:pPr>
        <w:pStyle w:val="3"/>
        <w:spacing w:line="240" w:lineRule="auto"/>
        <w:jc w:val="left"/>
        <w:rPr>
          <w:sz w:val="21"/>
        </w:rPr>
      </w:pPr>
      <w:bookmarkStart w:id="41" w:name="_Toc349584104"/>
      <w:r w:rsidRPr="00F86387">
        <w:rPr>
          <w:rFonts w:hint="eastAsia"/>
          <w:sz w:val="21"/>
        </w:rPr>
        <w:t>矩形并面积</w:t>
      </w:r>
      <w:r w:rsidRPr="00F86387">
        <w:rPr>
          <w:rFonts w:hint="eastAsia"/>
          <w:sz w:val="21"/>
        </w:rPr>
        <w:t>_</w:t>
      </w:r>
      <w:r w:rsidRPr="00F86387">
        <w:rPr>
          <w:rFonts w:hint="eastAsia"/>
          <w:sz w:val="21"/>
        </w:rPr>
        <w:t>离散化</w:t>
      </w:r>
      <w:r w:rsidRPr="00F86387">
        <w:rPr>
          <w:rFonts w:hint="eastAsia"/>
          <w:sz w:val="21"/>
        </w:rPr>
        <w:t>+</w:t>
      </w:r>
      <w:r w:rsidRPr="00F86387">
        <w:rPr>
          <w:rFonts w:hint="eastAsia"/>
          <w:sz w:val="21"/>
        </w:rPr>
        <w:t>扫描线</w:t>
      </w:r>
      <w:r w:rsidRPr="00F86387">
        <w:rPr>
          <w:rFonts w:hint="eastAsia"/>
          <w:sz w:val="21"/>
        </w:rPr>
        <w:t>+</w:t>
      </w:r>
      <w:r w:rsidRPr="00F86387">
        <w:rPr>
          <w:rFonts w:hint="eastAsia"/>
          <w:sz w:val="21"/>
        </w:rPr>
        <w:t>线段树</w:t>
      </w:r>
      <w:r w:rsidRPr="00F86387">
        <w:rPr>
          <w:rFonts w:hint="eastAsia"/>
          <w:sz w:val="21"/>
        </w:rPr>
        <w:t>_hdu_4419</w:t>
      </w:r>
      <w:bookmarkEnd w:id="4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F84EA6" w:rsidRPr="00F86387" w:rsidTr="00F84EA6">
        <w:tc>
          <w:tcPr>
            <w:tcW w:w="7702" w:type="dxa"/>
            <w:shd w:val="clear" w:color="auto" w:fill="EAF1DD" w:themeFill="accent3" w:themeFillTint="33"/>
          </w:tcPr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map&gt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define left(x) x&lt;&lt;1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define right(x) x&lt;&lt;1|1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+5, MAXM = 20000+5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ALL = 1&lt;&lt;3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N, clr[MAXN], X[MAXM], Y[MAXM], y[MAXM], r[MAXM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ID[1&lt;&lt;8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sum[ALL][MAXM&lt;&lt;2], Tcov[ALL][MAXM&lt;&lt;2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C[5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(const int a, const int b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X[a] &lt; X[b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void Build(int idx, int L, int R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1; k &lt; ALL; k++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sum[k][idx] = Tcov[k][idx]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R-L == 1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&gt;&gt;1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uild(left(idx), L, mid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uild(right(idx), mid, R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Update(int tr, int idx, int L, int R, int l, int r, int c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&lt;= L &amp;&amp; R &lt;= r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cov[tr][idx] += c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&gt;&gt;1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&lt; mid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tr, left(idx), L, mid, l, r, c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id &lt; r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tr, right(idx), mid, R, l, r, c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Tcov[tr][idx]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sum[tr][idx] = y[R-1]-y[L-1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 if (R-L == 1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sum[tr][idx]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sum[tr][idx] = Tsum[tr][left(idx)]+Tsum[tr][right(idx)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'R'] = 1&lt;&lt;0; ID['G'] = 1&lt;&lt;1; ID['B'] = 1&lt;&lt;2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cas = 1; cas &lt;= T; cas++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N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%d%d%d%d", C, &amp;X[left(i)], &amp;Y[left(i)], &amp;X[right(i)], &amp;Y[right(i)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lr[i] = ID[C[0]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y[left(i)] = Y[left(i)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y[right(i)] = Y[right(i)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[left(i)] = left(i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[right(i)] = right(i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n = N&lt;&lt;1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r, r+n, cmp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y, y+n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p&lt;int, int&gt; dp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p[y[i-1]] = i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uild(1, 1, n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ong long area[ALL] = {}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1; k &lt; ALL; k++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k&amp;clr[r[i]&gt;&gt;1]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k, 1, 1, n, dp[Y[left(r[i]&gt;&gt;1)]], dp[Y[right(r[i]&gt;&gt;1)]], (r[i]&amp;1 ? -1 : 1)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+1 &lt; n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area[k] += (long 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long)Tsum[k][1]*(X[r[i+1]]-X[r[i]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ase %d:\n", cas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I64d\n", area[7]-area[6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I64d\n", area[7]-area[5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I64d\n", area[7]-area[3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I64d\n", area[5]+area[6]-area[4]-area[7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I64d\n", area[3]+area[6]-area[2]-area[7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I64d\n", area[3]+area[5]-area[1]-area[7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I64d\n", area[1]+area[2]+area[4]-area[3]-area[5]-area[6]+area[7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F84EA6" w:rsidRPr="00F86387" w:rsidRDefault="00F84EA6" w:rsidP="009C4159">
      <w:pPr>
        <w:pStyle w:val="3"/>
        <w:spacing w:line="240" w:lineRule="auto"/>
        <w:jc w:val="left"/>
        <w:rPr>
          <w:sz w:val="21"/>
        </w:rPr>
      </w:pPr>
      <w:bookmarkStart w:id="42" w:name="_Toc349584105"/>
      <w:r w:rsidRPr="00F86387">
        <w:rPr>
          <w:rFonts w:hint="eastAsia"/>
          <w:sz w:val="21"/>
        </w:rPr>
        <w:lastRenderedPageBreak/>
        <w:t>线段树求矩形并周长</w:t>
      </w:r>
      <w:r w:rsidRPr="00F86387">
        <w:rPr>
          <w:rFonts w:hint="eastAsia"/>
          <w:sz w:val="21"/>
        </w:rPr>
        <w:t>_hdu_1828</w:t>
      </w:r>
      <w:bookmarkEnd w:id="4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F84EA6" w:rsidRPr="00F86387" w:rsidTr="00F84EA6">
        <w:tc>
          <w:tcPr>
            <w:tcW w:w="7702" w:type="dxa"/>
            <w:shd w:val="clear" w:color="auto" w:fill="EAF1DD" w:themeFill="accent3" w:themeFillTint="33"/>
          </w:tcPr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思路：扫描线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+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线段树。记录完全覆盖住当前区间的线段条数，区间左右端点被几条线段覆盖。叶节点表示长度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区间。用一个查询函数求一共有多少孤立线段。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20000+5, MAXM = 10000+5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A = 10000, Len = 2000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x[MAXM], y[MAXM], r[MAXM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r[MAXN&lt;&lt;2], Tcov[MAXN&lt;&lt;2], covl[MAXN&lt;&lt;2], covr[MAXN&lt;&lt;2], mark[MAXN&lt;&lt;2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x(const int a, const int b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x[a] &lt; x[b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y(const int a, const int b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y[a] &lt; y[b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void Init(int idx, int L, int R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== R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idx]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vl[idx] = covr[idx]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dx]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idx]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vl[idx] = covr[idx]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dx]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PushDown(int idx, int L, int R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ft = 2*idx, right = 2*idx+1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cov[left] += mark[idx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left] = Tcov[left] ? 1 :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vl[left] += mark[idx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vr[left] += mark[idx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left] += mark[idx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cov[right] += mark[idx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right] = Tcov[right] ? 1 :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vl[right] += mark[idx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vr[right] += mark[idx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right] += mark[idx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dx]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Update(int idx, int L, int R, int l, int r, int c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&lt;= L &amp;&amp; R &lt;= r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cov[idx] += c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vl[idx] += c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vr[idx] += c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Tcov[idx] || R-L == 1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idx] = Tcov[idx] ? 1 :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dx] += c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ark[idx]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ushDown(idx, L, R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/2, left = 2*idx, right = 2*idx+1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&lt; mid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left, L, mid, l, r, c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id &lt; r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right, mid, R, l, r, c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vl[idx] = covl[left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ovr[idx] = covr[right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>Tr[idx] = Tr[left]+Tr[right]-(covr[left] &amp;&amp; covl[right] ? 1 : 0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", &amp;N) != EOF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, j; i &lt; N; i++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= 2*i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", &amp;x[j], &amp;y[j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x[j] += A; y[j] += A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[j] = j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j = 2*i+1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", &amp;x[j], &amp;y[j]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x[j] += A; y[j] += A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[j] = j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ans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r, r+2*N, cmpx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2*N; 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ool flag = 1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 (flag || x[r[i]] == x[r[i-1]]) &amp;&amp; i &lt; 2*N; i++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lag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k = r[i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(k%2)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1, 0, Len, y[k], y[k^1], 1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1, 0, Len, y[k^1], y[k], -1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 &lt; 2*N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(x[r[i]]-x[r[i-1]])*Tr[1]*2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r, r+2*N, cmpy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2*N; 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ool flag = 1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 (flag || y[r[i]] == y[r[i-1]]) &amp;&amp; i &lt; 2*N; i++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lag =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k = r[i]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(k%2)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1, 0, Len, x[k], x[k^1], 1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1, 0, Len, x[k^1], x[k], -1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 &lt; 2*N)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(y[r[i]]-y[r[i-1]])*Tr[1]*2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ans)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F84EA6" w:rsidRPr="00F86387" w:rsidRDefault="00F84EA6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F84EA6" w:rsidRPr="00F86387" w:rsidRDefault="0094592B" w:rsidP="009C4159">
      <w:pPr>
        <w:pStyle w:val="3"/>
        <w:spacing w:line="240" w:lineRule="auto"/>
        <w:jc w:val="left"/>
        <w:rPr>
          <w:sz w:val="21"/>
        </w:rPr>
      </w:pPr>
      <w:bookmarkStart w:id="43" w:name="_Toc349584106"/>
      <w:r w:rsidRPr="00F86387">
        <w:rPr>
          <w:rFonts w:hint="eastAsia"/>
          <w:sz w:val="21"/>
        </w:rPr>
        <w:lastRenderedPageBreak/>
        <w:t>线段树求体积并</w:t>
      </w:r>
      <w:r w:rsidRPr="00F86387">
        <w:rPr>
          <w:rFonts w:hint="eastAsia"/>
          <w:sz w:val="21"/>
        </w:rPr>
        <w:t>_hdu_3642</w:t>
      </w:r>
      <w:bookmarkEnd w:id="4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94592B" w:rsidRPr="00F86387" w:rsidTr="0094592B">
        <w:tc>
          <w:tcPr>
            <w:tcW w:w="7702" w:type="dxa"/>
            <w:shd w:val="clear" w:color="auto" w:fill="EAF1DD" w:themeFill="accent3" w:themeFillTint="33"/>
          </w:tcPr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题意：就是给你一些长方体，求这些长方体相交至少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次的体积和。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思路：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z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轴扫描线，每次在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xy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平面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轴扫描线、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y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轴离散化用线段树求面积并，再把分段求得的体积加和。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2000+5, MAXM = 2000+5, MAXP = 2000000+5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N, X[MAXM], Y[MAXM], Z[MAXM], rx[MAXM], ry[MAXM], rz[MAXM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r[MAXN&lt;&lt;2], Tcov[MAXN&lt;&lt;2], mark[MAXN&lt;&lt;2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tch[MAXP], toy[MAXN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z(const int a, const int b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Z[a] &lt; Z[b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x(const int a, const int b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X[a] &lt; X[b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y(const int a, const int b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Y[a] &lt; Y[b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void Init(int idx, int L, int R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R-L == 1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idx] =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cov[idx] =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dx] =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/2, left = idx*2, right = idx*2+1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it(left, L, mid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it(right, mid, R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idx] =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cov[idx] =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dx] =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PushDown(int idx, int L, int R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/2, left = idx*2, right = idx*2+1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cov[left] += mark[idx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left] = Tcov[left] &gt; 2 ? toy[mid]-toy[L] :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left] += mark[idx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cov[right] += mark[idx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right] = Tcov[right] &gt; 2 ? toy[R]-toy[mid] :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right] += mark[idx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dx] =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Update(int idx, int L, int R, int l, int r, int c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&lt;= L &amp;&amp; R &lt;= r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cov[idx] += c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Tcov[idx] &gt; 2 || R-L == 1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dx] += c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idx] = Tcov[idx] &gt; 2 ? toy[R]-toy[L] :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ark[idx]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ushDown(idx, L, R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/2, left = idx*2, right = idx*2+1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&lt; mid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left, L, mid, l, r, c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id &lt; r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right, mid, R, l, r, c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idx] = Tr[left]+Tr[right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cas = 1; cas &lt;= T; cas++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match, 0, sizeof(match)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N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2; j++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k = 2*i+j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%d", &amp;X[k], &amp;Y[k], &amp;Z[k]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Y[k] += 100000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x[k] = ry[k] = rz[k] = k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rx, rx+2*N, cmpx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ry, ry+2*N, cmpy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rz, rz+2*N, cmpz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nt =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2*N; i++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match[Y[ry[i]]]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tch[Y[ry[i]]] = ++cnt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oy[cnt] = Y[ry[i]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ong long ans =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2*N; 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ong long area =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2*N; 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urX = X[rx[j]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 curX == X[rx[j]] &amp;&amp; j &lt; 2*N; j++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k = rx[j]/2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Z[2*k] &lt;= Z[rz[i]] &amp;&amp; Z[rz[i]] &lt; Z[2*k+1]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1, 1, cnt, match[Y[2*k]], match[Y[2*k+1]], (rx[j]&amp;1 ? -1 : 1)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 &lt; 2*N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rea += (long long)(X[rx[j]]-X[rx[j-1]])*Tr[1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urZ = Z[rz[i]]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 curZ == Z[rz[i]] &amp;&amp; i &lt; 2*N; i++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 &lt; 2*N)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+= (Z[rz[i]]-Z[rz[i-1]])*area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ase %d: %I64d\n", cas, ans)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>return 0;</w:t>
            </w:r>
          </w:p>
          <w:p w:rsidR="0094592B" w:rsidRPr="00F86387" w:rsidRDefault="0094592B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94592B" w:rsidRPr="00F86387" w:rsidRDefault="00A937BA" w:rsidP="009C4159">
      <w:pPr>
        <w:pStyle w:val="3"/>
        <w:spacing w:line="240" w:lineRule="auto"/>
        <w:jc w:val="left"/>
        <w:rPr>
          <w:sz w:val="21"/>
        </w:rPr>
      </w:pPr>
      <w:bookmarkStart w:id="44" w:name="_Toc349584107"/>
      <w:r w:rsidRPr="00F86387">
        <w:rPr>
          <w:rFonts w:hint="eastAsia"/>
          <w:sz w:val="21"/>
        </w:rPr>
        <w:lastRenderedPageBreak/>
        <w:t>线段树区间修改单点查询</w:t>
      </w:r>
      <w:r w:rsidRPr="00F86387">
        <w:rPr>
          <w:rFonts w:hint="eastAsia"/>
          <w:sz w:val="21"/>
        </w:rPr>
        <w:t>_220B</w:t>
      </w:r>
      <w:bookmarkEnd w:id="4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A937BA" w:rsidRPr="00F86387" w:rsidTr="00A937BA">
        <w:tc>
          <w:tcPr>
            <w:tcW w:w="7702" w:type="dxa"/>
            <w:shd w:val="clear" w:color="auto" w:fill="EAF1DD" w:themeFill="accent3" w:themeFillTint="33"/>
          </w:tcPr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题意：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数，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M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询问，每次问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j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里有多少个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出现了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次。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思路：离线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+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线段树区间修改、单点查询。按右端点将查询区间排序。扫描数列，假设当前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第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次出现，那么当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x&gt;=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时，区间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[pos[a][x-a]+1,pos[a][x-a+1]]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上所有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+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；当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x&gt;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时，区间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[pos[a][x-a-1]+1,pos[a][x-a]]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上所有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-1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pos[a][x]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表示数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a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第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次出现的位置，为了方便，设所有数第一次出现的位置为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。若当前扫描到的位置有查询区间的右端点，则在线段树上查询左端点处的值，即为该次查询的答案。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vector&gt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+5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M, a[MAXN], s[MAXN], t[MAXN], r[MAXN], ans[MAXN]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r[MAXN&lt;&lt;2], mark[MAXN&lt;&lt;2]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ector&lt;int&gt; pos[MAXN]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(const int a, const int b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t[a] &lt; t[b]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PushDown(int idx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eft = idx&lt;&lt;1, right = (idx&lt;&lt;1)^1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left] += mark[idx]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left] += mark[idx]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right] += mark[idx]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right] += mark[idx]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dx] = 0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Update(int idx, int L, int R, int l, int r, int c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&lt;= L &amp;&amp; R &lt;= r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[idx] += c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dx] += c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ark[idx]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ushDown(idx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&gt;&gt;1, left = idx&lt;&lt;1, right = (idx&lt;&lt;1)^1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l &lt;= mid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left, L, mid, l, r, c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id &lt; r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right, mid+1, R, l, r, c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Query(int idx, int L, int R, int x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x == L &amp; R == x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Tr[idx]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ark[idx]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ushDown(idx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d = (L+R)&gt;&gt;1, left = idx&lt;&lt;1, right = (idx&lt;&lt;1)^1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x &lt;= mid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Query(left, L, mid, x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Query(right, mid+1, R, x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", &amp;N, &amp;M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a[i]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a[i] &lt;= N &amp;&amp; !pos[a[i]].size()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os[a[i]].push_back(0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; i++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", &amp;s[i], &amp;t[i]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[i] = i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r, r+M, cmp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, j = 0; i &lt;= N &amp;&amp; j &lt; M; i++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a[i] &lt;= N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os[a[i]].push_back(i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pos[a[i]].size() &gt; a[i]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1, 1, N, pos[a[i]][pos[a[i]].size()-a[i]-1]+1, pos[a[i]][pos[a[i]].size()-a[i]], 1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pos[a[i]].size() &gt; a[i]+1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pdate(1, 1, N, pos[a[i]][pos[a[i]].size()-a[i]-2]+1, pos[a[i]][pos[a[i]].size()-a[i]-1], -1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 t[r[j]] == i &amp;&amp; j &lt; M; j++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[r[j]] = Query(1, 1, N, s[r[j]]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; i++)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ans[i])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A937BA" w:rsidRPr="00F86387" w:rsidRDefault="00A937BA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A937BA" w:rsidRPr="00F86387" w:rsidRDefault="00094671" w:rsidP="009C4159">
      <w:pPr>
        <w:pStyle w:val="2"/>
        <w:spacing w:line="240" w:lineRule="auto"/>
        <w:jc w:val="left"/>
        <w:rPr>
          <w:sz w:val="28"/>
        </w:rPr>
      </w:pPr>
      <w:bookmarkStart w:id="45" w:name="_Toc349584108"/>
      <w:r w:rsidRPr="00F86387">
        <w:rPr>
          <w:rFonts w:hint="eastAsia"/>
          <w:sz w:val="28"/>
        </w:rPr>
        <w:lastRenderedPageBreak/>
        <w:t>最长上升子序列</w:t>
      </w:r>
      <w:bookmarkEnd w:id="45"/>
    </w:p>
    <w:p w:rsidR="00094671" w:rsidRPr="00F86387" w:rsidRDefault="00094671" w:rsidP="009C4159">
      <w:pPr>
        <w:pStyle w:val="3"/>
        <w:spacing w:line="240" w:lineRule="auto"/>
        <w:jc w:val="left"/>
        <w:rPr>
          <w:sz w:val="21"/>
        </w:rPr>
      </w:pPr>
      <w:bookmarkStart w:id="46" w:name="_Toc349584109"/>
      <w:r w:rsidRPr="00F86387">
        <w:rPr>
          <w:rFonts w:hint="eastAsia"/>
          <w:sz w:val="21"/>
        </w:rPr>
        <w:t>二维</w:t>
      </w:r>
      <w:r w:rsidRPr="00F86387">
        <w:rPr>
          <w:rFonts w:hint="eastAsia"/>
          <w:sz w:val="21"/>
        </w:rPr>
        <w:t>LIS+</w:t>
      </w:r>
      <w:r w:rsidRPr="00F86387">
        <w:rPr>
          <w:rFonts w:hint="eastAsia"/>
          <w:sz w:val="21"/>
        </w:rPr>
        <w:t>方案输出</w:t>
      </w:r>
      <w:r w:rsidRPr="00F86387">
        <w:rPr>
          <w:rFonts w:hint="eastAsia"/>
          <w:sz w:val="21"/>
        </w:rPr>
        <w:t>_sgu_521</w:t>
      </w:r>
      <w:bookmarkEnd w:id="46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094671" w:rsidRPr="00F86387" w:rsidTr="00094671">
        <w:tc>
          <w:tcPr>
            <w:tcW w:w="7702" w:type="dxa"/>
            <w:shd w:val="clear" w:color="auto" w:fill="EAF1DD" w:themeFill="accent3" w:themeFillTint="33"/>
          </w:tcPr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正向、反向分别求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LIS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，再枚举每个点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……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vector&gt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+5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x[MAXN], y[MAXN], id[MAXN]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Y[MAXN], f[MAXN], d[2][MAXN], cnt[MAXN]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mark[MAXN]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 (const int &amp;a, const int &amp;b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x[a] != x[b]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x[a] &lt; x[b]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y[a] &gt; y[b]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LIS(int x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axi = 0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j = lower_bound(f+1, f+1+maxi, Y[i])-f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xi = max(maxi, j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[j] = Y[i]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x][i] = j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maxi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}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", &amp;N) != EOF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nt, 0, sizeof(cnt)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", &amp;x[i], &amp;y[i]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i] = i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id+1, id+1+N, cmp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Y[i] = y[id[i]]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axlen = LIS(0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Y[i] = -y[id[N-i+1]]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IS(1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ector&lt;int&gt; ans[2]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i] = (d[0][i]+d[1][N-i+1] == maxlen+1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ark[i]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d[0][i]]++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[0].push_back(id[i]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ark[i] &amp;&amp; cnt[d[0][i]] == 1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[1].push_back(id[i]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2; i++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ans[i].begin(), ans[i].end()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u", ans[i].size()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vector&lt;int&gt;::iterator it = ans[i].begin(); it != ans[i].end(); it++)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 %d", *it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\n")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094671" w:rsidRPr="00F86387" w:rsidRDefault="00094671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094671" w:rsidRPr="00F86387" w:rsidRDefault="00960A84" w:rsidP="009C4159">
      <w:pPr>
        <w:pStyle w:val="3"/>
        <w:spacing w:line="240" w:lineRule="auto"/>
        <w:jc w:val="left"/>
        <w:rPr>
          <w:sz w:val="21"/>
        </w:rPr>
      </w:pPr>
      <w:bookmarkStart w:id="47" w:name="_Toc349584110"/>
      <w:r w:rsidRPr="00F86387">
        <w:rPr>
          <w:rFonts w:hint="eastAsia"/>
          <w:sz w:val="21"/>
        </w:rPr>
        <w:lastRenderedPageBreak/>
        <w:t>某矩形的</w:t>
      </w:r>
      <w:r w:rsidRPr="00F86387">
        <w:rPr>
          <w:rFonts w:hint="eastAsia"/>
          <w:sz w:val="21"/>
        </w:rPr>
        <w:t>LIS_bupt_394</w:t>
      </w:r>
      <w:bookmarkEnd w:id="4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960A84" w:rsidRPr="00F86387" w:rsidTr="00960A84">
        <w:tc>
          <w:tcPr>
            <w:tcW w:w="7702" w:type="dxa"/>
            <w:shd w:val="clear" w:color="auto" w:fill="EAF1DD" w:themeFill="accent3" w:themeFillTint="33"/>
          </w:tcPr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离线读入所有点（左下、右上），在左下点查询，右上点更新。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+5, MAXM = 200000+5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N, x[MAXM], y[MAXM], id[MAXM]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f[MAXN], g[MAXN]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 (const int &amp;a, const int &amp;b)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x[a] != x[b])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x[a] &lt; x[b]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y[a] &gt; y[b]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LIS(int n)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axi = 0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(id[i]&amp;1))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g[id[i]&gt;&gt;1] = lower_bound(f+1, f+1+maxi, y[id[i]])-f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g[id[i]&gt;&gt;1] &gt; maxi)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[++maxi] = y[id[i]]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[g[id[i]&gt;&gt;1]] = min(f[g[id[i]&gt;&gt;1]], y[id[i]])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maxi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T--)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N)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; i++)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scanf("%d%d%d%d", &amp;x[i&lt;&lt;1], &amp;y[i&lt;&lt;1], &amp;x[i&lt;&lt;1|1], 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&amp;y[i&lt;&lt;1|1])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i&lt;&lt;1] = i&lt;&lt;1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i&lt;&lt;1|1] = i&lt;&lt;1|1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n = N&lt;&lt;1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id, id+n, cmp)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LIS(n))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960A84" w:rsidRPr="00F86387" w:rsidRDefault="00960A84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960A84" w:rsidRPr="00F86387" w:rsidRDefault="00E001DF" w:rsidP="009C4159">
      <w:pPr>
        <w:pStyle w:val="3"/>
        <w:spacing w:line="240" w:lineRule="auto"/>
        <w:jc w:val="left"/>
        <w:rPr>
          <w:sz w:val="21"/>
        </w:rPr>
      </w:pPr>
      <w:bookmarkStart w:id="48" w:name="_Toc349584111"/>
      <w:r w:rsidRPr="00F86387">
        <w:rPr>
          <w:rFonts w:hint="eastAsia"/>
          <w:sz w:val="21"/>
        </w:rPr>
        <w:lastRenderedPageBreak/>
        <w:t>最长上升子序列</w:t>
      </w:r>
      <w:r w:rsidRPr="00F86387">
        <w:rPr>
          <w:rFonts w:hint="eastAsia"/>
          <w:sz w:val="21"/>
        </w:rPr>
        <w:t>_poj_3903</w:t>
      </w:r>
      <w:bookmarkEnd w:id="48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E001DF" w:rsidRPr="00F86387" w:rsidTr="00E001DF">
        <w:tc>
          <w:tcPr>
            <w:tcW w:w="7702" w:type="dxa"/>
            <w:shd w:val="clear" w:color="auto" w:fill="EAF1DD" w:themeFill="accent3" w:themeFillTint="33"/>
          </w:tcPr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+5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7fffffff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a[MAXN], f[MAXN]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int d[MAXN]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scanf("%d", &amp;N) != EOF)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axi = 0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a[i])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x = lower_bound(f+1, f+1+maxi, a[i])-f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xi = max(maxi, x)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[x] = a[i]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i] = x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maxi)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E001DF" w:rsidRPr="00F86387" w:rsidRDefault="00E001D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E001DF" w:rsidRPr="00F86387" w:rsidRDefault="008835B1" w:rsidP="009C4159">
      <w:pPr>
        <w:pStyle w:val="2"/>
        <w:spacing w:line="240" w:lineRule="auto"/>
        <w:jc w:val="left"/>
        <w:rPr>
          <w:sz w:val="21"/>
        </w:rPr>
      </w:pPr>
      <w:bookmarkStart w:id="49" w:name="_Toc349584112"/>
      <w:r w:rsidRPr="00F86387">
        <w:rPr>
          <w:sz w:val="21"/>
        </w:rPr>
        <w:t>Mahjong_hdu_4431</w:t>
      </w:r>
      <w:bookmarkEnd w:id="49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722022" w:rsidRPr="00F86387" w:rsidTr="00722022">
        <w:tc>
          <w:tcPr>
            <w:tcW w:w="7702" w:type="dxa"/>
            <w:shd w:val="clear" w:color="auto" w:fill="EAF1DD" w:themeFill="accent3" w:themeFillTint="33"/>
          </w:tcPr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#include&lt;vector&gt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 = 34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char *mahjong[] = 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"1m", "2m", "3m", "4m", "5m", "6m", "7m", "8m", "9m",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"1s", "2s", "3s", "4s", "5s", "6s", "7s", "8s", "9s",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"1p", "2p", "3p", "4p", "5p", "6p", "7p", "8p", "9p",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"1c", "2c", "3c", "4c", "5c", "6c", "7c"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cnt[MAX]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tile[10]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id(char *s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s[1] == 'm'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s[0]-'1'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 if (s[1] == 's'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9+s[0]-'1'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 if (s[1] == 'p'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18+s[0]-'1'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27+s[0]-'1'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bool check_standard_dfs(int dep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dep == 5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1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ool res = 0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dep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 &amp;&amp; !res; i++) if (cnt[i] &gt;= 2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i] -= 2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= check_standard_dfs(dep+1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i] += 2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 &amp;&amp; !res; i++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nt[i] &gt;= 3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i] -= 3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= check_standard_dfs(dep+1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i] += 3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 &lt; 27 &amp;&amp; i%9 &lt;= 6 &amp;&amp; cnt[i] &gt;= 1 &amp;&amp; cnt[i+1] &gt;= 1 &amp;&amp; cnt[i+2] &gt;= 1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3; j++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i+j]--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= check_standard_dfs(dep+1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3; j++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i+j]++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res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heck_standard(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ool res = 0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 &amp;&amp; !res; i++) if (cnt[i] &gt;= 2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tmp[MAX], num = 0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cpy(tmp, cnt, sizeof(cnt)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mp[i] -= 2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j &lt; MAX; j++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tmp[j] &gt;= 3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mp[j] -= 3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um++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j &lt; 27 &amp;&amp; j%9 &lt; 7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tmp[j] &gt;= 1 &amp;&amp; tmp[j+1] &gt;= 1 &amp;&amp; tmp[j+2] &gt;= 1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0; k &lt; 3; k++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mp[j+k]--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um++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= (num == 4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res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heck_ChiiToitsu(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>for (int i = 0; i &lt; MAX; i++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nt[i] &amp;&amp; cnt[i] != 2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1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heck_KokushiMuso(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res = 0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3; i++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nt[i*9+0] &gt;= 1 &amp;&amp; cnt[i*9+8] &gt;= 1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+= cnt[i*9+0]+cnt[i*9+8]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27; i &lt; MAX; i++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nt[i] &gt;= 1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+= cnt[i]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(res == 14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T--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nt, 0, sizeof(cnt)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13; i++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tile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id(tile)]++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ector&lt;int&gt; ans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; i++) if (cnt[i] &lt; 4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i]++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heck_KokushiMuso() || check_ChiiToitsu() || check_standard()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.push_back(i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nt[i]--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ans.size()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", (int)ans.size()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(int)ans.size(); i++)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 %s", mahjong[ans[i]]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\n"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Nooten\n")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722022" w:rsidRPr="00F86387" w:rsidRDefault="00722022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8835B1" w:rsidRPr="00F86387" w:rsidRDefault="00CE03DD" w:rsidP="009C4159">
      <w:pPr>
        <w:pStyle w:val="2"/>
        <w:spacing w:line="240" w:lineRule="auto"/>
        <w:jc w:val="left"/>
        <w:rPr>
          <w:sz w:val="21"/>
        </w:rPr>
      </w:pPr>
      <w:bookmarkStart w:id="50" w:name="_Toc349584113"/>
      <w:r w:rsidRPr="00F86387">
        <w:rPr>
          <w:sz w:val="21"/>
        </w:rPr>
        <w:lastRenderedPageBreak/>
        <w:t>RMQ-ST</w:t>
      </w:r>
      <w:bookmarkEnd w:id="5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CE03DD" w:rsidRPr="00F86387" w:rsidTr="00CE03DD">
        <w:tc>
          <w:tcPr>
            <w:tcW w:w="7702" w:type="dxa"/>
            <w:shd w:val="clear" w:color="auto" w:fill="EAF1DD" w:themeFill="accent3" w:themeFillTint="33"/>
          </w:tcPr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math&gt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50000+5, MAXM = 16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Q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a[MAXN], st[MAXN][MAXM]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pow2[MAXM]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line int Most(const int &amp;a, const int &amp;b)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a &gt; b ? a : b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InitRMQ(const int &amp;n)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pow2[0] = 1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i = 1; i &lt;= MAXM; i++)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pow2[i] = pow2[i-1]&lt;&lt;1; 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预处理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次方，最大次幂要大于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MAXN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i = 1; i &lt;= n; i++)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stmax[i][0] = a[i]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k = int(log(double(n))/log(2.0))+1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j = 1; j &lt; k; j++)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i = 1; i &lt;= n; i++)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i+pow2[j-1]-1 &lt;= n)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stmax[i][j] = Most(stmax[i][j-1], stmax[i+pow2[j-1]][j-1])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else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break; // st[i][j] = st[i][j-1]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}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Query(int x, int y) // x, y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均为下标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:1...n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k = int(log(double(y-x+1))/log(2.0))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Most(stmax[x][k], stmax[y-pow2[k]+1][k])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scanf("%d%d", &amp;N, &amp;Q)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i = 1; i &lt;= N; i++)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scanf("%d", &amp;a[i])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itRMQ(N)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while (Q--)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nt A, B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scanf("%d%d", &amp;A, &amp;B)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nt ans = Query(A, B)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CE03DD" w:rsidRPr="00F86387" w:rsidRDefault="00CE03DD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CE03DD" w:rsidRPr="00F86387" w:rsidRDefault="00915E90" w:rsidP="009C4159">
      <w:pPr>
        <w:pStyle w:val="2"/>
        <w:spacing w:line="240" w:lineRule="auto"/>
        <w:jc w:val="left"/>
        <w:rPr>
          <w:sz w:val="21"/>
        </w:rPr>
      </w:pPr>
      <w:bookmarkStart w:id="51" w:name="_Toc349584114"/>
      <w:r w:rsidRPr="00F86387">
        <w:rPr>
          <w:rFonts w:hint="eastAsia"/>
          <w:sz w:val="21"/>
        </w:rPr>
        <w:t>Trie</w:t>
      </w:r>
      <w:r w:rsidRPr="00F86387">
        <w:rPr>
          <w:rFonts w:hint="eastAsia"/>
          <w:sz w:val="21"/>
        </w:rPr>
        <w:t>树</w:t>
      </w:r>
      <w:r w:rsidRPr="00F86387">
        <w:rPr>
          <w:rFonts w:hint="eastAsia"/>
          <w:sz w:val="21"/>
        </w:rPr>
        <w:t>_</w:t>
      </w:r>
      <w:r w:rsidRPr="00F86387">
        <w:rPr>
          <w:rFonts w:hint="eastAsia"/>
          <w:sz w:val="21"/>
        </w:rPr>
        <w:t>编辑距离阈值匹配</w:t>
      </w:r>
      <w:r w:rsidRPr="00F86387">
        <w:rPr>
          <w:rFonts w:hint="eastAsia"/>
          <w:sz w:val="21"/>
        </w:rPr>
        <w:t>_UVALive_4769</w:t>
      </w:r>
      <w:bookmarkEnd w:id="5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915E90" w:rsidRPr="00F86387" w:rsidTr="00915E90">
        <w:tc>
          <w:tcPr>
            <w:tcW w:w="7702" w:type="dxa"/>
            <w:shd w:val="clear" w:color="auto" w:fill="EAF1DD" w:themeFill="accent3" w:themeFillTint="33"/>
          </w:tcPr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求字典中存在前缀与查询串编辑距离小于阈值的词的个数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 &lt;iostream&gt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M = 10+5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_NODE = 3000000+5, MAX_CHD = 26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, M, edth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v, chd[MAX_NODE][MAX_CHD], out[MAX_NODE], ID[1&lt;&lt;8]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vis[MAX_NODE], mark[MAX_NODE]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word[MAXM]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namespace Trie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itialize(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0; k &lt; MAX_CHD; k++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k+'a'] = k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>void Reset(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0], 0, sizeof(chd[0])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v = 1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sert(char *pat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0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pat[i]; i++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 = ID[pat[i]]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chd[u][c]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nv], 0, sizeof(chd[nv])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nv] = 0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hd[u][c] = nv++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 = chd[u][c]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out[u]++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dfs(int u, char *p, int d, int c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is[u] = c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(*p)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rk[u] = c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ark[u] == c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hd[u][ID[*p]]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fs(chd[u][ID[*p]], p+1, d, c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d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 if (chd[u][i]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fs(chd[u][i], p, d-1, c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 if (chd[u][i]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fs(chd[u][i], p+1, d-1, c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fs(u, p+1, d-1, c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alc(int u, int c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vis[u] != c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ark[u] == c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out[u]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res = 0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 if (chd[u][i]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+= calc(chd[u][i], c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res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N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ie::Initialize(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ie::Reset(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word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rie::Insert(word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M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M; i++)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%d", word, &amp;edth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fs(0, word, edth, i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calc(0, i))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915E90" w:rsidRPr="00F86387" w:rsidRDefault="00915E9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915E90" w:rsidRPr="00F86387" w:rsidRDefault="00E338E7" w:rsidP="009C4159">
      <w:pPr>
        <w:pStyle w:val="2"/>
        <w:spacing w:line="240" w:lineRule="auto"/>
        <w:jc w:val="left"/>
        <w:rPr>
          <w:sz w:val="21"/>
        </w:rPr>
      </w:pPr>
      <w:bookmarkStart w:id="52" w:name="_Toc349584115"/>
      <w:r w:rsidRPr="00F86387">
        <w:rPr>
          <w:rFonts w:hint="eastAsia"/>
          <w:sz w:val="21"/>
        </w:rPr>
        <w:lastRenderedPageBreak/>
        <w:t>编辑距离</w:t>
      </w:r>
      <w:r w:rsidRPr="00F86387">
        <w:rPr>
          <w:rFonts w:hint="eastAsia"/>
          <w:sz w:val="21"/>
        </w:rPr>
        <w:t>+BK</w:t>
      </w:r>
      <w:r w:rsidRPr="00F86387">
        <w:rPr>
          <w:rFonts w:hint="eastAsia"/>
          <w:sz w:val="21"/>
        </w:rPr>
        <w:t>树</w:t>
      </w:r>
      <w:r w:rsidRPr="00F86387">
        <w:rPr>
          <w:rFonts w:hint="eastAsia"/>
          <w:sz w:val="21"/>
        </w:rPr>
        <w:t>_hdu_4323</w:t>
      </w:r>
      <w:bookmarkEnd w:id="5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E338E7" w:rsidRPr="00F86387" w:rsidTr="00E338E7">
        <w:tc>
          <w:tcPr>
            <w:tcW w:w="7702" w:type="dxa"/>
            <w:shd w:val="clear" w:color="auto" w:fill="EAF1DD" w:themeFill="accent3" w:themeFillTint="33"/>
          </w:tcPr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1.dp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求编辑距离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2.bk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树找相差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单词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iostream&gt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500+5, MAXM = 10+5, MAXP = 400+5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n, m, t, cnt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d[MAXM][MAXM], next[MAXN][MAXM]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str1[MAXN][MAXM], str2[MAXM]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Distance(char *s1, char *s2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{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l1 = strlen(s1), l2 = strlen(s2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i = 0; i &lt;= l1; i++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j = 0; j &lt;= l2; j++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if (!(i*j)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d[i][j] = i+j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else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{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d[i][j] = min(d[i-1][j]+1, d[i][j-1]+1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f (s1[i-1] == s2[j-1]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d[i][j] = min(d[i][j], d[i-1][j-1]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else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d[i][j] = min(d[i][j], d[i-1][j-1]+1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}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            printf("%d,%d:%d\n", i, j, d[i][j]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d[l1][l2]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dfs(int u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nt dis = Distance(str1[u], str2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if (u &amp;&amp; dis &lt;= t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cnt++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k = dis-t; k &lt;= dis+t; k++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if (k &gt;= 0 &amp;&amp; next[u][k]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dfs(next[u][k]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scanf("%d", &amp;T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for (int cas = 1; cas &lt;= T; cas++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{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memset(next, 0, sizeof(next)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scanf("%d%d", &amp;n, &amp;m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strcpy(str1[0], ""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i = 1; i &lt;= n; i++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canf("%s", str1[i]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for (int j = 0; ; 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{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nt dis = Distance(str1[i], str1[j]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if (!next[j][dis]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{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next[j][dis] = i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                 break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}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j = next[j][dis]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}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printf("Case #%d:\n", cas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for (int i = 1; i &lt;= m; i++)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{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scanf("%s%d", str2, &amp;t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cnt = 0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dfs(0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printf("%d\n", cnt)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}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}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 xml:space="preserve">    return 0;</w:t>
            </w:r>
          </w:p>
          <w:p w:rsidR="00E338E7" w:rsidRPr="00F86387" w:rsidRDefault="00E338E7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E338E7" w:rsidRPr="00F86387" w:rsidRDefault="00A9222C" w:rsidP="009C4159">
      <w:pPr>
        <w:pStyle w:val="2"/>
        <w:spacing w:line="240" w:lineRule="auto"/>
        <w:jc w:val="left"/>
        <w:rPr>
          <w:sz w:val="21"/>
        </w:rPr>
      </w:pPr>
      <w:bookmarkStart w:id="53" w:name="_Toc349584116"/>
      <w:r w:rsidRPr="00F86387">
        <w:rPr>
          <w:rFonts w:hint="eastAsia"/>
          <w:sz w:val="21"/>
        </w:rPr>
        <w:lastRenderedPageBreak/>
        <w:t>后缀自动机</w:t>
      </w:r>
      <w:r w:rsidRPr="00F86387">
        <w:rPr>
          <w:rFonts w:hint="eastAsia"/>
          <w:sz w:val="21"/>
        </w:rPr>
        <w:t>_SPOJ_LCS2</w:t>
      </w:r>
      <w:bookmarkEnd w:id="5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A9222C" w:rsidRPr="00F86387" w:rsidTr="00A9222C">
        <w:tc>
          <w:tcPr>
            <w:tcW w:w="7702" w:type="dxa"/>
            <w:shd w:val="clear" w:color="auto" w:fill="EAF1DD" w:themeFill="accent3" w:themeFillTint="33"/>
          </w:tcPr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+5, MAXM = 10+5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ar s[MAXN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MAX_NODE = StringLength*2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_NODE = 500000+5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字符集大小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一般字符形式的题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26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个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_CHD = 26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已使用节点个数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nv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每个节点的儿子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即当前节点的状态转移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chd[MAX_NODE][MAX_CHD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此节点代表最长串的长度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l[MAX_NODE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父亲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失败指针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fa[MAX_NODE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字母对应的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d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id[1&lt;&lt;8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特定题目需要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ml[MAX_NODE][MAXM], r[MAX_NODE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namespace Suffix_Automaton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初始化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计算字母对应的儿子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d,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如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:'a'-&gt;0 ... 'z'-&gt;25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Initialize(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MAX_CHD; i++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d['a'+i] = i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增加一个节点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Add(int u, int _ml, int _fa, int v = -1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l[u] = _ml; fa[u] = _fa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v == -1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chd[u], -1, sizeof(chd[u])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cpy(chd[u], chd[v], sizeof(chd[v])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建立后缀自动机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oid Construct(char *str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v = 1; Add(0, 0, -1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ur = 0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str[i]; i++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 = id[str[i]], p = cur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ur = nv++; Add(cur, i+1, -1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 p != -1 &amp;&amp; chd[p][c] == -1; p = fa[p]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hd[p][c] = cur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p == -1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[cur] = 0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q = chd[p][c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ml[q] == ml[p]+1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a[cur] = q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r = nv++; Add(r, ml[q], fa[q], q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l[r] = ml[p]+1; fa[q] = fa[cur] = r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; p != -1 &amp;&amp; chd[p][c] == q; p = fa[p]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chd[p][c] = r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mp(const int &amp;a, const int &amp;b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ml[a] &gt; ml[b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uffix_Automaton::Initialize(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s", s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uffix_Automaton::Construct(s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v; i++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[i] = i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ort(r, r+nv, cmp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mml, 0, sizeof(mml)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nt = 0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scanf("%s", s) != EOF; i++, cnt++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l = 0, u = 0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0; s[j]; j++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c = id[s[j]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hd[u][c] != -1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++, u = chd[u][c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u != -1 &amp;&amp; chd[u][c] == -1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u = fa[u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u != -1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 = ml[u]+1, u = chd[u][c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l = 0, u = 0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ml[u][i] = max(mml[u][i], l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ans = 0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nv; i++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mini = ml[r[i]]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1; j &lt;= cnt; j++)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ini = min(mini, mml[r[i]][j]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ml[fa[r[i]]][j] = max(mml[fa[r[i]]][j], mml[r[i]][j]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ns = max(ans, mini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ans)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A9222C" w:rsidRPr="00F86387" w:rsidRDefault="00A9222C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A9222C" w:rsidRPr="00F86387" w:rsidRDefault="00C24930" w:rsidP="009C4159">
      <w:pPr>
        <w:pStyle w:val="2"/>
        <w:spacing w:line="240" w:lineRule="auto"/>
        <w:jc w:val="left"/>
        <w:rPr>
          <w:sz w:val="21"/>
        </w:rPr>
      </w:pPr>
      <w:bookmarkStart w:id="54" w:name="_Toc349584117"/>
      <w:r w:rsidRPr="00F86387">
        <w:rPr>
          <w:rFonts w:hint="eastAsia"/>
          <w:sz w:val="21"/>
        </w:rPr>
        <w:lastRenderedPageBreak/>
        <w:t>斯坦纳树</w:t>
      </w:r>
      <w:r w:rsidRPr="00F86387">
        <w:rPr>
          <w:rFonts w:hint="eastAsia"/>
          <w:sz w:val="21"/>
        </w:rPr>
        <w:t>_hdu_4085</w:t>
      </w:r>
      <w:bookmarkEnd w:id="5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C24930" w:rsidRPr="00F86387" w:rsidTr="00C24930">
        <w:tc>
          <w:tcPr>
            <w:tcW w:w="7702" w:type="dxa"/>
            <w:shd w:val="clear" w:color="auto" w:fill="EAF1DD" w:themeFill="accent3" w:themeFillTint="33"/>
          </w:tcPr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/*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斯坦纳树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最后的答案可能是一个森林，所以我们要先求出斯坦纳树后进行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DP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。转移的时候要注意一点，只有人的个数和房子的个数相等的时候才算合法状态，所以我们要加一个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heck()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函数进行检查。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*/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queue&gt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50+5, MAXM = 2000+5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 = 10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INF = 0x3f3f3f3f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N, M, K, X, Y, Z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bit[MAXN], head[MAXN], e, next[MAXM], v[MAXM], w[MAXM]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inq[MAXN][1&lt;&lt;MAX], d[MAXN][1&lt;&lt;MAX], dp[1&lt;&lt;MAX]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queue&lt;int&gt; Q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addedge(int x, int y, int z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v[e] = y; w[e] = z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next[e] = head[x]; head[x] = e++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init(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 = 0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head, -1, sizeof(head)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d, 0x3f, sizeof(d)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bit, 0, sizeof(bit)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inq, 0, sizeof(inq)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emset(dp, 0x3f, sizeof(dp)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void spfa(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!Q.empty()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u = Q.front()&amp;((1&lt;&lt;MAX)-1), st = Q.front()&gt;&gt;MAX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op(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q[u][st] = 0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head[u]; i != -1; i = next[i]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nst = st|bit[v[i]]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d[u][st]+w[i] &lt; d[v[i]][nst]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v[i]][nst] = d[u][st]+w[i]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nst == st &amp;&amp; !inq[v[i]][nst]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nst&lt;&lt;MAX|v[i]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q[v[i]][nst] = 1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bool check(int st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res = 0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 K; i++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st&amp;(1&lt;&lt;i)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++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st&amp;(1&lt;&lt;(K+i))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s--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!res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reopen("put.in", "r", stdin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T--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it(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%d", &amp;N, &amp;M, &amp;K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(int i = 0; i &lt; M; i++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%d%d", &amp;X, &amp;Y, &amp;Z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X, Y, Z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addedge(Y, X, Z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tot = (1&lt;&lt;(K&lt;&lt;1))-1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K; i++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it[i] = 1&lt;&lt;(i-1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i][bit[i]] = 0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bit[N-K+i] = 1&lt;&lt;(K+i-1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N-K+i][bit[N-K+i]] = 0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= tot; i++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1; j &lt;= N; j++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k = (i-1)&amp;i; k; k = (k-1)&amp;i)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//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枚举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</w:t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的所有子集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[j][i] = min(d[j][i], d[j][k|bit[j]]+d[j][(i-k)|bit[j]]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d[j][i] &lt; INF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Q.push(i&lt;&lt;MAX|j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q[j][i] = 1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pfa(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= tot; i++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1; j &lt;= N; j++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p[i] = min(dp[i], d[j][i]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0; i &lt;= tot; i++) if (check(i)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j = (i-1)&amp;i; j; j = (j-1)&amp;i) if (check(j)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dp[i] = min(dp[i], dp[j]+dp[i-j]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dp[tot] &lt; INF)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\n", dp[tot]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No solution\n")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C24930" w:rsidRPr="00F86387" w:rsidRDefault="00C24930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C24930" w:rsidRPr="00F86387" w:rsidRDefault="00356A79" w:rsidP="009C4159">
      <w:pPr>
        <w:pStyle w:val="2"/>
        <w:spacing w:line="240" w:lineRule="auto"/>
        <w:jc w:val="left"/>
        <w:rPr>
          <w:sz w:val="21"/>
        </w:rPr>
      </w:pPr>
      <w:bookmarkStart w:id="55" w:name="_Toc349584118"/>
      <w:r w:rsidRPr="00F86387">
        <w:rPr>
          <w:rFonts w:hint="eastAsia"/>
          <w:sz w:val="21"/>
        </w:rPr>
        <w:lastRenderedPageBreak/>
        <w:t>最大非空连续和</w:t>
      </w:r>
      <w:r w:rsidRPr="00F86387">
        <w:rPr>
          <w:rFonts w:hint="eastAsia"/>
          <w:sz w:val="21"/>
        </w:rPr>
        <w:t>+</w:t>
      </w:r>
      <w:r w:rsidRPr="00F86387">
        <w:rPr>
          <w:rFonts w:hint="eastAsia"/>
          <w:sz w:val="21"/>
        </w:rPr>
        <w:t>方案</w:t>
      </w:r>
      <w:r w:rsidRPr="00F86387">
        <w:rPr>
          <w:rFonts w:hint="eastAsia"/>
          <w:sz w:val="21"/>
        </w:rPr>
        <w:t>_hdu_1003</w:t>
      </w:r>
      <w:bookmarkEnd w:id="5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1"/>
      </w:tblGrid>
      <w:tr w:rsidR="00C85B5F" w:rsidRPr="00F86387" w:rsidTr="00C85B5F">
        <w:tc>
          <w:tcPr>
            <w:tcW w:w="7702" w:type="dxa"/>
            <w:shd w:val="clear" w:color="auto" w:fill="EAF1DD" w:themeFill="accent3" w:themeFillTint="33"/>
          </w:tcPr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dio&gt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cstring&gt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#include&lt;algorithm&gt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using namespace std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const int MAXN = 100000+5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const int INF = 0x3f3f3f3f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T, N, a, s, t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int main()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T)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cas = 1; cas &lt;= T; cas++)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N)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 sum = 0, mini = 0, maxi = -INF, p = 1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nt i = 1; i &lt;= N; i++)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canf("%d", &amp;a)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um += a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sum-mini &gt; maxi)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axi = sum-mini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s = p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t = i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sum &lt; mini)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{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mini = sum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 = i+1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cas &gt; 1)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\n")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ase %d:\n", cas)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 %d %d\n", maxi, s, t)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C85B5F" w:rsidRPr="00F86387" w:rsidRDefault="00C85B5F" w:rsidP="009C4159">
            <w:pPr>
              <w:spacing w:line="240" w:lineRule="exac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8638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C85B5F" w:rsidRPr="00F86387" w:rsidRDefault="00C85B5F" w:rsidP="009C4159">
      <w:pPr>
        <w:jc w:val="left"/>
        <w:rPr>
          <w:b/>
        </w:rPr>
      </w:pPr>
    </w:p>
    <w:sectPr w:rsidR="00C85B5F" w:rsidRPr="00F86387" w:rsidSect="005A3B22">
      <w:footerReference w:type="default" r:id="rId8"/>
      <w:pgSz w:w="16838" w:h="11906" w:orient="landscape"/>
      <w:pgMar w:top="454" w:right="851" w:bottom="454" w:left="851" w:header="851" w:footer="340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5D" w:rsidRDefault="00BF1A5D" w:rsidP="00275050">
      <w:r>
        <w:separator/>
      </w:r>
    </w:p>
  </w:endnote>
  <w:endnote w:type="continuationSeparator" w:id="0">
    <w:p w:rsidR="00BF1A5D" w:rsidRDefault="00BF1A5D" w:rsidP="0027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21"/>
        <w:lang w:val="zh-CN"/>
      </w:rPr>
      <w:id w:val="-526871784"/>
      <w:docPartObj>
        <w:docPartGallery w:val="Page Numbers (Bottom of Page)"/>
        <w:docPartUnique/>
      </w:docPartObj>
    </w:sdtPr>
    <w:sdtEndPr/>
    <w:sdtContent>
      <w:p w:rsidR="00A130AB" w:rsidRPr="005A3B22" w:rsidRDefault="00A130AB" w:rsidP="00A130AB">
        <w:pPr>
          <w:pStyle w:val="a7"/>
          <w:tabs>
            <w:tab w:val="left" w:pos="6750"/>
            <w:tab w:val="center" w:pos="7568"/>
          </w:tabs>
          <w:rPr>
            <w:rFonts w:asciiTheme="majorHAnsi" w:eastAsiaTheme="majorEastAsia" w:hAnsiTheme="majorHAnsi" w:cstheme="majorBidi"/>
            <w:szCs w:val="21"/>
          </w:rPr>
        </w:pPr>
        <w:r w:rsidRPr="005A3B22">
          <w:rPr>
            <w:rFonts w:asciiTheme="majorHAnsi" w:eastAsiaTheme="majorEastAsia" w:hAnsiTheme="majorHAnsi" w:cstheme="majorBidi"/>
            <w:szCs w:val="21"/>
            <w:lang w:val="zh-CN"/>
          </w:rPr>
          <w:tab/>
        </w:r>
        <w:r w:rsidRPr="005A3B22">
          <w:rPr>
            <w:rFonts w:asciiTheme="majorHAnsi" w:eastAsiaTheme="majorEastAsia" w:hAnsiTheme="majorHAnsi" w:cstheme="majorBidi"/>
            <w:szCs w:val="21"/>
            <w:lang w:val="zh-CN"/>
          </w:rPr>
          <w:tab/>
        </w:r>
        <w:r w:rsidRPr="005A3B22">
          <w:rPr>
            <w:rFonts w:asciiTheme="majorHAnsi" w:eastAsiaTheme="majorEastAsia" w:hAnsiTheme="majorHAnsi" w:cstheme="majorBidi"/>
            <w:szCs w:val="21"/>
            <w:lang w:val="zh-CN"/>
          </w:rPr>
          <w:tab/>
          <w:t xml:space="preserve">~ </w:t>
        </w:r>
        <w:r w:rsidRPr="005A3B22">
          <w:rPr>
            <w:szCs w:val="21"/>
          </w:rPr>
          <w:fldChar w:fldCharType="begin"/>
        </w:r>
        <w:r w:rsidRPr="005A3B22">
          <w:rPr>
            <w:szCs w:val="21"/>
          </w:rPr>
          <w:instrText>PAGE    \* MERGEFORMAT</w:instrText>
        </w:r>
        <w:r w:rsidRPr="005A3B22">
          <w:rPr>
            <w:szCs w:val="21"/>
          </w:rPr>
          <w:fldChar w:fldCharType="separate"/>
        </w:r>
        <w:r w:rsidR="00BE05B7" w:rsidRPr="00BE05B7">
          <w:rPr>
            <w:rFonts w:asciiTheme="majorHAnsi" w:eastAsiaTheme="majorEastAsia" w:hAnsiTheme="majorHAnsi" w:cstheme="majorBidi"/>
            <w:noProof/>
            <w:szCs w:val="21"/>
            <w:lang w:val="zh-CN"/>
          </w:rPr>
          <w:t>1</w:t>
        </w:r>
        <w:r w:rsidRPr="005A3B22">
          <w:rPr>
            <w:rFonts w:asciiTheme="majorHAnsi" w:eastAsiaTheme="majorEastAsia" w:hAnsiTheme="majorHAnsi" w:cstheme="majorBidi"/>
            <w:szCs w:val="21"/>
          </w:rPr>
          <w:fldChar w:fldCharType="end"/>
        </w:r>
        <w:r w:rsidRPr="005A3B22">
          <w:rPr>
            <w:rFonts w:asciiTheme="majorHAnsi" w:eastAsiaTheme="majorEastAsia" w:hAnsiTheme="majorHAnsi" w:cstheme="majorBidi"/>
            <w:szCs w:val="21"/>
            <w:lang w:val="zh-CN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5D" w:rsidRDefault="00BF1A5D" w:rsidP="00275050">
      <w:r>
        <w:separator/>
      </w:r>
    </w:p>
  </w:footnote>
  <w:footnote w:type="continuationSeparator" w:id="0">
    <w:p w:rsidR="00BF1A5D" w:rsidRDefault="00BF1A5D" w:rsidP="00275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6"/>
    <w:rsid w:val="0000061A"/>
    <w:rsid w:val="0000259D"/>
    <w:rsid w:val="0000795E"/>
    <w:rsid w:val="0001220A"/>
    <w:rsid w:val="00017F48"/>
    <w:rsid w:val="00065E57"/>
    <w:rsid w:val="00074896"/>
    <w:rsid w:val="00075CDD"/>
    <w:rsid w:val="00094671"/>
    <w:rsid w:val="000B2A89"/>
    <w:rsid w:val="000B4B2A"/>
    <w:rsid w:val="000B6EEB"/>
    <w:rsid w:val="000D67C8"/>
    <w:rsid w:val="000F54A2"/>
    <w:rsid w:val="00177F45"/>
    <w:rsid w:val="001B1D2B"/>
    <w:rsid w:val="00212BFA"/>
    <w:rsid w:val="00214F6F"/>
    <w:rsid w:val="00224AF2"/>
    <w:rsid w:val="002552C8"/>
    <w:rsid w:val="00257236"/>
    <w:rsid w:val="00263DBF"/>
    <w:rsid w:val="00275050"/>
    <w:rsid w:val="002821D6"/>
    <w:rsid w:val="002C6EDD"/>
    <w:rsid w:val="002F1B63"/>
    <w:rsid w:val="0030333F"/>
    <w:rsid w:val="003262CE"/>
    <w:rsid w:val="00332EA1"/>
    <w:rsid w:val="00346F2E"/>
    <w:rsid w:val="00356A79"/>
    <w:rsid w:val="003824EB"/>
    <w:rsid w:val="003B24BB"/>
    <w:rsid w:val="003C5107"/>
    <w:rsid w:val="003D7F64"/>
    <w:rsid w:val="00434028"/>
    <w:rsid w:val="00440966"/>
    <w:rsid w:val="00445D24"/>
    <w:rsid w:val="00476663"/>
    <w:rsid w:val="004B30AF"/>
    <w:rsid w:val="004F3595"/>
    <w:rsid w:val="00523852"/>
    <w:rsid w:val="00525C22"/>
    <w:rsid w:val="00540045"/>
    <w:rsid w:val="00551D66"/>
    <w:rsid w:val="00570748"/>
    <w:rsid w:val="005A2169"/>
    <w:rsid w:val="005A3B22"/>
    <w:rsid w:val="005A6A58"/>
    <w:rsid w:val="005C5964"/>
    <w:rsid w:val="005C6063"/>
    <w:rsid w:val="005D1BE3"/>
    <w:rsid w:val="005E032E"/>
    <w:rsid w:val="005F3656"/>
    <w:rsid w:val="00602483"/>
    <w:rsid w:val="00603073"/>
    <w:rsid w:val="00643DD8"/>
    <w:rsid w:val="006468FE"/>
    <w:rsid w:val="0066042E"/>
    <w:rsid w:val="0067495F"/>
    <w:rsid w:val="006821DE"/>
    <w:rsid w:val="00691100"/>
    <w:rsid w:val="006A2A0B"/>
    <w:rsid w:val="006D3FF5"/>
    <w:rsid w:val="006D4459"/>
    <w:rsid w:val="006E1A54"/>
    <w:rsid w:val="00722022"/>
    <w:rsid w:val="0072680A"/>
    <w:rsid w:val="00760462"/>
    <w:rsid w:val="007A390C"/>
    <w:rsid w:val="007A583F"/>
    <w:rsid w:val="007D1D2A"/>
    <w:rsid w:val="007F5E69"/>
    <w:rsid w:val="00804CD4"/>
    <w:rsid w:val="00831D0D"/>
    <w:rsid w:val="00844E07"/>
    <w:rsid w:val="00850E67"/>
    <w:rsid w:val="008803F3"/>
    <w:rsid w:val="008835B1"/>
    <w:rsid w:val="00896879"/>
    <w:rsid w:val="00896E4C"/>
    <w:rsid w:val="008B51E6"/>
    <w:rsid w:val="008B7BD6"/>
    <w:rsid w:val="00900CE0"/>
    <w:rsid w:val="00915E90"/>
    <w:rsid w:val="009452F1"/>
    <w:rsid w:val="0094592B"/>
    <w:rsid w:val="00960A84"/>
    <w:rsid w:val="00986BBA"/>
    <w:rsid w:val="009A3A0A"/>
    <w:rsid w:val="009C4159"/>
    <w:rsid w:val="009D0B16"/>
    <w:rsid w:val="00A130AB"/>
    <w:rsid w:val="00A30780"/>
    <w:rsid w:val="00A74DD1"/>
    <w:rsid w:val="00A85938"/>
    <w:rsid w:val="00A913A0"/>
    <w:rsid w:val="00A9222C"/>
    <w:rsid w:val="00A937BA"/>
    <w:rsid w:val="00AB3C57"/>
    <w:rsid w:val="00AC771D"/>
    <w:rsid w:val="00AE39B1"/>
    <w:rsid w:val="00AF1A30"/>
    <w:rsid w:val="00AF20F1"/>
    <w:rsid w:val="00AF65CA"/>
    <w:rsid w:val="00B060A2"/>
    <w:rsid w:val="00B30A1E"/>
    <w:rsid w:val="00B65283"/>
    <w:rsid w:val="00B76FD6"/>
    <w:rsid w:val="00BA33BD"/>
    <w:rsid w:val="00BE05B7"/>
    <w:rsid w:val="00BF03DA"/>
    <w:rsid w:val="00BF1A5D"/>
    <w:rsid w:val="00C11A82"/>
    <w:rsid w:val="00C24930"/>
    <w:rsid w:val="00C3578B"/>
    <w:rsid w:val="00C442A6"/>
    <w:rsid w:val="00C85B5F"/>
    <w:rsid w:val="00C9565F"/>
    <w:rsid w:val="00C97682"/>
    <w:rsid w:val="00CA4AE4"/>
    <w:rsid w:val="00CC1166"/>
    <w:rsid w:val="00CE03DD"/>
    <w:rsid w:val="00D3652E"/>
    <w:rsid w:val="00D54E45"/>
    <w:rsid w:val="00D61BC3"/>
    <w:rsid w:val="00DF06C1"/>
    <w:rsid w:val="00E001DF"/>
    <w:rsid w:val="00E139DE"/>
    <w:rsid w:val="00E338E7"/>
    <w:rsid w:val="00E400FA"/>
    <w:rsid w:val="00E51672"/>
    <w:rsid w:val="00EB0BED"/>
    <w:rsid w:val="00EB25A8"/>
    <w:rsid w:val="00ED4A80"/>
    <w:rsid w:val="00EE6E7E"/>
    <w:rsid w:val="00EF3CE5"/>
    <w:rsid w:val="00EF44B8"/>
    <w:rsid w:val="00EF75EA"/>
    <w:rsid w:val="00F11655"/>
    <w:rsid w:val="00F72E60"/>
    <w:rsid w:val="00F73F6E"/>
    <w:rsid w:val="00F75515"/>
    <w:rsid w:val="00F84EA6"/>
    <w:rsid w:val="00F857E6"/>
    <w:rsid w:val="00F86387"/>
    <w:rsid w:val="00F92D91"/>
    <w:rsid w:val="00F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1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2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030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21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52F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B2A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B2A89"/>
  </w:style>
  <w:style w:type="paragraph" w:styleId="20">
    <w:name w:val="toc 2"/>
    <w:basedOn w:val="a"/>
    <w:next w:val="a"/>
    <w:autoRedefine/>
    <w:uiPriority w:val="39"/>
    <w:unhideWhenUsed/>
    <w:rsid w:val="000B2A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2A89"/>
    <w:pPr>
      <w:ind w:leftChars="400" w:left="840"/>
    </w:pPr>
  </w:style>
  <w:style w:type="character" w:styleId="a4">
    <w:name w:val="Hyperlink"/>
    <w:basedOn w:val="a0"/>
    <w:uiPriority w:val="99"/>
    <w:unhideWhenUsed/>
    <w:rsid w:val="000B2A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B2A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B2A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75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505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5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50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1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2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030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21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52F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B2A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B2A89"/>
  </w:style>
  <w:style w:type="paragraph" w:styleId="20">
    <w:name w:val="toc 2"/>
    <w:basedOn w:val="a"/>
    <w:next w:val="a"/>
    <w:autoRedefine/>
    <w:uiPriority w:val="39"/>
    <w:unhideWhenUsed/>
    <w:rsid w:val="000B2A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2A89"/>
    <w:pPr>
      <w:ind w:leftChars="400" w:left="840"/>
    </w:pPr>
  </w:style>
  <w:style w:type="character" w:styleId="a4">
    <w:name w:val="Hyperlink"/>
    <w:basedOn w:val="a0"/>
    <w:uiPriority w:val="99"/>
    <w:unhideWhenUsed/>
    <w:rsid w:val="000B2A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B2A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B2A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75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505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5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5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E5F8-C9FA-4C7B-8B6F-C5C98FE0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7</Pages>
  <Words>12576</Words>
  <Characters>71685</Characters>
  <Application>Microsoft Office Word</Application>
  <DocSecurity>0</DocSecurity>
  <Lines>597</Lines>
  <Paragraphs>168</Paragraphs>
  <ScaleCrop>false</ScaleCrop>
  <Company/>
  <LinksUpToDate>false</LinksUpToDate>
  <CharactersWithSpaces>8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ANG</dc:creator>
  <cp:lastModifiedBy>HAOYANG</cp:lastModifiedBy>
  <cp:revision>141</cp:revision>
  <dcterms:created xsi:type="dcterms:W3CDTF">2013-02-25T06:47:00Z</dcterms:created>
  <dcterms:modified xsi:type="dcterms:W3CDTF">2013-02-25T11:32:00Z</dcterms:modified>
</cp:coreProperties>
</file>